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66" w:rsidRDefault="000A0F66" w:rsidP="007F5818"/>
    <w:p w:rsidR="001C336A" w:rsidRDefault="001C336A" w:rsidP="007F5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120341A8" wp14:editId="21FA90C4">
            <wp:simplePos x="0" y="0"/>
            <wp:positionH relativeFrom="column">
              <wp:posOffset>2725947</wp:posOffset>
            </wp:positionH>
            <wp:positionV relativeFrom="paragraph">
              <wp:posOffset>-307843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818" w:rsidRDefault="007F5818" w:rsidP="007F5818"/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>Администрация Октябрьского района</w:t>
      </w:r>
    </w:p>
    <w:p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 xml:space="preserve">УПРАВЛЕНИЕ ОБРАЗОВАНИЯ </w:t>
      </w:r>
    </w:p>
    <w:p w:rsidR="001C336A" w:rsidRDefault="001C336A" w:rsidP="001C336A">
      <w:pPr>
        <w:jc w:val="center"/>
        <w:rPr>
          <w:b/>
          <w:spacing w:val="40"/>
          <w:lang w:eastAsia="en-US"/>
        </w:rPr>
      </w:pPr>
    </w:p>
    <w:p w:rsidR="007F5818" w:rsidRPr="001C336A" w:rsidRDefault="001C336A" w:rsidP="001C336A">
      <w:pPr>
        <w:jc w:val="center"/>
      </w:pPr>
      <w:r w:rsidRPr="001C336A">
        <w:rPr>
          <w:b/>
          <w:spacing w:val="40"/>
          <w:lang w:eastAsia="en-US"/>
        </w:rPr>
        <w:t>ПРИКАЗ</w:t>
      </w:r>
    </w:p>
    <w:tbl>
      <w:tblPr>
        <w:tblW w:w="96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1C336A" w:rsidRPr="001C336A" w:rsidTr="00F915A3">
        <w:trPr>
          <w:trHeight w:val="454"/>
        </w:trPr>
        <w:tc>
          <w:tcPr>
            <w:tcW w:w="23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722A23" w:rsidP="005718B7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1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5718B7" w:rsidP="00F915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</w:t>
            </w:r>
            <w:r w:rsidR="00021DAB" w:rsidRPr="00722A23">
              <w:rPr>
                <w:lang w:eastAsia="en-US"/>
              </w:rPr>
              <w:t>бря</w:t>
            </w:r>
          </w:p>
        </w:tc>
        <w:tc>
          <w:tcPr>
            <w:tcW w:w="348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4551C6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2</w:t>
            </w:r>
            <w:r w:rsidR="004551C6">
              <w:rPr>
                <w:lang w:eastAsia="en-US"/>
              </w:rPr>
              <w:t>3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1C336A" w:rsidRPr="00722A23" w:rsidRDefault="001C336A" w:rsidP="00F915A3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336A" w:rsidRPr="00722A23" w:rsidRDefault="00DC3E55" w:rsidP="009110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98</w:t>
            </w:r>
            <w:r w:rsidR="00CF2187" w:rsidRPr="002A1E5A">
              <w:rPr>
                <w:lang w:eastAsia="en-US"/>
              </w:rPr>
              <w:t>-од</w:t>
            </w:r>
          </w:p>
        </w:tc>
      </w:tr>
    </w:tbl>
    <w:p w:rsidR="001C336A" w:rsidRDefault="001C336A" w:rsidP="007F5818">
      <w:pPr>
        <w:rPr>
          <w:sz w:val="16"/>
          <w:szCs w:val="16"/>
        </w:rPr>
      </w:pPr>
      <w:r>
        <w:rPr>
          <w:lang w:eastAsia="en-US"/>
        </w:rPr>
        <w:t>пгт. Октябрьское</w:t>
      </w:r>
    </w:p>
    <w:p w:rsidR="007E0055" w:rsidRDefault="007E0055" w:rsidP="00291184">
      <w:pPr>
        <w:widowControl w:val="0"/>
        <w:jc w:val="center"/>
      </w:pPr>
    </w:p>
    <w:p w:rsidR="003A5C1F" w:rsidRPr="004551C6" w:rsidRDefault="003A5C1F" w:rsidP="00291184">
      <w:pPr>
        <w:widowControl w:val="0"/>
        <w:jc w:val="center"/>
      </w:pPr>
    </w:p>
    <w:p w:rsidR="007F5818" w:rsidRPr="004551C6" w:rsidRDefault="007F5818" w:rsidP="003A5C1F">
      <w:pPr>
        <w:widowControl w:val="0"/>
        <w:jc w:val="center"/>
        <w:rPr>
          <w:b/>
          <w:sz w:val="22"/>
        </w:rPr>
      </w:pPr>
      <w:r w:rsidRPr="004551C6">
        <w:rPr>
          <w:b/>
          <w:sz w:val="22"/>
        </w:rPr>
        <w:t xml:space="preserve">Об утверждении </w:t>
      </w:r>
      <w:r w:rsidR="00021DAB" w:rsidRPr="004551C6">
        <w:rPr>
          <w:b/>
          <w:sz w:val="22"/>
        </w:rPr>
        <w:t>результатов</w:t>
      </w:r>
      <w:r w:rsidR="001C336A" w:rsidRPr="004551C6">
        <w:rPr>
          <w:b/>
          <w:sz w:val="22"/>
        </w:rPr>
        <w:t xml:space="preserve"> муниципального этапа всероссийской олимпиады школьников</w:t>
      </w:r>
      <w:r w:rsidR="001E35EE" w:rsidRPr="004551C6">
        <w:rPr>
          <w:b/>
          <w:sz w:val="22"/>
        </w:rPr>
        <w:t xml:space="preserve"> </w:t>
      </w:r>
      <w:r w:rsidRPr="004551C6">
        <w:rPr>
          <w:b/>
          <w:sz w:val="22"/>
        </w:rPr>
        <w:t xml:space="preserve">по </w:t>
      </w:r>
      <w:r w:rsidR="003F11AF">
        <w:rPr>
          <w:b/>
          <w:sz w:val="22"/>
        </w:rPr>
        <w:t>обществознанию</w:t>
      </w:r>
      <w:r w:rsidR="00CF2187" w:rsidRPr="004551C6">
        <w:rPr>
          <w:b/>
          <w:sz w:val="22"/>
        </w:rPr>
        <w:t xml:space="preserve"> </w:t>
      </w:r>
      <w:r w:rsidR="00BF5D23" w:rsidRPr="004551C6">
        <w:rPr>
          <w:b/>
          <w:sz w:val="22"/>
        </w:rPr>
        <w:t>в 202</w:t>
      </w:r>
      <w:r w:rsidR="004551C6" w:rsidRPr="004551C6">
        <w:rPr>
          <w:b/>
          <w:sz w:val="22"/>
        </w:rPr>
        <w:t>3</w:t>
      </w:r>
      <w:r w:rsidR="00BF5D23" w:rsidRPr="004551C6">
        <w:rPr>
          <w:b/>
          <w:sz w:val="22"/>
        </w:rPr>
        <w:t>-202</w:t>
      </w:r>
      <w:r w:rsidR="004551C6" w:rsidRPr="004551C6">
        <w:rPr>
          <w:b/>
          <w:sz w:val="22"/>
        </w:rPr>
        <w:t>4</w:t>
      </w:r>
      <w:r w:rsidRPr="004551C6">
        <w:rPr>
          <w:b/>
          <w:sz w:val="22"/>
        </w:rPr>
        <w:t xml:space="preserve"> учебном году</w:t>
      </w:r>
    </w:p>
    <w:p w:rsidR="001C336A" w:rsidRPr="004551C6" w:rsidRDefault="001C336A" w:rsidP="00E80172">
      <w:pPr>
        <w:widowControl w:val="0"/>
        <w:spacing w:line="276" w:lineRule="auto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sz w:val="22"/>
          <w:highlight w:val="yellow"/>
        </w:rPr>
      </w:pPr>
      <w:r w:rsidRPr="004551C6">
        <w:rPr>
          <w:sz w:val="22"/>
        </w:rPr>
        <w:t>В соответствии с приказом Министерства просвещения Российс</w:t>
      </w:r>
      <w:r w:rsidR="00EE0F94" w:rsidRPr="004551C6">
        <w:rPr>
          <w:sz w:val="22"/>
        </w:rPr>
        <w:t>кой Федерации от 27.11.2020</w:t>
      </w:r>
      <w:r w:rsidR="003A5C1F" w:rsidRPr="004551C6">
        <w:rPr>
          <w:sz w:val="22"/>
        </w:rPr>
        <w:t xml:space="preserve"> </w:t>
      </w:r>
      <w:r w:rsidR="00EE0F94" w:rsidRPr="004551C6">
        <w:rPr>
          <w:sz w:val="22"/>
        </w:rPr>
        <w:t>г. №</w:t>
      </w:r>
      <w:r w:rsidRPr="004551C6">
        <w:rPr>
          <w:sz w:val="22"/>
        </w:rPr>
        <w:t xml:space="preserve">678 «Об утверждении порядка проведения всероссийской олимпиады школьников», </w:t>
      </w:r>
      <w:r w:rsidR="004551C6" w:rsidRPr="004551C6">
        <w:rPr>
          <w:sz w:val="22"/>
        </w:rPr>
        <w:t xml:space="preserve">приказом Министерства просвещения Российской Федерации от 26.01.2023 №55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.11.2020 №678», </w:t>
      </w:r>
      <w:r w:rsidR="00EE0F94" w:rsidRPr="004551C6">
        <w:rPr>
          <w:sz w:val="22"/>
        </w:rPr>
        <w:t xml:space="preserve">приказом Управления образования администрации Октябрьского района от </w:t>
      </w:r>
      <w:r w:rsidR="005718B7">
        <w:rPr>
          <w:sz w:val="22"/>
        </w:rPr>
        <w:t>2</w:t>
      </w:r>
      <w:r w:rsidR="003F11AF">
        <w:rPr>
          <w:sz w:val="22"/>
        </w:rPr>
        <w:t>1</w:t>
      </w:r>
      <w:r w:rsidR="00EE0F94" w:rsidRPr="004551C6">
        <w:rPr>
          <w:sz w:val="22"/>
        </w:rPr>
        <w:t>.</w:t>
      </w:r>
      <w:r w:rsidR="00021DAB" w:rsidRPr="004551C6">
        <w:rPr>
          <w:sz w:val="22"/>
        </w:rPr>
        <w:t>1</w:t>
      </w:r>
      <w:r w:rsidR="00687876" w:rsidRPr="004551C6">
        <w:rPr>
          <w:sz w:val="22"/>
        </w:rPr>
        <w:t>1</w:t>
      </w:r>
      <w:r w:rsidR="00EE0F94" w:rsidRPr="004551C6">
        <w:rPr>
          <w:sz w:val="22"/>
        </w:rPr>
        <w:t>.202</w:t>
      </w:r>
      <w:r w:rsidR="003A5C1F" w:rsidRPr="004551C6">
        <w:rPr>
          <w:sz w:val="22"/>
        </w:rPr>
        <w:t>2</w:t>
      </w:r>
      <w:r w:rsidR="00EE0F94" w:rsidRPr="004551C6">
        <w:rPr>
          <w:sz w:val="22"/>
        </w:rPr>
        <w:t xml:space="preserve"> №</w:t>
      </w:r>
      <w:r w:rsidR="005718B7">
        <w:rPr>
          <w:sz w:val="22"/>
        </w:rPr>
        <w:t>10</w:t>
      </w:r>
      <w:r w:rsidR="003F11AF">
        <w:rPr>
          <w:sz w:val="22"/>
        </w:rPr>
        <w:t>42</w:t>
      </w:r>
      <w:r w:rsidR="00EE0F94" w:rsidRPr="004551C6">
        <w:rPr>
          <w:sz w:val="22"/>
        </w:rPr>
        <w:t>-од «</w:t>
      </w:r>
      <w:r w:rsidR="00021DAB" w:rsidRPr="004551C6">
        <w:rPr>
          <w:sz w:val="22"/>
        </w:rPr>
        <w:t xml:space="preserve">Об утверждении списочного состава участников муниципального этапа всероссийской олимпиады школьников по </w:t>
      </w:r>
      <w:r w:rsidR="003F11AF">
        <w:rPr>
          <w:sz w:val="22"/>
        </w:rPr>
        <w:t>обществознанию</w:t>
      </w:r>
      <w:r w:rsidR="00021DAB"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="00021DAB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021DAB" w:rsidRPr="004551C6">
        <w:rPr>
          <w:sz w:val="22"/>
        </w:rPr>
        <w:t xml:space="preserve"> учебном году</w:t>
      </w:r>
      <w:r w:rsidR="00EE0F94" w:rsidRPr="004551C6">
        <w:rPr>
          <w:sz w:val="22"/>
        </w:rPr>
        <w:t>»</w:t>
      </w:r>
      <w:r w:rsidR="003A5C1F" w:rsidRPr="004551C6">
        <w:rPr>
          <w:sz w:val="22"/>
        </w:rPr>
        <w:t>,</w:t>
      </w:r>
    </w:p>
    <w:p w:rsidR="00EE0F94" w:rsidRPr="004551C6" w:rsidRDefault="00EE0F94" w:rsidP="003A5C1F">
      <w:pPr>
        <w:widowControl w:val="0"/>
        <w:ind w:firstLine="709"/>
        <w:jc w:val="both"/>
        <w:rPr>
          <w:sz w:val="22"/>
        </w:rPr>
      </w:pPr>
    </w:p>
    <w:p w:rsidR="001C336A" w:rsidRPr="004551C6" w:rsidRDefault="001C336A" w:rsidP="003A5C1F">
      <w:pPr>
        <w:widowControl w:val="0"/>
        <w:ind w:firstLine="709"/>
        <w:jc w:val="both"/>
        <w:rPr>
          <w:b/>
          <w:sz w:val="22"/>
        </w:rPr>
      </w:pPr>
      <w:r w:rsidRPr="004551C6">
        <w:rPr>
          <w:b/>
          <w:sz w:val="22"/>
        </w:rPr>
        <w:t>ПРИКАЗЫВАЮ:</w:t>
      </w:r>
    </w:p>
    <w:p w:rsidR="000512B9" w:rsidRPr="004551C6" w:rsidRDefault="000512B9" w:rsidP="003A5C1F">
      <w:pPr>
        <w:widowControl w:val="0"/>
        <w:ind w:firstLine="709"/>
        <w:jc w:val="both"/>
        <w:rPr>
          <w:sz w:val="22"/>
        </w:rPr>
      </w:pPr>
    </w:p>
    <w:p w:rsidR="004C4AE2" w:rsidRPr="004551C6" w:rsidRDefault="004C4AE2" w:rsidP="003A5C1F">
      <w:pPr>
        <w:pStyle w:val="a3"/>
        <w:widowControl w:val="0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sz w:val="22"/>
        </w:rPr>
      </w:pPr>
      <w:r w:rsidRPr="004551C6">
        <w:rPr>
          <w:sz w:val="22"/>
        </w:rPr>
        <w:t>Утвердить: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1. Протокол результатов участников муниципального этапа всероссийской олимпиады школьников </w:t>
      </w:r>
      <w:r w:rsidR="001A2AB3">
        <w:rPr>
          <w:sz w:val="22"/>
        </w:rPr>
        <w:t xml:space="preserve">по </w:t>
      </w:r>
      <w:r w:rsidR="003F11AF">
        <w:rPr>
          <w:sz w:val="22"/>
        </w:rPr>
        <w:t>обществознанию</w:t>
      </w:r>
      <w:r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учебном году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согласно приложению 1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2. Рейтинг победителей муниципального этапа всероссийской олимпиады школьников по </w:t>
      </w:r>
      <w:r w:rsidR="003F11AF">
        <w:rPr>
          <w:sz w:val="22"/>
        </w:rPr>
        <w:t>обществознанию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2 к настоящему приказу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3. Рейтинг призеров муниципального этапа всероссийской олимпиады школьников по </w:t>
      </w:r>
      <w:r w:rsidR="003F11AF">
        <w:rPr>
          <w:sz w:val="22"/>
        </w:rPr>
        <w:t>обществознанию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3 к настоящему приказу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2. </w:t>
      </w:r>
      <w:r w:rsidR="004551C6" w:rsidRPr="004551C6">
        <w:rPr>
          <w:sz w:val="22"/>
        </w:rPr>
        <w:t>Заместителю директора</w:t>
      </w:r>
      <w:r w:rsidRPr="004551C6">
        <w:rPr>
          <w:sz w:val="22"/>
        </w:rPr>
        <w:t xml:space="preserve"> муниципального казённого учреждения «Центр развития образования Октябрьского района» </w:t>
      </w:r>
      <w:r w:rsidR="004551C6" w:rsidRPr="004551C6">
        <w:rPr>
          <w:sz w:val="22"/>
        </w:rPr>
        <w:t>Фаевой Т.А.</w:t>
      </w:r>
      <w:r w:rsidRPr="004551C6">
        <w:rPr>
          <w:sz w:val="22"/>
        </w:rPr>
        <w:t xml:space="preserve"> обеспечить рассылку </w:t>
      </w:r>
      <w:r w:rsidR="00E80172" w:rsidRPr="004551C6">
        <w:rPr>
          <w:sz w:val="22"/>
        </w:rPr>
        <w:t xml:space="preserve">и размещение настоящего приказа на официальном сайте Управления образования </w:t>
      </w:r>
      <w:r w:rsidR="004551C6" w:rsidRPr="004551C6">
        <w:rPr>
          <w:sz w:val="22"/>
        </w:rPr>
        <w:t>администрации Октябрьского района.</w:t>
      </w:r>
    </w:p>
    <w:p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>3. Контроль исполнения приказа оставляю за собой.</w:t>
      </w:r>
    </w:p>
    <w:p w:rsidR="00CF2187" w:rsidRPr="004551C6" w:rsidRDefault="00CF2187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3A5C1F" w:rsidRPr="004551C6" w:rsidRDefault="003A5C1F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Заместитель начальника                                                        </w:t>
      </w:r>
      <w:r w:rsidR="002A1E5A">
        <w:rPr>
          <w:sz w:val="22"/>
        </w:rPr>
        <w:t xml:space="preserve">           </w:t>
      </w:r>
      <w:r w:rsidR="005718B7">
        <w:rPr>
          <w:sz w:val="22"/>
        </w:rPr>
        <w:t xml:space="preserve"> 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Управления образования </w:t>
      </w:r>
      <w:r w:rsidR="005718B7">
        <w:rPr>
          <w:sz w:val="22"/>
        </w:rPr>
        <w:t xml:space="preserve">                                                                                          П.Е. Побежимова</w:t>
      </w:r>
    </w:p>
    <w:p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>администрации Октябрьского района</w:t>
      </w:r>
      <w:r w:rsidRPr="004551C6">
        <w:rPr>
          <w:sz w:val="22"/>
        </w:rPr>
        <w:tab/>
        <w:t xml:space="preserve">   </w:t>
      </w:r>
      <w:r w:rsidRPr="004551C6">
        <w:rPr>
          <w:sz w:val="22"/>
        </w:rPr>
        <w:tab/>
      </w:r>
      <w:r w:rsidRPr="004551C6">
        <w:rPr>
          <w:sz w:val="22"/>
        </w:rPr>
        <w:tab/>
        <w:t xml:space="preserve">                                </w:t>
      </w:r>
    </w:p>
    <w:p w:rsidR="004551C6" w:rsidRPr="004551C6" w:rsidRDefault="004551C6" w:rsidP="004551C6">
      <w:pPr>
        <w:pStyle w:val="ab"/>
        <w:widowControl w:val="0"/>
        <w:tabs>
          <w:tab w:val="clear" w:pos="993"/>
          <w:tab w:val="left" w:pos="0"/>
        </w:tabs>
        <w:rPr>
          <w:sz w:val="22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Default="004551C6" w:rsidP="004551C6">
      <w:pPr>
        <w:rPr>
          <w:bCs/>
          <w:sz w:val="16"/>
          <w:szCs w:val="20"/>
        </w:rPr>
      </w:pP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Исполнитель: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Заместитель директор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Муниципального казенного учреждения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«Центр развития образования Октябрьского района»</w:t>
      </w:r>
    </w:p>
    <w:p w:rsidR="004551C6" w:rsidRPr="004551C6" w:rsidRDefault="004551C6" w:rsidP="004551C6">
      <w:pPr>
        <w:rPr>
          <w:bCs/>
          <w:sz w:val="16"/>
          <w:szCs w:val="20"/>
        </w:rPr>
      </w:pPr>
      <w:proofErr w:type="spellStart"/>
      <w:r w:rsidRPr="004551C6">
        <w:rPr>
          <w:bCs/>
          <w:sz w:val="16"/>
          <w:szCs w:val="20"/>
        </w:rPr>
        <w:t>Фаева</w:t>
      </w:r>
      <w:proofErr w:type="spellEnd"/>
      <w:r w:rsidRPr="004551C6">
        <w:rPr>
          <w:bCs/>
          <w:sz w:val="16"/>
          <w:szCs w:val="20"/>
        </w:rPr>
        <w:t xml:space="preserve"> Татьяна Андреевна</w:t>
      </w:r>
    </w:p>
    <w:p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сот. 89293262894</w:t>
      </w:r>
    </w:p>
    <w:p w:rsidR="007F5818" w:rsidRPr="00DC3E55" w:rsidRDefault="004551C6" w:rsidP="007F5818">
      <w:pPr>
        <w:rPr>
          <w:sz w:val="16"/>
          <w:szCs w:val="16"/>
          <w:lang w:val="en-US"/>
        </w:rPr>
        <w:sectPr w:rsidR="007F5818" w:rsidRPr="00DC3E55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gramStart"/>
      <w:r w:rsidRPr="004551C6">
        <w:rPr>
          <w:bCs/>
          <w:sz w:val="16"/>
          <w:szCs w:val="20"/>
          <w:lang w:val="en-US"/>
        </w:rPr>
        <w:t>e</w:t>
      </w:r>
      <w:r w:rsidRPr="00DC3E55">
        <w:rPr>
          <w:bCs/>
          <w:sz w:val="16"/>
          <w:szCs w:val="20"/>
          <w:lang w:val="en-US"/>
        </w:rPr>
        <w:t>-</w:t>
      </w:r>
      <w:r w:rsidRPr="004551C6">
        <w:rPr>
          <w:bCs/>
          <w:sz w:val="16"/>
          <w:szCs w:val="20"/>
          <w:lang w:val="en-US"/>
        </w:rPr>
        <w:t>mail</w:t>
      </w:r>
      <w:proofErr w:type="gramEnd"/>
      <w:r w:rsidRPr="00DC3E55">
        <w:rPr>
          <w:bCs/>
          <w:sz w:val="16"/>
          <w:szCs w:val="20"/>
          <w:lang w:val="en-US"/>
        </w:rPr>
        <w:t xml:space="preserve">: </w:t>
      </w:r>
      <w:hyperlink r:id="rId7" w:history="1">
        <w:r w:rsidRPr="006F17DF">
          <w:rPr>
            <w:rStyle w:val="a6"/>
            <w:bCs/>
            <w:sz w:val="16"/>
            <w:szCs w:val="20"/>
            <w:lang w:val="en-US"/>
          </w:rPr>
          <w:t>tat</w:t>
        </w:r>
        <w:r w:rsidRPr="00DC3E55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faeva</w:t>
        </w:r>
        <w:r w:rsidRPr="00DC3E55">
          <w:rPr>
            <w:rStyle w:val="a6"/>
            <w:bCs/>
            <w:sz w:val="16"/>
            <w:szCs w:val="20"/>
            <w:lang w:val="en-US"/>
          </w:rPr>
          <w:t>2015@</w:t>
        </w:r>
        <w:r w:rsidRPr="006F17DF">
          <w:rPr>
            <w:rStyle w:val="a6"/>
            <w:bCs/>
            <w:sz w:val="16"/>
            <w:szCs w:val="20"/>
            <w:lang w:val="en-US"/>
          </w:rPr>
          <w:t>yandex</w:t>
        </w:r>
        <w:r w:rsidRPr="00DC3E55">
          <w:rPr>
            <w:rStyle w:val="a6"/>
            <w:bCs/>
            <w:sz w:val="16"/>
            <w:szCs w:val="20"/>
            <w:lang w:val="en-US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ru</w:t>
        </w:r>
      </w:hyperlink>
      <w:r w:rsidRPr="00DC3E55">
        <w:rPr>
          <w:bCs/>
          <w:sz w:val="16"/>
          <w:szCs w:val="20"/>
          <w:lang w:val="en-US"/>
        </w:rPr>
        <w:t xml:space="preserve">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lastRenderedPageBreak/>
        <w:t xml:space="preserve">Приложение </w:t>
      </w:r>
      <w:r w:rsidR="006E46C2" w:rsidRPr="003A5C1F">
        <w:rPr>
          <w:sz w:val="20"/>
        </w:rPr>
        <w:t>1</w:t>
      </w:r>
      <w:r w:rsidRPr="003A5C1F">
        <w:rPr>
          <w:sz w:val="20"/>
        </w:rPr>
        <w:t xml:space="preserve"> к приказу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>от</w:t>
      </w:r>
      <w:r w:rsidR="006F007B" w:rsidRPr="003A5C1F">
        <w:rPr>
          <w:sz w:val="20"/>
        </w:rPr>
        <w:t xml:space="preserve"> </w:t>
      </w:r>
      <w:r w:rsidR="005718B7">
        <w:rPr>
          <w:sz w:val="20"/>
        </w:rPr>
        <w:t>01</w:t>
      </w:r>
      <w:r w:rsidR="00544A58" w:rsidRPr="003A5C1F">
        <w:rPr>
          <w:sz w:val="20"/>
        </w:rPr>
        <w:t>.</w:t>
      </w:r>
      <w:r w:rsidR="005718B7">
        <w:rPr>
          <w:sz w:val="20"/>
        </w:rPr>
        <w:t>12</w:t>
      </w:r>
      <w:r w:rsidR="00E613D0"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Pr="00DC3E55">
        <w:rPr>
          <w:sz w:val="20"/>
        </w:rPr>
        <w:t>№</w:t>
      </w:r>
      <w:r w:rsidR="002A1E5A" w:rsidRPr="00DC3E55">
        <w:rPr>
          <w:sz w:val="20"/>
        </w:rPr>
        <w:t>10</w:t>
      </w:r>
      <w:r w:rsidR="00DC3E55" w:rsidRPr="00DC3E55">
        <w:rPr>
          <w:sz w:val="20"/>
          <w:lang w:val="en-US"/>
        </w:rPr>
        <w:t>98</w:t>
      </w:r>
      <w:r w:rsidR="00CF2187" w:rsidRPr="00DC3E55">
        <w:rPr>
          <w:sz w:val="20"/>
        </w:rPr>
        <w:t>-од</w:t>
      </w:r>
    </w:p>
    <w:p w:rsidR="007F5818" w:rsidRDefault="007F5818" w:rsidP="007F5818">
      <w:pPr>
        <w:jc w:val="right"/>
      </w:pPr>
    </w:p>
    <w:p w:rsidR="005718B7" w:rsidRDefault="004D1B47" w:rsidP="007F35C5">
      <w:pPr>
        <w:widowControl w:val="0"/>
        <w:jc w:val="center"/>
        <w:rPr>
          <w:b/>
        </w:rPr>
      </w:pPr>
      <w:r>
        <w:rPr>
          <w:b/>
          <w:w w:val="105"/>
        </w:rPr>
        <w:t xml:space="preserve">Протокол </w:t>
      </w:r>
      <w:r w:rsidR="008348E4" w:rsidRPr="008348E4">
        <w:rPr>
          <w:b/>
          <w:w w:val="105"/>
        </w:rPr>
        <w:t xml:space="preserve">результатов участников муниципального этапа </w:t>
      </w:r>
      <w:r w:rsidR="008348E4" w:rsidRPr="008348E4">
        <w:rPr>
          <w:b/>
        </w:rPr>
        <w:t>все</w:t>
      </w:r>
      <w:r w:rsidR="005718B7">
        <w:rPr>
          <w:b/>
        </w:rPr>
        <w:t>российской олимпиады школьников</w:t>
      </w:r>
    </w:p>
    <w:p w:rsidR="007F35C5" w:rsidRDefault="00993F0D" w:rsidP="007F35C5">
      <w:pPr>
        <w:widowControl w:val="0"/>
        <w:jc w:val="center"/>
        <w:rPr>
          <w:b/>
          <w:w w:val="105"/>
        </w:rPr>
      </w:pPr>
      <w:r>
        <w:rPr>
          <w:b/>
        </w:rPr>
        <w:t xml:space="preserve">по </w:t>
      </w:r>
      <w:r w:rsidR="003F11AF">
        <w:rPr>
          <w:b/>
        </w:rPr>
        <w:t>обществознанию</w:t>
      </w:r>
      <w:r w:rsidR="008348E4" w:rsidRPr="008348E4">
        <w:rPr>
          <w:b/>
        </w:rPr>
        <w:t xml:space="preserve"> </w:t>
      </w:r>
      <w:r w:rsidR="008348E4" w:rsidRPr="008348E4">
        <w:rPr>
          <w:b/>
          <w:w w:val="105"/>
        </w:rPr>
        <w:t>в 202</w:t>
      </w:r>
      <w:r w:rsidR="002A1E5A">
        <w:rPr>
          <w:b/>
          <w:w w:val="105"/>
        </w:rPr>
        <w:t>3</w:t>
      </w:r>
      <w:r w:rsidR="008348E4" w:rsidRPr="008348E4">
        <w:rPr>
          <w:b/>
          <w:w w:val="105"/>
        </w:rPr>
        <w:t>-202</w:t>
      </w:r>
      <w:r w:rsidR="002A1E5A">
        <w:rPr>
          <w:b/>
          <w:w w:val="105"/>
        </w:rPr>
        <w:t>4</w:t>
      </w:r>
      <w:r w:rsidR="008348E4" w:rsidRPr="008348E4">
        <w:rPr>
          <w:b/>
          <w:w w:val="105"/>
        </w:rPr>
        <w:t xml:space="preserve"> учебном году</w:t>
      </w:r>
    </w:p>
    <w:p w:rsidR="005718B7" w:rsidRPr="007F35C5" w:rsidRDefault="005718B7" w:rsidP="007F35C5">
      <w:pPr>
        <w:widowControl w:val="0"/>
        <w:jc w:val="center"/>
        <w:rPr>
          <w:b/>
        </w:rPr>
      </w:pPr>
    </w:p>
    <w:tbl>
      <w:tblPr>
        <w:tblW w:w="16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008"/>
        <w:gridCol w:w="992"/>
        <w:gridCol w:w="1701"/>
        <w:gridCol w:w="1560"/>
        <w:gridCol w:w="976"/>
        <w:gridCol w:w="1550"/>
        <w:gridCol w:w="3999"/>
      </w:tblGrid>
      <w:tr w:rsidR="007F35C5" w:rsidRPr="00C64439" w:rsidTr="007F35C5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оличество набранных баллов в тур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C64439" w:rsidRDefault="007F35C5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F35C5" w:rsidRP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7F35C5">
              <w:rPr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5C5" w:rsidRP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7F35C5">
              <w:rPr>
                <w:sz w:val="24"/>
                <w:szCs w:val="24"/>
              </w:rPr>
              <w:t>2 ча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C64439" w:rsidRDefault="007F35C5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 xml:space="preserve">Ибрагимова Лейла </w:t>
            </w:r>
            <w:proofErr w:type="spellStart"/>
            <w:r w:rsidRPr="00790C72">
              <w:rPr>
                <w:color w:val="000000"/>
              </w:rPr>
              <w:t>Давудкызы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 xml:space="preserve">Колобов Рамазан </w:t>
            </w:r>
            <w:proofErr w:type="spellStart"/>
            <w:r w:rsidRPr="00790C72">
              <w:rPr>
                <w:color w:val="000000"/>
              </w:rPr>
              <w:t>Закирович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Сергинская СОШ им. Н.И. Сирина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узнецов Артем Станислав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</w:pPr>
            <w:r w:rsidRPr="00790C72">
              <w:rPr>
                <w:color w:val="000000"/>
              </w:rPr>
              <w:t>Рыжих София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1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Пантелеева Мария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</w:t>
            </w:r>
          </w:p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Шарапова Наталья Александ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Большелеушинская СОШ»,</w:t>
            </w:r>
          </w:p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п. </w:t>
            </w:r>
            <w:proofErr w:type="spellStart"/>
            <w:r w:rsidRPr="00790C72">
              <w:rPr>
                <w:sz w:val="24"/>
                <w:szCs w:val="24"/>
              </w:rPr>
              <w:t>Горнореченск</w:t>
            </w:r>
            <w:proofErr w:type="spellEnd"/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Волкова Карина Роман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7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Манаков Павел Алекс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Андр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Довжинская</w:t>
            </w:r>
            <w:proofErr w:type="spellEnd"/>
            <w:r w:rsidRPr="00790C72">
              <w:rPr>
                <w:color w:val="000000"/>
              </w:rPr>
              <w:t xml:space="preserve"> Ульяна Роман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люкина</w:t>
            </w:r>
            <w:proofErr w:type="spellEnd"/>
            <w:r w:rsidRPr="00790C72">
              <w:rPr>
                <w:color w:val="000000"/>
              </w:rPr>
              <w:t xml:space="preserve"> Варвара Серг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Проценко Артём Алекс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лимов Артём Михайл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Артюх</w:t>
            </w:r>
            <w:proofErr w:type="spellEnd"/>
            <w:r w:rsidRPr="00790C72">
              <w:rPr>
                <w:color w:val="000000"/>
              </w:rPr>
              <w:t xml:space="preserve"> Диана Игор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итов Артемий Виктор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Октябрьская СОШ им. Н. В. Архангельского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</w:pPr>
            <w:r w:rsidRPr="00790C72">
              <w:t xml:space="preserve">Шабанов Егор </w:t>
            </w:r>
            <w:r w:rsidRPr="00790C72">
              <w:lastRenderedPageBreak/>
              <w:t>Денис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Васильева Варвара Денис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6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Комсомольская О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Ичеткина Таисия Валерь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tabs>
                <w:tab w:val="left" w:pos="66"/>
              </w:tabs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ab/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Карым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ихачева Ольга Серг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Стеганцева</w:t>
            </w:r>
            <w:proofErr w:type="spellEnd"/>
            <w:r w:rsidRPr="00790C72">
              <w:rPr>
                <w:color w:val="000000"/>
              </w:rPr>
              <w:t xml:space="preserve"> Ксения Александ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Сергинская СОШ им. Н.И. Сирина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утлубаева</w:t>
            </w:r>
            <w:proofErr w:type="spellEnd"/>
            <w:r w:rsidRPr="00790C72">
              <w:rPr>
                <w:color w:val="000000"/>
              </w:rPr>
              <w:t xml:space="preserve"> Яна </w:t>
            </w:r>
            <w:proofErr w:type="spellStart"/>
            <w:r w:rsidRPr="00790C72">
              <w:rPr>
                <w:color w:val="000000"/>
              </w:rPr>
              <w:t>Марс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Шестакова Александра Евгень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Берсенев</w:t>
            </w:r>
            <w:proofErr w:type="spellEnd"/>
            <w:r w:rsidRPr="00790C72">
              <w:rPr>
                <w:color w:val="000000"/>
              </w:rPr>
              <w:t xml:space="preserve"> Евгений Борис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Покрищенко</w:t>
            </w:r>
            <w:proofErr w:type="spellEnd"/>
            <w:r w:rsidRPr="00790C72"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3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Сергинская СОШ им. Н.И. Сирина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Дзембовский</w:t>
            </w:r>
            <w:proofErr w:type="spellEnd"/>
            <w:r w:rsidRPr="00790C72">
              <w:rPr>
                <w:color w:val="000000"/>
              </w:rPr>
              <w:t xml:space="preserve"> Андрей Серг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равченко Ульяна Виталь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Боровкова</w:t>
            </w:r>
            <w:proofErr w:type="spellEnd"/>
            <w:r w:rsidRPr="00790C72">
              <w:rPr>
                <w:color w:val="000000"/>
              </w:rPr>
              <w:t xml:space="preserve"> Ангелина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Мартюшова</w:t>
            </w:r>
            <w:proofErr w:type="spellEnd"/>
            <w:r w:rsidRPr="00790C72">
              <w:rPr>
                <w:color w:val="000000"/>
              </w:rPr>
              <w:t xml:space="preserve"> Юлия Дмитри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3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Октябрьская СОШ им. Н. В. Архангельского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опаткин Захар Павл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МБОУ «Большелеушинская СОШ», п. </w:t>
            </w:r>
            <w:proofErr w:type="spellStart"/>
            <w:r w:rsidRPr="00790C72">
              <w:rPr>
                <w:sz w:val="24"/>
                <w:szCs w:val="24"/>
              </w:rPr>
              <w:t>Горнореченск</w:t>
            </w:r>
            <w:proofErr w:type="spellEnd"/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омтев Никита Серг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7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Савинов Ярослав Вячеслав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Октябрьская СОШ им. Н. В. Архангельского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Иванова Софья Евгень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Андр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отельникова Софья Никола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7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Попкова Татьяна Александ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9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МБОУ «Октябрьская СОШ им. Н,В. Архангельского», п. </w:t>
            </w:r>
            <w:proofErr w:type="spellStart"/>
            <w:r w:rsidRPr="00790C72">
              <w:rPr>
                <w:sz w:val="24"/>
                <w:szCs w:val="24"/>
              </w:rPr>
              <w:t>Кормужиханка</w:t>
            </w:r>
            <w:proofErr w:type="spellEnd"/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 xml:space="preserve">Богданов Богдан </w:t>
            </w:r>
            <w:r w:rsidRPr="00790C72">
              <w:rPr>
                <w:color w:val="000000"/>
              </w:rPr>
              <w:lastRenderedPageBreak/>
              <w:t>Иван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Шпак Ксения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1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МБОУ «Каменная СОШ», с. </w:t>
            </w:r>
            <w:proofErr w:type="spellStart"/>
            <w:r w:rsidRPr="00790C72">
              <w:rPr>
                <w:sz w:val="24"/>
                <w:szCs w:val="24"/>
              </w:rPr>
              <w:t>Пальяново</w:t>
            </w:r>
            <w:proofErr w:type="spellEnd"/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Макаренко Иван Серг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Комсомольская О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Елохова Екатерина Олег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рещёнова</w:t>
            </w:r>
            <w:proofErr w:type="spellEnd"/>
            <w:r w:rsidRPr="00790C72">
              <w:rPr>
                <w:color w:val="000000"/>
              </w:rPr>
              <w:t xml:space="preserve"> София Серг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-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</w:pPr>
            <w:r w:rsidRPr="00790C72">
              <w:rPr>
                <w:color w:val="000000"/>
              </w:rPr>
              <w:t>Яковлева Виктория Никола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3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tabs>
                <w:tab w:val="left" w:pos="1155"/>
              </w:tabs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узина Яна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7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Огорелкова</w:t>
            </w:r>
            <w:proofErr w:type="spellEnd"/>
            <w:r w:rsidRPr="00790C72">
              <w:rPr>
                <w:color w:val="000000"/>
              </w:rPr>
              <w:t xml:space="preserve"> Елизавета Никола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1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оротина</w:t>
            </w:r>
            <w:proofErr w:type="spellEnd"/>
            <w:r w:rsidRPr="00790C72">
              <w:rPr>
                <w:color w:val="000000"/>
              </w:rPr>
              <w:t xml:space="preserve"> Мария Антон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Сабурова Валерия Вячеслав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3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3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Дерова</w:t>
            </w:r>
            <w:proofErr w:type="spellEnd"/>
            <w:r w:rsidRPr="00790C72">
              <w:rPr>
                <w:color w:val="000000"/>
              </w:rPr>
              <w:t xml:space="preserve"> София Михайл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Авдонин Всеволод Александр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Сюняева</w:t>
            </w:r>
            <w:proofErr w:type="spellEnd"/>
            <w:r w:rsidRPr="00790C72">
              <w:rPr>
                <w:color w:val="000000"/>
              </w:rPr>
              <w:t xml:space="preserve"> Ульяна </w:t>
            </w:r>
            <w:proofErr w:type="spellStart"/>
            <w:r w:rsidRPr="00790C72">
              <w:rPr>
                <w:color w:val="000000"/>
              </w:rPr>
              <w:t>Дамир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Чигрова</w:t>
            </w:r>
            <w:proofErr w:type="spellEnd"/>
            <w:r w:rsidRPr="00790C72">
              <w:rPr>
                <w:color w:val="000000"/>
              </w:rPr>
              <w:t xml:space="preserve"> Ксения </w:t>
            </w:r>
            <w:proofErr w:type="spellStart"/>
            <w:r w:rsidRPr="00790C72">
              <w:rPr>
                <w:color w:val="000000"/>
              </w:rPr>
              <w:t>Артемье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9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742E71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Щербакова Валерия Никола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Аргоков</w:t>
            </w:r>
            <w:proofErr w:type="spellEnd"/>
            <w:r w:rsidRPr="00790C72">
              <w:rPr>
                <w:color w:val="000000"/>
              </w:rPr>
              <w:t xml:space="preserve"> Антон Юрь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2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Большелеуш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узьменко Ангелина Роман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Сергинская СОШ им. Н.И. Сирина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Сургучева Алена Евгень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3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Сергинская СОШ им. Н.И. Сирина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Иванова Ангел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Андреева Анастасия Серг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9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 xml:space="preserve">Яцкевич Нонна </w:t>
            </w:r>
            <w:r w:rsidRPr="00790C72"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Сергеева Софья Серг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Вишевник</w:t>
            </w:r>
            <w:proofErr w:type="spellEnd"/>
            <w:r w:rsidRPr="00790C72">
              <w:rPr>
                <w:color w:val="000000"/>
              </w:rPr>
              <w:t xml:space="preserve"> Лаура </w:t>
            </w:r>
            <w:proofErr w:type="spellStart"/>
            <w:r w:rsidRPr="00790C72">
              <w:rPr>
                <w:color w:val="000000"/>
              </w:rPr>
              <w:t>Рамазан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ириченко Валерия Вячеслав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Злыгостева</w:t>
            </w:r>
            <w:proofErr w:type="spellEnd"/>
            <w:r w:rsidRPr="00790C72">
              <w:rPr>
                <w:color w:val="000000"/>
              </w:rPr>
              <w:t xml:space="preserve"> Алина Дмитри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Попова Алиса Станислав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790C72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F11AF" w:rsidRPr="00790C72">
              <w:rPr>
                <w:sz w:val="24"/>
                <w:szCs w:val="24"/>
              </w:rPr>
              <w:t>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енин Григорий Серг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лимцев</w:t>
            </w:r>
            <w:proofErr w:type="spellEnd"/>
            <w:r w:rsidRPr="00790C72">
              <w:rPr>
                <w:color w:val="000000"/>
              </w:rPr>
              <w:t xml:space="preserve"> Данил Евгень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Богданова Златовласа Владими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3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Карым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Виноградова Карина Леонид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,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Сергинская СОШ им. Н.И. Сирина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Слинкина</w:t>
            </w:r>
            <w:proofErr w:type="spellEnd"/>
            <w:r w:rsidRPr="00790C72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Шилов Егор Денис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6.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.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Шеманчук</w:t>
            </w:r>
            <w:proofErr w:type="spellEnd"/>
            <w:r w:rsidRPr="00790C72">
              <w:rPr>
                <w:color w:val="000000"/>
              </w:rPr>
              <w:t xml:space="preserve"> Дарья Олег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0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7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Тал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ялина Екатерина Серг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Приходько Варвара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3.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1.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7.9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Андреичева</w:t>
            </w:r>
            <w:proofErr w:type="spellEnd"/>
            <w:r w:rsidRPr="00790C72">
              <w:rPr>
                <w:color w:val="000000"/>
              </w:rPr>
              <w:t xml:space="preserve"> Ксения Серг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1.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1.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7.9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Призер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юбимова Снежана Данил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0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Бурменская</w:t>
            </w:r>
            <w:proofErr w:type="spellEnd"/>
            <w:r w:rsidRPr="00790C72">
              <w:rPr>
                <w:color w:val="000000"/>
              </w:rPr>
              <w:t xml:space="preserve"> Валерия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2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узнецова Анастасия Денис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3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 xml:space="preserve">Водопьянова Виолетта </w:t>
            </w:r>
            <w:r w:rsidRPr="00790C72">
              <w:rPr>
                <w:color w:val="000000"/>
              </w:rPr>
              <w:lastRenderedPageBreak/>
              <w:t>Максим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lastRenderedPageBreak/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</w:t>
            </w:r>
            <w:proofErr w:type="spellStart"/>
            <w:r w:rsidRPr="00790C72">
              <w:rPr>
                <w:sz w:val="24"/>
                <w:szCs w:val="24"/>
              </w:rPr>
              <w:t>Большеатлымская</w:t>
            </w:r>
            <w:proofErr w:type="spellEnd"/>
            <w:r w:rsidRPr="00790C72">
              <w:rPr>
                <w:sz w:val="24"/>
                <w:szCs w:val="24"/>
              </w:rPr>
              <w:t xml:space="preserve">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Попович Ева Иван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8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остин Андрей Владимир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5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Яковлев Владимир Никола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2.5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2 им. Альшевского М.И.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Антощук</w:t>
            </w:r>
            <w:proofErr w:type="spellEnd"/>
            <w:r w:rsidRPr="00790C72">
              <w:rPr>
                <w:color w:val="000000"/>
              </w:rPr>
              <w:t xml:space="preserve"> Руслана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87 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2.5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руглов Виктор Андр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9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Додух</w:t>
            </w:r>
            <w:proofErr w:type="spellEnd"/>
            <w:r w:rsidRPr="00790C72">
              <w:rPr>
                <w:color w:val="000000"/>
              </w:rPr>
              <w:t xml:space="preserve"> Лидия Андр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2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Каменн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алинчук</w:t>
            </w:r>
            <w:proofErr w:type="spellEnd"/>
            <w:r w:rsidRPr="00790C72">
              <w:rPr>
                <w:color w:val="000000"/>
              </w:rPr>
              <w:t xml:space="preserve"> Полина Алексе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ирсанов Илья Андр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7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59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онстантинова Анастасия Павл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</w:t>
            </w:r>
            <w:proofErr w:type="spellStart"/>
            <w:r w:rsidRPr="00790C72">
              <w:rPr>
                <w:sz w:val="24"/>
                <w:szCs w:val="24"/>
              </w:rPr>
              <w:t>Большеатлымская</w:t>
            </w:r>
            <w:proofErr w:type="spellEnd"/>
            <w:r w:rsidRPr="00790C72">
              <w:rPr>
                <w:sz w:val="24"/>
                <w:szCs w:val="24"/>
              </w:rPr>
              <w:t xml:space="preserve">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Уфимцева Дарья Денис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3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Белко</w:t>
            </w:r>
            <w:proofErr w:type="spellEnd"/>
            <w:r w:rsidRPr="00790C72">
              <w:rPr>
                <w:color w:val="000000"/>
              </w:rPr>
              <w:t xml:space="preserve"> Владимир Павл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1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Малоатлым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 xml:space="preserve">Камалова Карина </w:t>
            </w:r>
            <w:proofErr w:type="spellStart"/>
            <w:r w:rsidRPr="00790C72">
              <w:rPr>
                <w:color w:val="000000"/>
              </w:rPr>
              <w:t>Ильнар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6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Андр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Брант</w:t>
            </w:r>
            <w:proofErr w:type="spellEnd"/>
            <w:r w:rsidRPr="00790C72">
              <w:rPr>
                <w:color w:val="000000"/>
              </w:rPr>
              <w:t xml:space="preserve"> Софья Александро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6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 xml:space="preserve">Орехова </w:t>
            </w:r>
            <w:proofErr w:type="spellStart"/>
            <w:r w:rsidRPr="00790C72">
              <w:rPr>
                <w:color w:val="000000"/>
              </w:rPr>
              <w:t>Эвилина</w:t>
            </w:r>
            <w:proofErr w:type="spellEnd"/>
            <w:r w:rsidRPr="00790C72">
              <w:rPr>
                <w:color w:val="000000"/>
              </w:rPr>
              <w:t xml:space="preserve"> Дмитриевна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47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Карым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Мадрига</w:t>
            </w:r>
            <w:proofErr w:type="spellEnd"/>
            <w:r w:rsidRPr="00790C72">
              <w:rPr>
                <w:color w:val="000000"/>
              </w:rPr>
              <w:t xml:space="preserve"> Алексей Михайло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4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Андрин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Поторочин</w:t>
            </w:r>
            <w:proofErr w:type="spellEnd"/>
            <w:r w:rsidRPr="00790C72">
              <w:rPr>
                <w:color w:val="000000"/>
              </w:rPr>
              <w:t xml:space="preserve"> Виталий Алексеевич</w:t>
            </w:r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9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Октябрьская СОШ</w:t>
            </w:r>
          </w:p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 xml:space="preserve">им. Н. В. Архангельского», п. </w:t>
            </w:r>
            <w:proofErr w:type="spellStart"/>
            <w:r w:rsidRPr="00790C72">
              <w:rPr>
                <w:sz w:val="24"/>
                <w:szCs w:val="24"/>
              </w:rPr>
              <w:t>Кормужиханка</w:t>
            </w:r>
            <w:proofErr w:type="spellEnd"/>
          </w:p>
        </w:tc>
      </w:tr>
      <w:tr w:rsidR="003F11AF" w:rsidRPr="00C64439" w:rsidTr="003F11AF">
        <w:trPr>
          <w:jc w:val="center"/>
        </w:trPr>
        <w:tc>
          <w:tcPr>
            <w:tcW w:w="567" w:type="dxa"/>
            <w:shd w:val="clear" w:color="auto" w:fill="auto"/>
          </w:tcPr>
          <w:p w:rsidR="003F11AF" w:rsidRPr="00C64439" w:rsidRDefault="003F11AF" w:rsidP="003F11AF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3F11AF" w:rsidRPr="00790C72" w:rsidRDefault="003F11AF" w:rsidP="003F11AF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Девешова</w:t>
            </w:r>
            <w:proofErr w:type="spellEnd"/>
            <w:r w:rsidRPr="00790C72">
              <w:rPr>
                <w:color w:val="000000"/>
              </w:rPr>
              <w:t xml:space="preserve"> Камилла </w:t>
            </w:r>
            <w:proofErr w:type="spellStart"/>
            <w:r w:rsidRPr="00790C72">
              <w:rPr>
                <w:color w:val="000000"/>
              </w:rPr>
              <w:t>Расул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11</w:t>
            </w:r>
          </w:p>
        </w:tc>
        <w:tc>
          <w:tcPr>
            <w:tcW w:w="1008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%</w:t>
            </w:r>
          </w:p>
        </w:tc>
        <w:tc>
          <w:tcPr>
            <w:tcW w:w="976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F11AF" w:rsidRPr="00790C72" w:rsidRDefault="003F11AF" w:rsidP="003F11AF">
            <w:pPr>
              <w:jc w:val="center"/>
            </w:pPr>
            <w:r w:rsidRPr="00790C72">
              <w:t>Участник</w:t>
            </w:r>
          </w:p>
        </w:tc>
        <w:tc>
          <w:tcPr>
            <w:tcW w:w="3999" w:type="dxa"/>
            <w:shd w:val="clear" w:color="auto" w:fill="auto"/>
          </w:tcPr>
          <w:p w:rsidR="003F11AF" w:rsidRPr="00790C72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Каменная СОШ»</w:t>
            </w:r>
          </w:p>
        </w:tc>
      </w:tr>
    </w:tbl>
    <w:p w:rsidR="003B1BE6" w:rsidRDefault="003B1BE6">
      <w:pPr>
        <w:spacing w:after="200" w:line="276" w:lineRule="auto"/>
      </w:pPr>
    </w:p>
    <w:p w:rsidR="007F35C5" w:rsidRDefault="007F35C5" w:rsidP="003A5C1F">
      <w:pPr>
        <w:jc w:val="right"/>
        <w:rPr>
          <w:sz w:val="20"/>
        </w:rPr>
      </w:pPr>
    </w:p>
    <w:p w:rsidR="007F35C5" w:rsidRDefault="007F35C5" w:rsidP="003A5C1F">
      <w:pPr>
        <w:jc w:val="right"/>
        <w:rPr>
          <w:sz w:val="20"/>
        </w:rPr>
      </w:pPr>
    </w:p>
    <w:p w:rsidR="005718B7" w:rsidRDefault="005718B7" w:rsidP="00993F0D">
      <w:pPr>
        <w:rPr>
          <w:sz w:val="20"/>
        </w:rPr>
      </w:pPr>
    </w:p>
    <w:p w:rsidR="003A5C1F" w:rsidRPr="003A5C1F" w:rsidRDefault="002A1E5A" w:rsidP="003A5C1F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3A5C1F">
        <w:rPr>
          <w:sz w:val="20"/>
        </w:rPr>
        <w:t>2</w:t>
      </w:r>
      <w:r w:rsidR="003A5C1F" w:rsidRPr="003A5C1F">
        <w:rPr>
          <w:sz w:val="20"/>
        </w:rPr>
        <w:t xml:space="preserve"> к приказу</w:t>
      </w:r>
    </w:p>
    <w:p w:rsidR="003A5C1F" w:rsidRPr="003A5C1F" w:rsidRDefault="007F35C5" w:rsidP="003A5C1F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3A5C1F" w:rsidRPr="003A5C1F" w:rsidRDefault="003A5C1F" w:rsidP="003A5C1F">
      <w:pPr>
        <w:jc w:val="right"/>
        <w:rPr>
          <w:sz w:val="20"/>
        </w:rPr>
      </w:pPr>
      <w:r w:rsidRPr="003A5C1F">
        <w:rPr>
          <w:sz w:val="20"/>
        </w:rPr>
        <w:t xml:space="preserve">от </w:t>
      </w:r>
      <w:r w:rsidR="005718B7">
        <w:rPr>
          <w:sz w:val="20"/>
        </w:rPr>
        <w:t>01.12</w:t>
      </w:r>
      <w:r w:rsidRPr="003A5C1F">
        <w:rPr>
          <w:sz w:val="20"/>
        </w:rPr>
        <w:t>.202</w:t>
      </w:r>
      <w:r w:rsidR="002A1E5A">
        <w:rPr>
          <w:sz w:val="20"/>
        </w:rPr>
        <w:t>3</w:t>
      </w:r>
      <w:r w:rsidRPr="003A5C1F">
        <w:rPr>
          <w:sz w:val="20"/>
        </w:rPr>
        <w:t xml:space="preserve"> </w:t>
      </w:r>
      <w:r w:rsidRPr="00DC3E55">
        <w:rPr>
          <w:sz w:val="20"/>
        </w:rPr>
        <w:t>№</w:t>
      </w:r>
      <w:r w:rsidR="002A1E5A" w:rsidRPr="00DC3E55">
        <w:rPr>
          <w:sz w:val="20"/>
        </w:rPr>
        <w:t>10</w:t>
      </w:r>
      <w:r w:rsidR="00DC3E55" w:rsidRPr="00DC3E55">
        <w:rPr>
          <w:sz w:val="20"/>
          <w:lang w:val="en-US"/>
        </w:rPr>
        <w:t>98</w:t>
      </w:r>
      <w:r w:rsidRPr="00DC3E55">
        <w:rPr>
          <w:sz w:val="20"/>
        </w:rPr>
        <w:t>-од</w:t>
      </w:r>
    </w:p>
    <w:p w:rsidR="00E44079" w:rsidRDefault="00E44079" w:rsidP="00E44079">
      <w:pPr>
        <w:jc w:val="right"/>
      </w:pPr>
    </w:p>
    <w:p w:rsidR="00F96C31" w:rsidRDefault="00F96C31" w:rsidP="00E44079">
      <w:pPr>
        <w:jc w:val="right"/>
      </w:pPr>
    </w:p>
    <w:p w:rsidR="005718B7" w:rsidRDefault="009D5A5D" w:rsidP="005718B7">
      <w:pPr>
        <w:widowControl w:val="0"/>
        <w:jc w:val="center"/>
        <w:rPr>
          <w:b/>
          <w:w w:val="105"/>
        </w:rPr>
      </w:pPr>
      <w:r w:rsidRPr="00FE631E">
        <w:rPr>
          <w:b/>
        </w:rPr>
        <w:t xml:space="preserve">Рейтинг победителей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5718B7" w:rsidRPr="008348E4">
        <w:rPr>
          <w:b/>
        </w:rPr>
        <w:t xml:space="preserve">по </w:t>
      </w:r>
      <w:r w:rsidR="003F11AF">
        <w:rPr>
          <w:b/>
        </w:rPr>
        <w:t>обществознанию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7F35C5" w:rsidRPr="007F35C5" w:rsidRDefault="007F35C5" w:rsidP="005718B7">
      <w:pPr>
        <w:widowControl w:val="0"/>
        <w:rPr>
          <w:b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1276"/>
        <w:gridCol w:w="1559"/>
        <w:gridCol w:w="1843"/>
        <w:gridCol w:w="1276"/>
        <w:gridCol w:w="2069"/>
        <w:gridCol w:w="3999"/>
      </w:tblGrid>
      <w:tr w:rsidR="007F35C5" w:rsidRPr="00C64439" w:rsidTr="007F35C5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5718B7">
              <w:t>/</w:t>
            </w:r>
            <w:r w:rsidRPr="00C64439">
              <w:t>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F35C5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 2, 3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 xml:space="preserve">Статус </w:t>
            </w:r>
            <w:r>
              <w:t>участника (победитель, призер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7F35C5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F11AF" w:rsidRPr="00C64439" w:rsidTr="003F11AF">
        <w:trPr>
          <w:jc w:val="center"/>
        </w:trPr>
        <w:tc>
          <w:tcPr>
            <w:tcW w:w="572" w:type="dxa"/>
            <w:shd w:val="clear" w:color="auto" w:fill="auto"/>
          </w:tcPr>
          <w:p w:rsidR="003F11AF" w:rsidRPr="00C64439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11AF" w:rsidRDefault="003F11AF" w:rsidP="003F11A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узнецов Артем Станиславович</w:t>
            </w:r>
          </w:p>
        </w:tc>
        <w:tc>
          <w:tcPr>
            <w:tcW w:w="1276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3F11AF" w:rsidRPr="00C64439" w:rsidTr="003F11AF">
        <w:trPr>
          <w:jc w:val="center"/>
        </w:trPr>
        <w:tc>
          <w:tcPr>
            <w:tcW w:w="572" w:type="dxa"/>
            <w:shd w:val="clear" w:color="auto" w:fill="auto"/>
          </w:tcPr>
          <w:p w:rsidR="003F11AF" w:rsidRPr="00C64439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11AF" w:rsidRDefault="003F11AF" w:rsidP="003F11A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Шарапова Наталья Александровна</w:t>
            </w:r>
          </w:p>
        </w:tc>
        <w:tc>
          <w:tcPr>
            <w:tcW w:w="1276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Большелеушинская СОШ»,</w:t>
            </w:r>
          </w:p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Горнореченск</w:t>
            </w:r>
            <w:proofErr w:type="spellEnd"/>
          </w:p>
        </w:tc>
      </w:tr>
      <w:tr w:rsidR="003F11AF" w:rsidRPr="00C64439" w:rsidTr="003F11AF">
        <w:trPr>
          <w:jc w:val="center"/>
        </w:trPr>
        <w:tc>
          <w:tcPr>
            <w:tcW w:w="572" w:type="dxa"/>
            <w:shd w:val="clear" w:color="auto" w:fill="auto"/>
          </w:tcPr>
          <w:p w:rsidR="003F11AF" w:rsidRPr="00C64439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11AF" w:rsidRDefault="003F11AF" w:rsidP="003F11A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асильева Варвара Денисовна</w:t>
            </w:r>
          </w:p>
        </w:tc>
        <w:tc>
          <w:tcPr>
            <w:tcW w:w="1276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3F11AF" w:rsidRPr="00CE07FF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3F11AF" w:rsidRPr="00CE07FF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3F11AF" w:rsidRPr="00CE07FF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3F11AF" w:rsidRPr="00FB3CD0" w:rsidRDefault="003F11AF" w:rsidP="003F11A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омсомольская ООШ»</w:t>
            </w:r>
          </w:p>
        </w:tc>
      </w:tr>
      <w:tr w:rsidR="00790C72" w:rsidRPr="00C64439" w:rsidTr="00A7746D">
        <w:trPr>
          <w:jc w:val="center"/>
        </w:trPr>
        <w:tc>
          <w:tcPr>
            <w:tcW w:w="572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игрова</w:t>
            </w:r>
            <w:proofErr w:type="spellEnd"/>
            <w:r>
              <w:rPr>
                <w:color w:val="000000"/>
              </w:rPr>
              <w:t xml:space="preserve"> Ксения </w:t>
            </w:r>
            <w:proofErr w:type="spellStart"/>
            <w:r>
              <w:rPr>
                <w:color w:val="000000"/>
              </w:rPr>
              <w:t>Артемье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90C72" w:rsidRPr="00FB3CD0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90C72" w:rsidRPr="00FB3CD0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843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790C72" w:rsidRPr="00C64439" w:rsidTr="00A7746D">
        <w:trPr>
          <w:jc w:val="center"/>
        </w:trPr>
        <w:tc>
          <w:tcPr>
            <w:tcW w:w="572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манчук</w:t>
            </w:r>
            <w:proofErr w:type="spellEnd"/>
            <w:r>
              <w:rPr>
                <w:color w:val="000000"/>
              </w:rPr>
              <w:t xml:space="preserve"> Дарья Олеговна</w:t>
            </w:r>
          </w:p>
        </w:tc>
        <w:tc>
          <w:tcPr>
            <w:tcW w:w="1276" w:type="dxa"/>
            <w:shd w:val="clear" w:color="auto" w:fill="auto"/>
          </w:tcPr>
          <w:p w:rsidR="00790C72" w:rsidRDefault="00790C72" w:rsidP="00790C72">
            <w:pPr>
              <w:jc w:val="center"/>
            </w:pPr>
            <w:r w:rsidRPr="00B46DFE">
              <w:t>10</w:t>
            </w:r>
          </w:p>
        </w:tc>
        <w:tc>
          <w:tcPr>
            <w:tcW w:w="1559" w:type="dxa"/>
            <w:shd w:val="clear" w:color="auto" w:fill="auto"/>
          </w:tcPr>
          <w:p w:rsidR="00790C72" w:rsidRPr="00FB3CD0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Cs w:val="24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МБОУ «Талинская СОШ»</w:t>
            </w:r>
          </w:p>
        </w:tc>
      </w:tr>
      <w:tr w:rsidR="00790C72" w:rsidRPr="00C64439" w:rsidTr="00A7746D">
        <w:trPr>
          <w:jc w:val="center"/>
        </w:trPr>
        <w:tc>
          <w:tcPr>
            <w:tcW w:w="572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ощук</w:t>
            </w:r>
            <w:proofErr w:type="spellEnd"/>
            <w:r>
              <w:rPr>
                <w:color w:val="000000"/>
              </w:rPr>
              <w:t xml:space="preserve"> Руслана Андреевна</w:t>
            </w:r>
          </w:p>
        </w:tc>
        <w:tc>
          <w:tcPr>
            <w:tcW w:w="1276" w:type="dxa"/>
            <w:shd w:val="clear" w:color="auto" w:fill="auto"/>
          </w:tcPr>
          <w:p w:rsidR="00790C72" w:rsidRDefault="00790C72" w:rsidP="00790C72">
            <w:pPr>
              <w:jc w:val="center"/>
            </w:pPr>
            <w:r w:rsidRPr="00C95081">
              <w:t>11</w:t>
            </w:r>
          </w:p>
        </w:tc>
        <w:tc>
          <w:tcPr>
            <w:tcW w:w="1559" w:type="dxa"/>
            <w:shd w:val="clear" w:color="auto" w:fill="auto"/>
          </w:tcPr>
          <w:p w:rsidR="00790C72" w:rsidRPr="00FB3CD0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</w:p>
        </w:tc>
        <w:tc>
          <w:tcPr>
            <w:tcW w:w="1843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5</w:t>
            </w:r>
          </w:p>
        </w:tc>
        <w:tc>
          <w:tcPr>
            <w:tcW w:w="1276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 w:val="24"/>
                <w:szCs w:val="24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790C72" w:rsidRPr="00CE07FF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CE07FF">
              <w:rPr>
                <w:szCs w:val="24"/>
              </w:rPr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риобская СОШ»</w:t>
            </w:r>
          </w:p>
        </w:tc>
      </w:tr>
    </w:tbl>
    <w:p w:rsidR="00E44079" w:rsidRDefault="00E44079">
      <w:pPr>
        <w:spacing w:after="200" w:line="276" w:lineRule="auto"/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7F35C5" w:rsidRDefault="007F35C5" w:rsidP="007F35C5">
      <w:pPr>
        <w:jc w:val="right"/>
        <w:rPr>
          <w:sz w:val="20"/>
        </w:rPr>
      </w:pPr>
    </w:p>
    <w:p w:rsidR="00993F0D" w:rsidRDefault="00993F0D" w:rsidP="00C842BB">
      <w:pPr>
        <w:rPr>
          <w:sz w:val="20"/>
        </w:rPr>
      </w:pPr>
    </w:p>
    <w:p w:rsidR="00993F0D" w:rsidRDefault="00993F0D" w:rsidP="007F35C5">
      <w:pPr>
        <w:jc w:val="right"/>
        <w:rPr>
          <w:sz w:val="20"/>
        </w:rPr>
      </w:pPr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Приложение 3</w:t>
      </w:r>
      <w:r w:rsidRPr="003A5C1F">
        <w:rPr>
          <w:sz w:val="20"/>
        </w:rPr>
        <w:t xml:space="preserve"> к приказу</w:t>
      </w:r>
    </w:p>
    <w:p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t>Управления образования</w:t>
      </w:r>
    </w:p>
    <w:p w:rsidR="007F35C5" w:rsidRPr="003A5C1F" w:rsidRDefault="007F35C5" w:rsidP="007F35C5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:rsidR="007F35C5" w:rsidRPr="003A5C1F" w:rsidRDefault="005718B7" w:rsidP="007F35C5">
      <w:pPr>
        <w:jc w:val="right"/>
        <w:rPr>
          <w:sz w:val="20"/>
        </w:rPr>
      </w:pPr>
      <w:r>
        <w:rPr>
          <w:sz w:val="20"/>
        </w:rPr>
        <w:t>от 01.12</w:t>
      </w:r>
      <w:r w:rsidR="007F35C5" w:rsidRPr="003A5C1F">
        <w:rPr>
          <w:sz w:val="20"/>
        </w:rPr>
        <w:t>.202</w:t>
      </w:r>
      <w:r w:rsidR="007F35C5">
        <w:rPr>
          <w:sz w:val="20"/>
        </w:rPr>
        <w:t>3</w:t>
      </w:r>
      <w:r w:rsidR="007F35C5" w:rsidRPr="003A5C1F">
        <w:rPr>
          <w:sz w:val="20"/>
        </w:rPr>
        <w:t xml:space="preserve"> </w:t>
      </w:r>
      <w:bookmarkStart w:id="0" w:name="_GoBack"/>
      <w:bookmarkEnd w:id="0"/>
      <w:r w:rsidR="007F35C5" w:rsidRPr="00DC3E55">
        <w:rPr>
          <w:sz w:val="20"/>
        </w:rPr>
        <w:t>№10</w:t>
      </w:r>
      <w:r w:rsidR="00DC3E55" w:rsidRPr="00DC3E55">
        <w:rPr>
          <w:sz w:val="20"/>
          <w:lang w:val="en-US"/>
        </w:rPr>
        <w:t>98</w:t>
      </w:r>
      <w:r w:rsidR="007F35C5" w:rsidRPr="00DC3E55">
        <w:rPr>
          <w:sz w:val="20"/>
        </w:rPr>
        <w:t>-од</w:t>
      </w:r>
    </w:p>
    <w:p w:rsidR="00E44079" w:rsidRDefault="00E44079" w:rsidP="00E44079">
      <w:pPr>
        <w:jc w:val="right"/>
      </w:pPr>
    </w:p>
    <w:p w:rsidR="00196B61" w:rsidRDefault="00196B61" w:rsidP="00E01767">
      <w:pPr>
        <w:widowControl w:val="0"/>
        <w:jc w:val="center"/>
        <w:rPr>
          <w:b/>
        </w:rPr>
      </w:pPr>
    </w:p>
    <w:p w:rsidR="00E44079" w:rsidRPr="002018E8" w:rsidRDefault="00E01767" w:rsidP="002018E8">
      <w:pPr>
        <w:widowControl w:val="0"/>
        <w:jc w:val="center"/>
        <w:rPr>
          <w:b/>
        </w:rPr>
      </w:pPr>
      <w:r w:rsidRPr="00FE631E">
        <w:rPr>
          <w:b/>
        </w:rPr>
        <w:t xml:space="preserve">Рейтинг </w:t>
      </w:r>
      <w:r w:rsidR="00AE020F" w:rsidRPr="00FE631E">
        <w:rPr>
          <w:b/>
        </w:rPr>
        <w:t>призёров</w:t>
      </w:r>
      <w:r w:rsidRPr="00FE631E">
        <w:rPr>
          <w:b/>
        </w:rPr>
        <w:t xml:space="preserve">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</w:t>
      </w:r>
      <w:r w:rsidR="003F11AF">
        <w:rPr>
          <w:b/>
        </w:rPr>
        <w:t>по обществознанию</w:t>
      </w:r>
      <w:r w:rsidR="005718B7" w:rsidRPr="008348E4">
        <w:rPr>
          <w:b/>
        </w:rPr>
        <w:t xml:space="preserve"> </w:t>
      </w:r>
      <w:r w:rsidR="005718B7" w:rsidRPr="008348E4">
        <w:rPr>
          <w:b/>
          <w:w w:val="105"/>
        </w:rPr>
        <w:t>в 202</w:t>
      </w:r>
      <w:r w:rsidR="005718B7">
        <w:rPr>
          <w:b/>
          <w:w w:val="105"/>
        </w:rPr>
        <w:t>3</w:t>
      </w:r>
      <w:r w:rsidR="005718B7" w:rsidRPr="008348E4">
        <w:rPr>
          <w:b/>
          <w:w w:val="105"/>
        </w:rPr>
        <w:t>-202</w:t>
      </w:r>
      <w:r w:rsidR="005718B7">
        <w:rPr>
          <w:b/>
          <w:w w:val="105"/>
        </w:rPr>
        <w:t>4</w:t>
      </w:r>
      <w:r w:rsidR="005718B7" w:rsidRPr="008348E4">
        <w:rPr>
          <w:b/>
          <w:w w:val="105"/>
        </w:rPr>
        <w:t xml:space="preserve"> учебном году</w:t>
      </w:r>
    </w:p>
    <w:p w:rsidR="003B1BE6" w:rsidRPr="003756B2" w:rsidRDefault="003B1BE6" w:rsidP="003B1BE6">
      <w:pPr>
        <w:widowControl w:val="0"/>
        <w:jc w:val="center"/>
      </w:pPr>
    </w:p>
    <w:tbl>
      <w:tblPr>
        <w:tblW w:w="14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701"/>
        <w:gridCol w:w="1560"/>
        <w:gridCol w:w="976"/>
        <w:gridCol w:w="1550"/>
        <w:gridCol w:w="4863"/>
      </w:tblGrid>
      <w:tr w:rsidR="007F35C5" w:rsidRPr="00C64439" w:rsidTr="00DC3E55">
        <w:trPr>
          <w:trHeight w:val="2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4863" w:type="dxa"/>
            <w:vMerge w:val="restart"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:rsidTr="00DC3E55">
        <w:trPr>
          <w:trHeight w:val="2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vMerge/>
            <w:shd w:val="clear" w:color="auto" w:fill="auto"/>
          </w:tcPr>
          <w:p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люкина</w:t>
            </w:r>
            <w:proofErr w:type="spellEnd"/>
            <w:r w:rsidRPr="00790C72">
              <w:rPr>
                <w:color w:val="000000"/>
              </w:rPr>
              <w:t xml:space="preserve"> Варвара Сергее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ерегребин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ихачева Ольга Сергее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утлубаева</w:t>
            </w:r>
            <w:proofErr w:type="spellEnd"/>
            <w:r w:rsidRPr="00790C72">
              <w:rPr>
                <w:color w:val="000000"/>
              </w:rPr>
              <w:t xml:space="preserve"> Яна </w:t>
            </w:r>
            <w:proofErr w:type="spellStart"/>
            <w:r w:rsidRPr="00790C72">
              <w:rPr>
                <w:color w:val="000000"/>
              </w:rPr>
              <w:t>Марс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4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Кравченко Ульяна Виталье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2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Коротина</w:t>
            </w:r>
            <w:proofErr w:type="spellEnd"/>
            <w:r w:rsidRPr="00790C72">
              <w:rPr>
                <w:color w:val="000000"/>
              </w:rPr>
              <w:t xml:space="preserve"> Мария Антоно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Сабурова Валерия Вячеславо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3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Pr="00C64439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Дерова</w:t>
            </w:r>
            <w:proofErr w:type="spellEnd"/>
            <w:r w:rsidRPr="00790C72">
              <w:rPr>
                <w:color w:val="000000"/>
              </w:rPr>
              <w:t xml:space="preserve"> София Михайло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1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Иванова Ангелина Александро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5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Вишевник</w:t>
            </w:r>
            <w:proofErr w:type="spellEnd"/>
            <w:r w:rsidRPr="00790C72">
              <w:rPr>
                <w:color w:val="000000"/>
              </w:rPr>
              <w:t xml:space="preserve"> Лаура </w:t>
            </w:r>
            <w:proofErr w:type="spellStart"/>
            <w:r w:rsidRPr="00790C72">
              <w:rPr>
                <w:color w:val="000000"/>
              </w:rPr>
              <w:t>Рамазан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Призё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Приоб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Лялина Екатерина Сергее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jc w:val="center"/>
            </w:pPr>
            <w:r w:rsidRPr="00790C72">
              <w:t>11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8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jc w:val="center"/>
            </w:pPr>
            <w:r w:rsidRPr="00790C72"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r w:rsidRPr="00790C72">
              <w:rPr>
                <w:color w:val="000000"/>
              </w:rPr>
              <w:t>Приходько Варвара Андрее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jc w:val="center"/>
            </w:pPr>
            <w:r w:rsidRPr="00790C72">
              <w:t>11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1.5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7.9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jc w:val="center"/>
            </w:pPr>
            <w:r w:rsidRPr="00790C72"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Нижненарыкарская СОШ»</w:t>
            </w:r>
          </w:p>
        </w:tc>
      </w:tr>
      <w:tr w:rsidR="00790C72" w:rsidRPr="00C64439" w:rsidTr="00DC3E55">
        <w:trPr>
          <w:jc w:val="center"/>
        </w:trPr>
        <w:tc>
          <w:tcPr>
            <w:tcW w:w="567" w:type="dxa"/>
            <w:shd w:val="clear" w:color="auto" w:fill="auto"/>
          </w:tcPr>
          <w:p w:rsid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790C72" w:rsidRPr="00790C72" w:rsidRDefault="00790C72" w:rsidP="00790C72">
            <w:pPr>
              <w:widowControl w:val="0"/>
              <w:rPr>
                <w:color w:val="000000"/>
              </w:rPr>
            </w:pPr>
            <w:proofErr w:type="spellStart"/>
            <w:r w:rsidRPr="00790C72">
              <w:rPr>
                <w:color w:val="000000"/>
              </w:rPr>
              <w:t>Андреичева</w:t>
            </w:r>
            <w:proofErr w:type="spellEnd"/>
            <w:r w:rsidRPr="00790C72">
              <w:rPr>
                <w:color w:val="000000"/>
              </w:rPr>
              <w:t xml:space="preserve"> Ксения Сергеевна</w:t>
            </w:r>
          </w:p>
        </w:tc>
        <w:tc>
          <w:tcPr>
            <w:tcW w:w="824" w:type="dxa"/>
            <w:shd w:val="clear" w:color="auto" w:fill="auto"/>
          </w:tcPr>
          <w:p w:rsidR="00790C72" w:rsidRPr="00790C72" w:rsidRDefault="00790C72" w:rsidP="00790C72">
            <w:pPr>
              <w:jc w:val="center"/>
            </w:pPr>
            <w:r w:rsidRPr="00790C72">
              <w:t>11</w:t>
            </w:r>
          </w:p>
        </w:tc>
        <w:tc>
          <w:tcPr>
            <w:tcW w:w="1701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81.5</w:t>
            </w:r>
          </w:p>
        </w:tc>
        <w:tc>
          <w:tcPr>
            <w:tcW w:w="1560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67.9</w:t>
            </w:r>
          </w:p>
        </w:tc>
        <w:tc>
          <w:tcPr>
            <w:tcW w:w="976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790C72" w:rsidRPr="00790C72" w:rsidRDefault="00790C72" w:rsidP="00790C72">
            <w:pPr>
              <w:jc w:val="center"/>
            </w:pPr>
            <w:r w:rsidRPr="00790C72">
              <w:t>Призер</w:t>
            </w:r>
          </w:p>
        </w:tc>
        <w:tc>
          <w:tcPr>
            <w:tcW w:w="4863" w:type="dxa"/>
            <w:shd w:val="clear" w:color="auto" w:fill="auto"/>
          </w:tcPr>
          <w:p w:rsidR="00790C72" w:rsidRPr="00790C72" w:rsidRDefault="00790C72" w:rsidP="00790C72">
            <w:pPr>
              <w:pStyle w:val="ae"/>
              <w:jc w:val="center"/>
              <w:rPr>
                <w:sz w:val="24"/>
                <w:szCs w:val="24"/>
              </w:rPr>
            </w:pPr>
            <w:r w:rsidRPr="00790C72">
              <w:rPr>
                <w:sz w:val="24"/>
                <w:szCs w:val="24"/>
              </w:rPr>
              <w:t>МБОУ «Унъюганская СОШ №1»</w:t>
            </w:r>
          </w:p>
        </w:tc>
      </w:tr>
    </w:tbl>
    <w:p w:rsidR="007030D1" w:rsidRPr="004E5C29" w:rsidRDefault="007030D1" w:rsidP="007030D1">
      <w:pPr>
        <w:jc w:val="right"/>
      </w:pPr>
    </w:p>
    <w:sectPr w:rsidR="007030D1" w:rsidRPr="004E5C29" w:rsidSect="00A77C9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980D1A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207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E07"/>
    <w:multiLevelType w:val="multilevel"/>
    <w:tmpl w:val="866ED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F267794"/>
    <w:multiLevelType w:val="multilevel"/>
    <w:tmpl w:val="9B4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8450AD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81E"/>
    <w:multiLevelType w:val="multilevel"/>
    <w:tmpl w:val="60FE7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18040E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5BB8"/>
    <w:multiLevelType w:val="hybridMultilevel"/>
    <w:tmpl w:val="C89E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30D4"/>
    <w:multiLevelType w:val="hybridMultilevel"/>
    <w:tmpl w:val="82EE5734"/>
    <w:lvl w:ilvl="0" w:tplc="BD20F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36EE"/>
    <w:multiLevelType w:val="multilevel"/>
    <w:tmpl w:val="E27E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3E6272"/>
    <w:multiLevelType w:val="hybridMultilevel"/>
    <w:tmpl w:val="D9D2C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8"/>
    <w:rsid w:val="00000065"/>
    <w:rsid w:val="00000E0B"/>
    <w:rsid w:val="00003066"/>
    <w:rsid w:val="00003342"/>
    <w:rsid w:val="00003B8A"/>
    <w:rsid w:val="00004800"/>
    <w:rsid w:val="000050CD"/>
    <w:rsid w:val="000055A6"/>
    <w:rsid w:val="00005A33"/>
    <w:rsid w:val="00006FBE"/>
    <w:rsid w:val="000100A3"/>
    <w:rsid w:val="00012C84"/>
    <w:rsid w:val="00012DF1"/>
    <w:rsid w:val="00014303"/>
    <w:rsid w:val="000143FC"/>
    <w:rsid w:val="00016026"/>
    <w:rsid w:val="00016231"/>
    <w:rsid w:val="000163FC"/>
    <w:rsid w:val="000168CC"/>
    <w:rsid w:val="000173C9"/>
    <w:rsid w:val="000178A0"/>
    <w:rsid w:val="00017DA2"/>
    <w:rsid w:val="00020334"/>
    <w:rsid w:val="00021DAB"/>
    <w:rsid w:val="000222E1"/>
    <w:rsid w:val="0002540A"/>
    <w:rsid w:val="00025BF8"/>
    <w:rsid w:val="00027132"/>
    <w:rsid w:val="000279BD"/>
    <w:rsid w:val="00027CA8"/>
    <w:rsid w:val="000301C4"/>
    <w:rsid w:val="00030683"/>
    <w:rsid w:val="00032E02"/>
    <w:rsid w:val="000344BA"/>
    <w:rsid w:val="00034647"/>
    <w:rsid w:val="00034FFC"/>
    <w:rsid w:val="0003575C"/>
    <w:rsid w:val="00036250"/>
    <w:rsid w:val="0003633B"/>
    <w:rsid w:val="000379A2"/>
    <w:rsid w:val="00041886"/>
    <w:rsid w:val="00041B95"/>
    <w:rsid w:val="00041C01"/>
    <w:rsid w:val="00041EDC"/>
    <w:rsid w:val="000420E1"/>
    <w:rsid w:val="00042C3D"/>
    <w:rsid w:val="00043B67"/>
    <w:rsid w:val="00043BDF"/>
    <w:rsid w:val="00044202"/>
    <w:rsid w:val="00044B69"/>
    <w:rsid w:val="00044B6F"/>
    <w:rsid w:val="00044FBA"/>
    <w:rsid w:val="00050EDB"/>
    <w:rsid w:val="000512B9"/>
    <w:rsid w:val="00051CBC"/>
    <w:rsid w:val="00051F8B"/>
    <w:rsid w:val="00052AA9"/>
    <w:rsid w:val="00053B1B"/>
    <w:rsid w:val="0005493F"/>
    <w:rsid w:val="00054C09"/>
    <w:rsid w:val="00054FAF"/>
    <w:rsid w:val="00055259"/>
    <w:rsid w:val="00056876"/>
    <w:rsid w:val="000575E1"/>
    <w:rsid w:val="0005777C"/>
    <w:rsid w:val="000600E3"/>
    <w:rsid w:val="00060630"/>
    <w:rsid w:val="0006184F"/>
    <w:rsid w:val="00061935"/>
    <w:rsid w:val="00061DA6"/>
    <w:rsid w:val="00062C27"/>
    <w:rsid w:val="000631B2"/>
    <w:rsid w:val="00063F33"/>
    <w:rsid w:val="00063FE2"/>
    <w:rsid w:val="00064D57"/>
    <w:rsid w:val="000666DA"/>
    <w:rsid w:val="000700A1"/>
    <w:rsid w:val="0007084B"/>
    <w:rsid w:val="00070E4F"/>
    <w:rsid w:val="000715F7"/>
    <w:rsid w:val="00071B89"/>
    <w:rsid w:val="0007218F"/>
    <w:rsid w:val="00072B6E"/>
    <w:rsid w:val="0007366D"/>
    <w:rsid w:val="00073E42"/>
    <w:rsid w:val="00073E89"/>
    <w:rsid w:val="0007417D"/>
    <w:rsid w:val="000748BD"/>
    <w:rsid w:val="000751F0"/>
    <w:rsid w:val="00075242"/>
    <w:rsid w:val="00077959"/>
    <w:rsid w:val="00080111"/>
    <w:rsid w:val="000801B2"/>
    <w:rsid w:val="000809F6"/>
    <w:rsid w:val="00080A8C"/>
    <w:rsid w:val="000812EF"/>
    <w:rsid w:val="0008147A"/>
    <w:rsid w:val="000816E7"/>
    <w:rsid w:val="00083B58"/>
    <w:rsid w:val="0008426A"/>
    <w:rsid w:val="00084B27"/>
    <w:rsid w:val="00084FC8"/>
    <w:rsid w:val="000851A2"/>
    <w:rsid w:val="000854A6"/>
    <w:rsid w:val="0008679F"/>
    <w:rsid w:val="00086BCF"/>
    <w:rsid w:val="00086D5E"/>
    <w:rsid w:val="00090268"/>
    <w:rsid w:val="000908D5"/>
    <w:rsid w:val="000909AB"/>
    <w:rsid w:val="000909C8"/>
    <w:rsid w:val="00091141"/>
    <w:rsid w:val="00092D0C"/>
    <w:rsid w:val="00093914"/>
    <w:rsid w:val="000939C2"/>
    <w:rsid w:val="00093BC9"/>
    <w:rsid w:val="00094254"/>
    <w:rsid w:val="000945F1"/>
    <w:rsid w:val="00094601"/>
    <w:rsid w:val="00094CD4"/>
    <w:rsid w:val="00095724"/>
    <w:rsid w:val="0009575E"/>
    <w:rsid w:val="00095A6D"/>
    <w:rsid w:val="00095CE2"/>
    <w:rsid w:val="0009633E"/>
    <w:rsid w:val="00097197"/>
    <w:rsid w:val="000A01C3"/>
    <w:rsid w:val="000A0B80"/>
    <w:rsid w:val="000A0F66"/>
    <w:rsid w:val="000A103D"/>
    <w:rsid w:val="000A1B8C"/>
    <w:rsid w:val="000A26E3"/>
    <w:rsid w:val="000A3917"/>
    <w:rsid w:val="000A3DBA"/>
    <w:rsid w:val="000A48A1"/>
    <w:rsid w:val="000A4C57"/>
    <w:rsid w:val="000A58E6"/>
    <w:rsid w:val="000A5F96"/>
    <w:rsid w:val="000A6045"/>
    <w:rsid w:val="000A64C4"/>
    <w:rsid w:val="000A74B1"/>
    <w:rsid w:val="000A77A2"/>
    <w:rsid w:val="000A7850"/>
    <w:rsid w:val="000B0AB7"/>
    <w:rsid w:val="000B162E"/>
    <w:rsid w:val="000B4376"/>
    <w:rsid w:val="000B55DC"/>
    <w:rsid w:val="000B581D"/>
    <w:rsid w:val="000B798F"/>
    <w:rsid w:val="000B7F58"/>
    <w:rsid w:val="000C03F5"/>
    <w:rsid w:val="000C0DB5"/>
    <w:rsid w:val="000C1AC8"/>
    <w:rsid w:val="000C1D68"/>
    <w:rsid w:val="000C2834"/>
    <w:rsid w:val="000C28C6"/>
    <w:rsid w:val="000C2C28"/>
    <w:rsid w:val="000C32C7"/>
    <w:rsid w:val="000C3813"/>
    <w:rsid w:val="000C3CC6"/>
    <w:rsid w:val="000C3DC7"/>
    <w:rsid w:val="000C429B"/>
    <w:rsid w:val="000C4A8D"/>
    <w:rsid w:val="000C4F21"/>
    <w:rsid w:val="000C60D4"/>
    <w:rsid w:val="000C6C00"/>
    <w:rsid w:val="000C703A"/>
    <w:rsid w:val="000D0242"/>
    <w:rsid w:val="000D03CF"/>
    <w:rsid w:val="000D05CC"/>
    <w:rsid w:val="000D0A5A"/>
    <w:rsid w:val="000D0A73"/>
    <w:rsid w:val="000D1233"/>
    <w:rsid w:val="000D35A9"/>
    <w:rsid w:val="000D3CE6"/>
    <w:rsid w:val="000D3F38"/>
    <w:rsid w:val="000D5036"/>
    <w:rsid w:val="000D5229"/>
    <w:rsid w:val="000D52E3"/>
    <w:rsid w:val="000D56F4"/>
    <w:rsid w:val="000D61D9"/>
    <w:rsid w:val="000D6EA6"/>
    <w:rsid w:val="000D7401"/>
    <w:rsid w:val="000D74C4"/>
    <w:rsid w:val="000D7A34"/>
    <w:rsid w:val="000D7F70"/>
    <w:rsid w:val="000E1154"/>
    <w:rsid w:val="000E1959"/>
    <w:rsid w:val="000E265C"/>
    <w:rsid w:val="000E3015"/>
    <w:rsid w:val="000E4865"/>
    <w:rsid w:val="000E5620"/>
    <w:rsid w:val="000E5712"/>
    <w:rsid w:val="000E5AA5"/>
    <w:rsid w:val="000E723E"/>
    <w:rsid w:val="000E784E"/>
    <w:rsid w:val="000E79BA"/>
    <w:rsid w:val="000E7D43"/>
    <w:rsid w:val="000F06E1"/>
    <w:rsid w:val="000F0F4C"/>
    <w:rsid w:val="000F17EA"/>
    <w:rsid w:val="000F1910"/>
    <w:rsid w:val="000F3758"/>
    <w:rsid w:val="000F401D"/>
    <w:rsid w:val="000F46C3"/>
    <w:rsid w:val="000F4DBC"/>
    <w:rsid w:val="000F536A"/>
    <w:rsid w:val="000F5921"/>
    <w:rsid w:val="000F6BE5"/>
    <w:rsid w:val="000F7D04"/>
    <w:rsid w:val="00100B0F"/>
    <w:rsid w:val="00100DE2"/>
    <w:rsid w:val="00101905"/>
    <w:rsid w:val="00101A40"/>
    <w:rsid w:val="001026C4"/>
    <w:rsid w:val="00103068"/>
    <w:rsid w:val="001034ED"/>
    <w:rsid w:val="00106648"/>
    <w:rsid w:val="001108B8"/>
    <w:rsid w:val="001111E8"/>
    <w:rsid w:val="00111687"/>
    <w:rsid w:val="00111CFF"/>
    <w:rsid w:val="00112AD0"/>
    <w:rsid w:val="001130A4"/>
    <w:rsid w:val="00113150"/>
    <w:rsid w:val="0011335D"/>
    <w:rsid w:val="00114709"/>
    <w:rsid w:val="0011476B"/>
    <w:rsid w:val="0011493E"/>
    <w:rsid w:val="00114B06"/>
    <w:rsid w:val="001152AF"/>
    <w:rsid w:val="001156A7"/>
    <w:rsid w:val="00116F55"/>
    <w:rsid w:val="001173D0"/>
    <w:rsid w:val="0012053E"/>
    <w:rsid w:val="001217EE"/>
    <w:rsid w:val="001218A1"/>
    <w:rsid w:val="00121B9D"/>
    <w:rsid w:val="001222F9"/>
    <w:rsid w:val="00123E8F"/>
    <w:rsid w:val="00125761"/>
    <w:rsid w:val="00125B30"/>
    <w:rsid w:val="00125F15"/>
    <w:rsid w:val="001266CE"/>
    <w:rsid w:val="00126C9F"/>
    <w:rsid w:val="00126D92"/>
    <w:rsid w:val="001304C0"/>
    <w:rsid w:val="001307D8"/>
    <w:rsid w:val="001338E2"/>
    <w:rsid w:val="001339FF"/>
    <w:rsid w:val="00135CC4"/>
    <w:rsid w:val="001368DD"/>
    <w:rsid w:val="00136E46"/>
    <w:rsid w:val="00137485"/>
    <w:rsid w:val="0013757D"/>
    <w:rsid w:val="00137DDA"/>
    <w:rsid w:val="00140616"/>
    <w:rsid w:val="00140E94"/>
    <w:rsid w:val="00141516"/>
    <w:rsid w:val="00142319"/>
    <w:rsid w:val="00142408"/>
    <w:rsid w:val="001425F5"/>
    <w:rsid w:val="00142638"/>
    <w:rsid w:val="0014384E"/>
    <w:rsid w:val="001449FC"/>
    <w:rsid w:val="00145AAE"/>
    <w:rsid w:val="00146B62"/>
    <w:rsid w:val="001470BE"/>
    <w:rsid w:val="001470FF"/>
    <w:rsid w:val="00147260"/>
    <w:rsid w:val="00147917"/>
    <w:rsid w:val="00147C8F"/>
    <w:rsid w:val="0015259C"/>
    <w:rsid w:val="00153DF8"/>
    <w:rsid w:val="0015668F"/>
    <w:rsid w:val="00157334"/>
    <w:rsid w:val="001577E2"/>
    <w:rsid w:val="00157C03"/>
    <w:rsid w:val="001604FC"/>
    <w:rsid w:val="00160E92"/>
    <w:rsid w:val="00160EC5"/>
    <w:rsid w:val="00161468"/>
    <w:rsid w:val="00161865"/>
    <w:rsid w:val="00161984"/>
    <w:rsid w:val="00162093"/>
    <w:rsid w:val="00163592"/>
    <w:rsid w:val="00163DC9"/>
    <w:rsid w:val="00163F9B"/>
    <w:rsid w:val="00164660"/>
    <w:rsid w:val="001648CF"/>
    <w:rsid w:val="00164BD5"/>
    <w:rsid w:val="00165DCD"/>
    <w:rsid w:val="001661A2"/>
    <w:rsid w:val="001662CD"/>
    <w:rsid w:val="00167A1F"/>
    <w:rsid w:val="00172E43"/>
    <w:rsid w:val="0017378D"/>
    <w:rsid w:val="00174187"/>
    <w:rsid w:val="00174261"/>
    <w:rsid w:val="0017426A"/>
    <w:rsid w:val="001752FA"/>
    <w:rsid w:val="0017550F"/>
    <w:rsid w:val="00175619"/>
    <w:rsid w:val="00175AB1"/>
    <w:rsid w:val="00175E8D"/>
    <w:rsid w:val="0017619D"/>
    <w:rsid w:val="00177707"/>
    <w:rsid w:val="00180A89"/>
    <w:rsid w:val="00183155"/>
    <w:rsid w:val="00183214"/>
    <w:rsid w:val="001840A1"/>
    <w:rsid w:val="00184A0F"/>
    <w:rsid w:val="00184BF6"/>
    <w:rsid w:val="00185315"/>
    <w:rsid w:val="00185767"/>
    <w:rsid w:val="00187011"/>
    <w:rsid w:val="00187479"/>
    <w:rsid w:val="00192409"/>
    <w:rsid w:val="00193787"/>
    <w:rsid w:val="00194346"/>
    <w:rsid w:val="00194381"/>
    <w:rsid w:val="00194F83"/>
    <w:rsid w:val="00196B61"/>
    <w:rsid w:val="00196F9A"/>
    <w:rsid w:val="001A011E"/>
    <w:rsid w:val="001A043B"/>
    <w:rsid w:val="001A0730"/>
    <w:rsid w:val="001A1128"/>
    <w:rsid w:val="001A255A"/>
    <w:rsid w:val="001A2AB3"/>
    <w:rsid w:val="001A369C"/>
    <w:rsid w:val="001A5DA8"/>
    <w:rsid w:val="001A610B"/>
    <w:rsid w:val="001A67D8"/>
    <w:rsid w:val="001A7322"/>
    <w:rsid w:val="001A7E3C"/>
    <w:rsid w:val="001B00C7"/>
    <w:rsid w:val="001B0763"/>
    <w:rsid w:val="001B07E1"/>
    <w:rsid w:val="001B1222"/>
    <w:rsid w:val="001B348A"/>
    <w:rsid w:val="001B3515"/>
    <w:rsid w:val="001B3DA2"/>
    <w:rsid w:val="001B40CE"/>
    <w:rsid w:val="001B4A00"/>
    <w:rsid w:val="001B4BE8"/>
    <w:rsid w:val="001B5670"/>
    <w:rsid w:val="001B6C97"/>
    <w:rsid w:val="001B7622"/>
    <w:rsid w:val="001B7774"/>
    <w:rsid w:val="001B7BBE"/>
    <w:rsid w:val="001C0059"/>
    <w:rsid w:val="001C03F4"/>
    <w:rsid w:val="001C336A"/>
    <w:rsid w:val="001C34F9"/>
    <w:rsid w:val="001C3748"/>
    <w:rsid w:val="001C4B54"/>
    <w:rsid w:val="001C6646"/>
    <w:rsid w:val="001C7BF3"/>
    <w:rsid w:val="001C7D76"/>
    <w:rsid w:val="001D01DC"/>
    <w:rsid w:val="001D0AD6"/>
    <w:rsid w:val="001D0B2B"/>
    <w:rsid w:val="001D18A2"/>
    <w:rsid w:val="001D204D"/>
    <w:rsid w:val="001D332A"/>
    <w:rsid w:val="001D5D1E"/>
    <w:rsid w:val="001D6164"/>
    <w:rsid w:val="001D75B4"/>
    <w:rsid w:val="001E1067"/>
    <w:rsid w:val="001E166C"/>
    <w:rsid w:val="001E1953"/>
    <w:rsid w:val="001E1C6B"/>
    <w:rsid w:val="001E2311"/>
    <w:rsid w:val="001E35EE"/>
    <w:rsid w:val="001E36E6"/>
    <w:rsid w:val="001E47D1"/>
    <w:rsid w:val="001E4ED4"/>
    <w:rsid w:val="001E656C"/>
    <w:rsid w:val="001E6F1B"/>
    <w:rsid w:val="001E7836"/>
    <w:rsid w:val="001E7A53"/>
    <w:rsid w:val="001F156C"/>
    <w:rsid w:val="001F1AC6"/>
    <w:rsid w:val="001F24BB"/>
    <w:rsid w:val="001F264F"/>
    <w:rsid w:val="001F3BC8"/>
    <w:rsid w:val="001F3CDF"/>
    <w:rsid w:val="001F4764"/>
    <w:rsid w:val="001F5007"/>
    <w:rsid w:val="001F5F1E"/>
    <w:rsid w:val="001F6902"/>
    <w:rsid w:val="001F6D27"/>
    <w:rsid w:val="001F76B7"/>
    <w:rsid w:val="001F7C0C"/>
    <w:rsid w:val="002003B6"/>
    <w:rsid w:val="00200D60"/>
    <w:rsid w:val="002018E8"/>
    <w:rsid w:val="00201C02"/>
    <w:rsid w:val="002028F7"/>
    <w:rsid w:val="002037FA"/>
    <w:rsid w:val="00203F35"/>
    <w:rsid w:val="00204134"/>
    <w:rsid w:val="00204191"/>
    <w:rsid w:val="00204FD5"/>
    <w:rsid w:val="0020650A"/>
    <w:rsid w:val="002110CF"/>
    <w:rsid w:val="00211954"/>
    <w:rsid w:val="00211AAD"/>
    <w:rsid w:val="002123EF"/>
    <w:rsid w:val="0021547E"/>
    <w:rsid w:val="0021789F"/>
    <w:rsid w:val="00220857"/>
    <w:rsid w:val="00220FBD"/>
    <w:rsid w:val="00221A99"/>
    <w:rsid w:val="00221C1F"/>
    <w:rsid w:val="00222013"/>
    <w:rsid w:val="0022247C"/>
    <w:rsid w:val="002230C0"/>
    <w:rsid w:val="00223250"/>
    <w:rsid w:val="002233CE"/>
    <w:rsid w:val="00224568"/>
    <w:rsid w:val="002245CB"/>
    <w:rsid w:val="00224BF7"/>
    <w:rsid w:val="00230129"/>
    <w:rsid w:val="00230150"/>
    <w:rsid w:val="0023074A"/>
    <w:rsid w:val="00230896"/>
    <w:rsid w:val="002308C9"/>
    <w:rsid w:val="00232889"/>
    <w:rsid w:val="002330B3"/>
    <w:rsid w:val="0023377E"/>
    <w:rsid w:val="00233BE6"/>
    <w:rsid w:val="00233F38"/>
    <w:rsid w:val="00234615"/>
    <w:rsid w:val="0023462B"/>
    <w:rsid w:val="00235B38"/>
    <w:rsid w:val="00237E28"/>
    <w:rsid w:val="00240115"/>
    <w:rsid w:val="00240266"/>
    <w:rsid w:val="00240381"/>
    <w:rsid w:val="002406C4"/>
    <w:rsid w:val="00240AF2"/>
    <w:rsid w:val="002416E8"/>
    <w:rsid w:val="00241E26"/>
    <w:rsid w:val="002421F1"/>
    <w:rsid w:val="002423A9"/>
    <w:rsid w:val="00243863"/>
    <w:rsid w:val="002441A8"/>
    <w:rsid w:val="002449BF"/>
    <w:rsid w:val="002460E6"/>
    <w:rsid w:val="002471B8"/>
    <w:rsid w:val="00247726"/>
    <w:rsid w:val="00250088"/>
    <w:rsid w:val="002500B8"/>
    <w:rsid w:val="002509DF"/>
    <w:rsid w:val="00250F36"/>
    <w:rsid w:val="002511EA"/>
    <w:rsid w:val="00251ADB"/>
    <w:rsid w:val="002528D6"/>
    <w:rsid w:val="00252979"/>
    <w:rsid w:val="002530A8"/>
    <w:rsid w:val="00254368"/>
    <w:rsid w:val="00254FED"/>
    <w:rsid w:val="00255440"/>
    <w:rsid w:val="00255C0D"/>
    <w:rsid w:val="0025602A"/>
    <w:rsid w:val="00256C46"/>
    <w:rsid w:val="0025706E"/>
    <w:rsid w:val="00257C20"/>
    <w:rsid w:val="00261699"/>
    <w:rsid w:val="00262475"/>
    <w:rsid w:val="0026351B"/>
    <w:rsid w:val="002638D4"/>
    <w:rsid w:val="002641F2"/>
    <w:rsid w:val="00264373"/>
    <w:rsid w:val="0026451E"/>
    <w:rsid w:val="00264F22"/>
    <w:rsid w:val="002656C0"/>
    <w:rsid w:val="002658FB"/>
    <w:rsid w:val="00265984"/>
    <w:rsid w:val="0026603F"/>
    <w:rsid w:val="00266223"/>
    <w:rsid w:val="00266A13"/>
    <w:rsid w:val="00266E02"/>
    <w:rsid w:val="00267076"/>
    <w:rsid w:val="0026754A"/>
    <w:rsid w:val="00267710"/>
    <w:rsid w:val="002703DE"/>
    <w:rsid w:val="00270494"/>
    <w:rsid w:val="002716A3"/>
    <w:rsid w:val="0027192B"/>
    <w:rsid w:val="002719FC"/>
    <w:rsid w:val="00271E07"/>
    <w:rsid w:val="002722BF"/>
    <w:rsid w:val="00273049"/>
    <w:rsid w:val="0027339D"/>
    <w:rsid w:val="00273914"/>
    <w:rsid w:val="00273A1E"/>
    <w:rsid w:val="00273AB2"/>
    <w:rsid w:val="002744C1"/>
    <w:rsid w:val="0027495D"/>
    <w:rsid w:val="0027558B"/>
    <w:rsid w:val="00276333"/>
    <w:rsid w:val="00276AF8"/>
    <w:rsid w:val="00276B19"/>
    <w:rsid w:val="00276E97"/>
    <w:rsid w:val="00276EB2"/>
    <w:rsid w:val="00282998"/>
    <w:rsid w:val="00284928"/>
    <w:rsid w:val="00285231"/>
    <w:rsid w:val="00285E5F"/>
    <w:rsid w:val="002862EC"/>
    <w:rsid w:val="002868D3"/>
    <w:rsid w:val="002869A1"/>
    <w:rsid w:val="00286BC0"/>
    <w:rsid w:val="00286DE4"/>
    <w:rsid w:val="00287188"/>
    <w:rsid w:val="0028770E"/>
    <w:rsid w:val="00287975"/>
    <w:rsid w:val="00287E49"/>
    <w:rsid w:val="00290143"/>
    <w:rsid w:val="00290C07"/>
    <w:rsid w:val="00291184"/>
    <w:rsid w:val="002918BA"/>
    <w:rsid w:val="00291CD3"/>
    <w:rsid w:val="0029212B"/>
    <w:rsid w:val="002937B6"/>
    <w:rsid w:val="00294805"/>
    <w:rsid w:val="00294C5F"/>
    <w:rsid w:val="00295E39"/>
    <w:rsid w:val="0029650E"/>
    <w:rsid w:val="00296B02"/>
    <w:rsid w:val="00296F0F"/>
    <w:rsid w:val="002A1E5A"/>
    <w:rsid w:val="002A2C4F"/>
    <w:rsid w:val="002A37A5"/>
    <w:rsid w:val="002A4CD8"/>
    <w:rsid w:val="002A55C7"/>
    <w:rsid w:val="002A568E"/>
    <w:rsid w:val="002A5868"/>
    <w:rsid w:val="002A68AB"/>
    <w:rsid w:val="002A6ABA"/>
    <w:rsid w:val="002A6BA3"/>
    <w:rsid w:val="002A75C2"/>
    <w:rsid w:val="002B0FA4"/>
    <w:rsid w:val="002B25FF"/>
    <w:rsid w:val="002B266F"/>
    <w:rsid w:val="002B29A7"/>
    <w:rsid w:val="002B31D3"/>
    <w:rsid w:val="002B342C"/>
    <w:rsid w:val="002B42D9"/>
    <w:rsid w:val="002B46F7"/>
    <w:rsid w:val="002B4CCA"/>
    <w:rsid w:val="002B4F1C"/>
    <w:rsid w:val="002B5699"/>
    <w:rsid w:val="002B5A8F"/>
    <w:rsid w:val="002B71AA"/>
    <w:rsid w:val="002B77DC"/>
    <w:rsid w:val="002C036A"/>
    <w:rsid w:val="002C03AA"/>
    <w:rsid w:val="002C0A3A"/>
    <w:rsid w:val="002C18EF"/>
    <w:rsid w:val="002C18F5"/>
    <w:rsid w:val="002C1B2B"/>
    <w:rsid w:val="002C2030"/>
    <w:rsid w:val="002C2C09"/>
    <w:rsid w:val="002C2E7A"/>
    <w:rsid w:val="002C39D3"/>
    <w:rsid w:val="002C3AB2"/>
    <w:rsid w:val="002C3FA5"/>
    <w:rsid w:val="002C43FB"/>
    <w:rsid w:val="002C4589"/>
    <w:rsid w:val="002C65F2"/>
    <w:rsid w:val="002C7805"/>
    <w:rsid w:val="002D1AB7"/>
    <w:rsid w:val="002D1D5F"/>
    <w:rsid w:val="002D1E14"/>
    <w:rsid w:val="002D23AB"/>
    <w:rsid w:val="002D24CB"/>
    <w:rsid w:val="002D2781"/>
    <w:rsid w:val="002D29D6"/>
    <w:rsid w:val="002D2CF1"/>
    <w:rsid w:val="002D33D2"/>
    <w:rsid w:val="002D3790"/>
    <w:rsid w:val="002D5D32"/>
    <w:rsid w:val="002D5EC4"/>
    <w:rsid w:val="002D5EFA"/>
    <w:rsid w:val="002D6FD0"/>
    <w:rsid w:val="002D7444"/>
    <w:rsid w:val="002D7998"/>
    <w:rsid w:val="002D7BC8"/>
    <w:rsid w:val="002E00FA"/>
    <w:rsid w:val="002E1310"/>
    <w:rsid w:val="002E186F"/>
    <w:rsid w:val="002E2116"/>
    <w:rsid w:val="002E2262"/>
    <w:rsid w:val="002E2317"/>
    <w:rsid w:val="002E30C5"/>
    <w:rsid w:val="002E4F00"/>
    <w:rsid w:val="002E51BD"/>
    <w:rsid w:val="002E5F71"/>
    <w:rsid w:val="002E6254"/>
    <w:rsid w:val="002E6619"/>
    <w:rsid w:val="002E6CEC"/>
    <w:rsid w:val="002E6D09"/>
    <w:rsid w:val="002F1793"/>
    <w:rsid w:val="002F208D"/>
    <w:rsid w:val="002F2AB2"/>
    <w:rsid w:val="002F3208"/>
    <w:rsid w:val="002F3B04"/>
    <w:rsid w:val="002F3FBE"/>
    <w:rsid w:val="002F4866"/>
    <w:rsid w:val="002F4AEB"/>
    <w:rsid w:val="002F50C6"/>
    <w:rsid w:val="002F58BD"/>
    <w:rsid w:val="002F5B56"/>
    <w:rsid w:val="002F6228"/>
    <w:rsid w:val="002F6C9F"/>
    <w:rsid w:val="002F6E9E"/>
    <w:rsid w:val="002F7534"/>
    <w:rsid w:val="00300677"/>
    <w:rsid w:val="003015A5"/>
    <w:rsid w:val="00301879"/>
    <w:rsid w:val="00302BDD"/>
    <w:rsid w:val="00304219"/>
    <w:rsid w:val="0030454D"/>
    <w:rsid w:val="00305BBB"/>
    <w:rsid w:val="00306415"/>
    <w:rsid w:val="0030766F"/>
    <w:rsid w:val="00307759"/>
    <w:rsid w:val="00307AB0"/>
    <w:rsid w:val="00310408"/>
    <w:rsid w:val="003107C0"/>
    <w:rsid w:val="003108A8"/>
    <w:rsid w:val="00310D6F"/>
    <w:rsid w:val="00310E5A"/>
    <w:rsid w:val="00311BD3"/>
    <w:rsid w:val="0031371A"/>
    <w:rsid w:val="003151BB"/>
    <w:rsid w:val="00315F09"/>
    <w:rsid w:val="003168C2"/>
    <w:rsid w:val="00316FF0"/>
    <w:rsid w:val="0032036A"/>
    <w:rsid w:val="003205B5"/>
    <w:rsid w:val="00321D7B"/>
    <w:rsid w:val="00322011"/>
    <w:rsid w:val="003222D8"/>
    <w:rsid w:val="003227D6"/>
    <w:rsid w:val="00322FE6"/>
    <w:rsid w:val="0032404D"/>
    <w:rsid w:val="003247CC"/>
    <w:rsid w:val="0032586E"/>
    <w:rsid w:val="00325E02"/>
    <w:rsid w:val="00326424"/>
    <w:rsid w:val="0032684D"/>
    <w:rsid w:val="00326C6C"/>
    <w:rsid w:val="00327A94"/>
    <w:rsid w:val="00330AFA"/>
    <w:rsid w:val="003310DD"/>
    <w:rsid w:val="0033122F"/>
    <w:rsid w:val="003324D9"/>
    <w:rsid w:val="00333103"/>
    <w:rsid w:val="003331E8"/>
    <w:rsid w:val="0033384B"/>
    <w:rsid w:val="003339FA"/>
    <w:rsid w:val="0033468E"/>
    <w:rsid w:val="00336692"/>
    <w:rsid w:val="00336E6D"/>
    <w:rsid w:val="003374A8"/>
    <w:rsid w:val="003377A8"/>
    <w:rsid w:val="0034043A"/>
    <w:rsid w:val="00340593"/>
    <w:rsid w:val="00341360"/>
    <w:rsid w:val="003413AB"/>
    <w:rsid w:val="0034156B"/>
    <w:rsid w:val="00341A24"/>
    <w:rsid w:val="00342953"/>
    <w:rsid w:val="0034358C"/>
    <w:rsid w:val="0034390D"/>
    <w:rsid w:val="00344C87"/>
    <w:rsid w:val="003450E6"/>
    <w:rsid w:val="0034588B"/>
    <w:rsid w:val="00345FAE"/>
    <w:rsid w:val="00347767"/>
    <w:rsid w:val="00347D2A"/>
    <w:rsid w:val="00350033"/>
    <w:rsid w:val="0035143C"/>
    <w:rsid w:val="00351462"/>
    <w:rsid w:val="003516CC"/>
    <w:rsid w:val="00352B27"/>
    <w:rsid w:val="00353011"/>
    <w:rsid w:val="00353E39"/>
    <w:rsid w:val="00354856"/>
    <w:rsid w:val="00355091"/>
    <w:rsid w:val="00355803"/>
    <w:rsid w:val="00357E73"/>
    <w:rsid w:val="0036075B"/>
    <w:rsid w:val="00361A21"/>
    <w:rsid w:val="00363089"/>
    <w:rsid w:val="003637E5"/>
    <w:rsid w:val="00363D27"/>
    <w:rsid w:val="0036449F"/>
    <w:rsid w:val="00364772"/>
    <w:rsid w:val="00364A98"/>
    <w:rsid w:val="0036564E"/>
    <w:rsid w:val="00366931"/>
    <w:rsid w:val="003670C5"/>
    <w:rsid w:val="00371155"/>
    <w:rsid w:val="00371376"/>
    <w:rsid w:val="00371548"/>
    <w:rsid w:val="0037160D"/>
    <w:rsid w:val="00371FD3"/>
    <w:rsid w:val="003721BB"/>
    <w:rsid w:val="00372C0C"/>
    <w:rsid w:val="00373129"/>
    <w:rsid w:val="003735F4"/>
    <w:rsid w:val="00373637"/>
    <w:rsid w:val="003753CF"/>
    <w:rsid w:val="00375CF7"/>
    <w:rsid w:val="00376577"/>
    <w:rsid w:val="00376715"/>
    <w:rsid w:val="00376CCB"/>
    <w:rsid w:val="00376FE1"/>
    <w:rsid w:val="003773CE"/>
    <w:rsid w:val="003774FB"/>
    <w:rsid w:val="00377D69"/>
    <w:rsid w:val="003801B4"/>
    <w:rsid w:val="003807E3"/>
    <w:rsid w:val="00381AB1"/>
    <w:rsid w:val="003826A9"/>
    <w:rsid w:val="00382C88"/>
    <w:rsid w:val="00383531"/>
    <w:rsid w:val="003835A1"/>
    <w:rsid w:val="003843DC"/>
    <w:rsid w:val="003857A6"/>
    <w:rsid w:val="00385996"/>
    <w:rsid w:val="0038659A"/>
    <w:rsid w:val="00387220"/>
    <w:rsid w:val="0038796A"/>
    <w:rsid w:val="00387AE3"/>
    <w:rsid w:val="00387C83"/>
    <w:rsid w:val="00387E5B"/>
    <w:rsid w:val="00390862"/>
    <w:rsid w:val="003908FA"/>
    <w:rsid w:val="00392078"/>
    <w:rsid w:val="00392416"/>
    <w:rsid w:val="00392BF8"/>
    <w:rsid w:val="00394591"/>
    <w:rsid w:val="00395163"/>
    <w:rsid w:val="00395DBB"/>
    <w:rsid w:val="00395E0B"/>
    <w:rsid w:val="003960FE"/>
    <w:rsid w:val="003971DC"/>
    <w:rsid w:val="0039783A"/>
    <w:rsid w:val="00397914"/>
    <w:rsid w:val="003A0FF6"/>
    <w:rsid w:val="003A25DC"/>
    <w:rsid w:val="003A2DEB"/>
    <w:rsid w:val="003A2E3B"/>
    <w:rsid w:val="003A34F0"/>
    <w:rsid w:val="003A3B93"/>
    <w:rsid w:val="003A457A"/>
    <w:rsid w:val="003A4584"/>
    <w:rsid w:val="003A4FCD"/>
    <w:rsid w:val="003A59C1"/>
    <w:rsid w:val="003A5C1F"/>
    <w:rsid w:val="003A62EE"/>
    <w:rsid w:val="003A6945"/>
    <w:rsid w:val="003A6A83"/>
    <w:rsid w:val="003A78C7"/>
    <w:rsid w:val="003A7A12"/>
    <w:rsid w:val="003B05CF"/>
    <w:rsid w:val="003B0B58"/>
    <w:rsid w:val="003B0BE6"/>
    <w:rsid w:val="003B1BE6"/>
    <w:rsid w:val="003B2B08"/>
    <w:rsid w:val="003B42B3"/>
    <w:rsid w:val="003B46DD"/>
    <w:rsid w:val="003B5B4F"/>
    <w:rsid w:val="003B63AB"/>
    <w:rsid w:val="003B740C"/>
    <w:rsid w:val="003B7794"/>
    <w:rsid w:val="003C0256"/>
    <w:rsid w:val="003C07A6"/>
    <w:rsid w:val="003C0EFF"/>
    <w:rsid w:val="003C11E2"/>
    <w:rsid w:val="003C1651"/>
    <w:rsid w:val="003C1763"/>
    <w:rsid w:val="003C259B"/>
    <w:rsid w:val="003C2908"/>
    <w:rsid w:val="003C2ABB"/>
    <w:rsid w:val="003C30E6"/>
    <w:rsid w:val="003C3448"/>
    <w:rsid w:val="003C35BF"/>
    <w:rsid w:val="003C35F3"/>
    <w:rsid w:val="003C3DD9"/>
    <w:rsid w:val="003C41E5"/>
    <w:rsid w:val="003C4584"/>
    <w:rsid w:val="003C4972"/>
    <w:rsid w:val="003C4E99"/>
    <w:rsid w:val="003C5558"/>
    <w:rsid w:val="003C5BF8"/>
    <w:rsid w:val="003C607D"/>
    <w:rsid w:val="003C6F71"/>
    <w:rsid w:val="003C7FD9"/>
    <w:rsid w:val="003D015F"/>
    <w:rsid w:val="003D14D7"/>
    <w:rsid w:val="003D1AE6"/>
    <w:rsid w:val="003D301E"/>
    <w:rsid w:val="003D76EE"/>
    <w:rsid w:val="003E0CE2"/>
    <w:rsid w:val="003E1219"/>
    <w:rsid w:val="003E3026"/>
    <w:rsid w:val="003E384F"/>
    <w:rsid w:val="003E422B"/>
    <w:rsid w:val="003E4AC7"/>
    <w:rsid w:val="003E4F15"/>
    <w:rsid w:val="003E5D47"/>
    <w:rsid w:val="003E636A"/>
    <w:rsid w:val="003E6374"/>
    <w:rsid w:val="003E6715"/>
    <w:rsid w:val="003E6FBE"/>
    <w:rsid w:val="003E7AAC"/>
    <w:rsid w:val="003E7E3B"/>
    <w:rsid w:val="003F02B9"/>
    <w:rsid w:val="003F0E5D"/>
    <w:rsid w:val="003F11AF"/>
    <w:rsid w:val="003F1453"/>
    <w:rsid w:val="003F152D"/>
    <w:rsid w:val="003F19FE"/>
    <w:rsid w:val="003F223B"/>
    <w:rsid w:val="003F2D38"/>
    <w:rsid w:val="003F4CDF"/>
    <w:rsid w:val="003F50B4"/>
    <w:rsid w:val="003F51EE"/>
    <w:rsid w:val="003F5F21"/>
    <w:rsid w:val="003F714E"/>
    <w:rsid w:val="003F76EC"/>
    <w:rsid w:val="00400357"/>
    <w:rsid w:val="00401C0F"/>
    <w:rsid w:val="004027DB"/>
    <w:rsid w:val="004028F7"/>
    <w:rsid w:val="00402916"/>
    <w:rsid w:val="00403368"/>
    <w:rsid w:val="00403E10"/>
    <w:rsid w:val="00403F9B"/>
    <w:rsid w:val="004047A1"/>
    <w:rsid w:val="004061B8"/>
    <w:rsid w:val="00406422"/>
    <w:rsid w:val="0040654D"/>
    <w:rsid w:val="004065DE"/>
    <w:rsid w:val="00406F0B"/>
    <w:rsid w:val="004076F1"/>
    <w:rsid w:val="00410758"/>
    <w:rsid w:val="00411EC9"/>
    <w:rsid w:val="004120C9"/>
    <w:rsid w:val="004120D7"/>
    <w:rsid w:val="00412B32"/>
    <w:rsid w:val="00412C17"/>
    <w:rsid w:val="00414E51"/>
    <w:rsid w:val="00415238"/>
    <w:rsid w:val="00415847"/>
    <w:rsid w:val="004175FB"/>
    <w:rsid w:val="004176CF"/>
    <w:rsid w:val="0041790F"/>
    <w:rsid w:val="004201CA"/>
    <w:rsid w:val="004209FD"/>
    <w:rsid w:val="00420AEC"/>
    <w:rsid w:val="0042141F"/>
    <w:rsid w:val="004215DB"/>
    <w:rsid w:val="00421EE9"/>
    <w:rsid w:val="00422174"/>
    <w:rsid w:val="00423396"/>
    <w:rsid w:val="00423B33"/>
    <w:rsid w:val="004258DA"/>
    <w:rsid w:val="00427185"/>
    <w:rsid w:val="0042739F"/>
    <w:rsid w:val="00427619"/>
    <w:rsid w:val="004279F4"/>
    <w:rsid w:val="00427EF2"/>
    <w:rsid w:val="0043007E"/>
    <w:rsid w:val="00430DDB"/>
    <w:rsid w:val="00431D0A"/>
    <w:rsid w:val="00432230"/>
    <w:rsid w:val="00432B6E"/>
    <w:rsid w:val="00433553"/>
    <w:rsid w:val="004336BE"/>
    <w:rsid w:val="00433851"/>
    <w:rsid w:val="00434476"/>
    <w:rsid w:val="0043482B"/>
    <w:rsid w:val="004348AE"/>
    <w:rsid w:val="004358BF"/>
    <w:rsid w:val="0043625A"/>
    <w:rsid w:val="0044049E"/>
    <w:rsid w:val="00440C4F"/>
    <w:rsid w:val="00441CB8"/>
    <w:rsid w:val="0044222C"/>
    <w:rsid w:val="00442E28"/>
    <w:rsid w:val="00443606"/>
    <w:rsid w:val="00444721"/>
    <w:rsid w:val="00444BCB"/>
    <w:rsid w:val="00444F03"/>
    <w:rsid w:val="004456F7"/>
    <w:rsid w:val="00447068"/>
    <w:rsid w:val="00447C41"/>
    <w:rsid w:val="0045078E"/>
    <w:rsid w:val="004521EF"/>
    <w:rsid w:val="00452CDB"/>
    <w:rsid w:val="00453173"/>
    <w:rsid w:val="0045321F"/>
    <w:rsid w:val="00453440"/>
    <w:rsid w:val="00453645"/>
    <w:rsid w:val="00453E94"/>
    <w:rsid w:val="004541F0"/>
    <w:rsid w:val="00455051"/>
    <w:rsid w:val="004551C6"/>
    <w:rsid w:val="004552CC"/>
    <w:rsid w:val="0045550C"/>
    <w:rsid w:val="00455769"/>
    <w:rsid w:val="00455D33"/>
    <w:rsid w:val="004561D4"/>
    <w:rsid w:val="0045620C"/>
    <w:rsid w:val="00457F6E"/>
    <w:rsid w:val="00460388"/>
    <w:rsid w:val="0046081E"/>
    <w:rsid w:val="00460B62"/>
    <w:rsid w:val="00460BE3"/>
    <w:rsid w:val="00460ED1"/>
    <w:rsid w:val="0046148C"/>
    <w:rsid w:val="00461968"/>
    <w:rsid w:val="00461BA4"/>
    <w:rsid w:val="0046211B"/>
    <w:rsid w:val="00462918"/>
    <w:rsid w:val="004629CC"/>
    <w:rsid w:val="00463068"/>
    <w:rsid w:val="00463C13"/>
    <w:rsid w:val="00464399"/>
    <w:rsid w:val="00464A87"/>
    <w:rsid w:val="00464F96"/>
    <w:rsid w:val="00465BCD"/>
    <w:rsid w:val="00465EFC"/>
    <w:rsid w:val="004661DE"/>
    <w:rsid w:val="004673CD"/>
    <w:rsid w:val="00467679"/>
    <w:rsid w:val="00470774"/>
    <w:rsid w:val="00470D0A"/>
    <w:rsid w:val="00471942"/>
    <w:rsid w:val="00472C3F"/>
    <w:rsid w:val="00473206"/>
    <w:rsid w:val="004738B9"/>
    <w:rsid w:val="00480054"/>
    <w:rsid w:val="00480BF9"/>
    <w:rsid w:val="00480D84"/>
    <w:rsid w:val="0048232B"/>
    <w:rsid w:val="00483A16"/>
    <w:rsid w:val="00483AB9"/>
    <w:rsid w:val="0048427B"/>
    <w:rsid w:val="00484F1B"/>
    <w:rsid w:val="004864DB"/>
    <w:rsid w:val="00486864"/>
    <w:rsid w:val="00486A5E"/>
    <w:rsid w:val="00487427"/>
    <w:rsid w:val="00490A6D"/>
    <w:rsid w:val="004924D2"/>
    <w:rsid w:val="00493523"/>
    <w:rsid w:val="004961BB"/>
    <w:rsid w:val="004972F2"/>
    <w:rsid w:val="0049736A"/>
    <w:rsid w:val="004A033B"/>
    <w:rsid w:val="004A0957"/>
    <w:rsid w:val="004A13A2"/>
    <w:rsid w:val="004A148F"/>
    <w:rsid w:val="004A224B"/>
    <w:rsid w:val="004A247B"/>
    <w:rsid w:val="004A3EA4"/>
    <w:rsid w:val="004A4181"/>
    <w:rsid w:val="004A445F"/>
    <w:rsid w:val="004A4C69"/>
    <w:rsid w:val="004A5263"/>
    <w:rsid w:val="004A615A"/>
    <w:rsid w:val="004A625A"/>
    <w:rsid w:val="004A63C6"/>
    <w:rsid w:val="004A6E24"/>
    <w:rsid w:val="004A731E"/>
    <w:rsid w:val="004A7513"/>
    <w:rsid w:val="004B0333"/>
    <w:rsid w:val="004B044C"/>
    <w:rsid w:val="004B06A9"/>
    <w:rsid w:val="004B1B4D"/>
    <w:rsid w:val="004B1C76"/>
    <w:rsid w:val="004B1DA6"/>
    <w:rsid w:val="004B3CE4"/>
    <w:rsid w:val="004B56B8"/>
    <w:rsid w:val="004B581D"/>
    <w:rsid w:val="004B5C01"/>
    <w:rsid w:val="004B61A8"/>
    <w:rsid w:val="004B6961"/>
    <w:rsid w:val="004B774A"/>
    <w:rsid w:val="004C0A2F"/>
    <w:rsid w:val="004C0BF7"/>
    <w:rsid w:val="004C0E29"/>
    <w:rsid w:val="004C15CD"/>
    <w:rsid w:val="004C1F03"/>
    <w:rsid w:val="004C36A3"/>
    <w:rsid w:val="004C3CD9"/>
    <w:rsid w:val="004C4AE2"/>
    <w:rsid w:val="004C555A"/>
    <w:rsid w:val="004C6208"/>
    <w:rsid w:val="004C652E"/>
    <w:rsid w:val="004C722D"/>
    <w:rsid w:val="004C78B5"/>
    <w:rsid w:val="004D00E1"/>
    <w:rsid w:val="004D1B47"/>
    <w:rsid w:val="004D2001"/>
    <w:rsid w:val="004D2D8C"/>
    <w:rsid w:val="004D3694"/>
    <w:rsid w:val="004D3A9A"/>
    <w:rsid w:val="004D3FBB"/>
    <w:rsid w:val="004D43AB"/>
    <w:rsid w:val="004D4EDB"/>
    <w:rsid w:val="004D4FC7"/>
    <w:rsid w:val="004D543B"/>
    <w:rsid w:val="004D7D5B"/>
    <w:rsid w:val="004D7EBB"/>
    <w:rsid w:val="004E0C2D"/>
    <w:rsid w:val="004E1939"/>
    <w:rsid w:val="004E25B6"/>
    <w:rsid w:val="004E2868"/>
    <w:rsid w:val="004E2D44"/>
    <w:rsid w:val="004E430D"/>
    <w:rsid w:val="004E5C29"/>
    <w:rsid w:val="004E6907"/>
    <w:rsid w:val="004F0263"/>
    <w:rsid w:val="004F0ED4"/>
    <w:rsid w:val="004F11FD"/>
    <w:rsid w:val="004F1AA8"/>
    <w:rsid w:val="004F1B4A"/>
    <w:rsid w:val="004F432B"/>
    <w:rsid w:val="004F7413"/>
    <w:rsid w:val="004F7D7F"/>
    <w:rsid w:val="00500712"/>
    <w:rsid w:val="00504218"/>
    <w:rsid w:val="00504B7C"/>
    <w:rsid w:val="00504BBF"/>
    <w:rsid w:val="00504FB5"/>
    <w:rsid w:val="00505016"/>
    <w:rsid w:val="005053C7"/>
    <w:rsid w:val="00506F12"/>
    <w:rsid w:val="00507514"/>
    <w:rsid w:val="00507D15"/>
    <w:rsid w:val="00510FE8"/>
    <w:rsid w:val="0051123B"/>
    <w:rsid w:val="005115D2"/>
    <w:rsid w:val="0051167F"/>
    <w:rsid w:val="0051192A"/>
    <w:rsid w:val="00511CA5"/>
    <w:rsid w:val="00512898"/>
    <w:rsid w:val="00512C31"/>
    <w:rsid w:val="005130D4"/>
    <w:rsid w:val="00513538"/>
    <w:rsid w:val="00513773"/>
    <w:rsid w:val="005146E3"/>
    <w:rsid w:val="005163B0"/>
    <w:rsid w:val="005179EE"/>
    <w:rsid w:val="0052029C"/>
    <w:rsid w:val="005218E9"/>
    <w:rsid w:val="00521D81"/>
    <w:rsid w:val="00521EB7"/>
    <w:rsid w:val="00522AC0"/>
    <w:rsid w:val="0052343C"/>
    <w:rsid w:val="00523EC4"/>
    <w:rsid w:val="005242F0"/>
    <w:rsid w:val="00524413"/>
    <w:rsid w:val="00525356"/>
    <w:rsid w:val="00525816"/>
    <w:rsid w:val="0052631A"/>
    <w:rsid w:val="00526BA8"/>
    <w:rsid w:val="00526C47"/>
    <w:rsid w:val="00527464"/>
    <w:rsid w:val="00527657"/>
    <w:rsid w:val="00527FB4"/>
    <w:rsid w:val="005303E1"/>
    <w:rsid w:val="00530477"/>
    <w:rsid w:val="005334B2"/>
    <w:rsid w:val="00533986"/>
    <w:rsid w:val="00534A94"/>
    <w:rsid w:val="00534E16"/>
    <w:rsid w:val="0053643C"/>
    <w:rsid w:val="00537221"/>
    <w:rsid w:val="005374F6"/>
    <w:rsid w:val="00537A31"/>
    <w:rsid w:val="00540B7E"/>
    <w:rsid w:val="00540E71"/>
    <w:rsid w:val="00541972"/>
    <w:rsid w:val="00541A19"/>
    <w:rsid w:val="00541DB7"/>
    <w:rsid w:val="0054204C"/>
    <w:rsid w:val="005429CE"/>
    <w:rsid w:val="00542BC9"/>
    <w:rsid w:val="00542C71"/>
    <w:rsid w:val="0054349E"/>
    <w:rsid w:val="005439D1"/>
    <w:rsid w:val="00544369"/>
    <w:rsid w:val="00544A58"/>
    <w:rsid w:val="005451FD"/>
    <w:rsid w:val="00545BD1"/>
    <w:rsid w:val="00546758"/>
    <w:rsid w:val="00547CB0"/>
    <w:rsid w:val="00547D68"/>
    <w:rsid w:val="00550466"/>
    <w:rsid w:val="0055083D"/>
    <w:rsid w:val="00550D71"/>
    <w:rsid w:val="0055220D"/>
    <w:rsid w:val="005534E7"/>
    <w:rsid w:val="00553AA7"/>
    <w:rsid w:val="00554491"/>
    <w:rsid w:val="00554FAD"/>
    <w:rsid w:val="00555A0A"/>
    <w:rsid w:val="00556325"/>
    <w:rsid w:val="0055744E"/>
    <w:rsid w:val="00557523"/>
    <w:rsid w:val="00561E3A"/>
    <w:rsid w:val="005623A5"/>
    <w:rsid w:val="00562B6B"/>
    <w:rsid w:val="00562E67"/>
    <w:rsid w:val="00563B3C"/>
    <w:rsid w:val="00563F0B"/>
    <w:rsid w:val="00564678"/>
    <w:rsid w:val="0056518D"/>
    <w:rsid w:val="00565A74"/>
    <w:rsid w:val="00565FA9"/>
    <w:rsid w:val="005663C3"/>
    <w:rsid w:val="00566A55"/>
    <w:rsid w:val="00566FA7"/>
    <w:rsid w:val="00567790"/>
    <w:rsid w:val="00570294"/>
    <w:rsid w:val="00570517"/>
    <w:rsid w:val="005705E3"/>
    <w:rsid w:val="0057063C"/>
    <w:rsid w:val="00570828"/>
    <w:rsid w:val="00570974"/>
    <w:rsid w:val="00570A0D"/>
    <w:rsid w:val="005714B2"/>
    <w:rsid w:val="005718B7"/>
    <w:rsid w:val="005718DE"/>
    <w:rsid w:val="0057221B"/>
    <w:rsid w:val="00572DE1"/>
    <w:rsid w:val="00573641"/>
    <w:rsid w:val="00573AD5"/>
    <w:rsid w:val="0057455D"/>
    <w:rsid w:val="00574FDB"/>
    <w:rsid w:val="005750E8"/>
    <w:rsid w:val="0057580C"/>
    <w:rsid w:val="00575F99"/>
    <w:rsid w:val="00577349"/>
    <w:rsid w:val="005777C1"/>
    <w:rsid w:val="005777FC"/>
    <w:rsid w:val="005817CA"/>
    <w:rsid w:val="00581D8F"/>
    <w:rsid w:val="00582621"/>
    <w:rsid w:val="00582A0D"/>
    <w:rsid w:val="00582DA7"/>
    <w:rsid w:val="0058454A"/>
    <w:rsid w:val="0058506F"/>
    <w:rsid w:val="00585132"/>
    <w:rsid w:val="005868D8"/>
    <w:rsid w:val="005871FA"/>
    <w:rsid w:val="00587AEF"/>
    <w:rsid w:val="0059040E"/>
    <w:rsid w:val="0059112B"/>
    <w:rsid w:val="005918F6"/>
    <w:rsid w:val="00592616"/>
    <w:rsid w:val="0059296E"/>
    <w:rsid w:val="00592DD3"/>
    <w:rsid w:val="00593E39"/>
    <w:rsid w:val="00594E52"/>
    <w:rsid w:val="005959DF"/>
    <w:rsid w:val="00595BFD"/>
    <w:rsid w:val="00595E9F"/>
    <w:rsid w:val="00596A28"/>
    <w:rsid w:val="00597293"/>
    <w:rsid w:val="0059776E"/>
    <w:rsid w:val="005A09C8"/>
    <w:rsid w:val="005A17BF"/>
    <w:rsid w:val="005A1908"/>
    <w:rsid w:val="005A20F6"/>
    <w:rsid w:val="005A289D"/>
    <w:rsid w:val="005A36A6"/>
    <w:rsid w:val="005A377B"/>
    <w:rsid w:val="005A5834"/>
    <w:rsid w:val="005A6550"/>
    <w:rsid w:val="005A6C7F"/>
    <w:rsid w:val="005A6D84"/>
    <w:rsid w:val="005A7331"/>
    <w:rsid w:val="005A73F5"/>
    <w:rsid w:val="005B13CB"/>
    <w:rsid w:val="005B1602"/>
    <w:rsid w:val="005B23FD"/>
    <w:rsid w:val="005B3903"/>
    <w:rsid w:val="005B7006"/>
    <w:rsid w:val="005C097B"/>
    <w:rsid w:val="005C0E16"/>
    <w:rsid w:val="005C19F9"/>
    <w:rsid w:val="005C2655"/>
    <w:rsid w:val="005C2B91"/>
    <w:rsid w:val="005C2C09"/>
    <w:rsid w:val="005C383A"/>
    <w:rsid w:val="005C3A25"/>
    <w:rsid w:val="005C3BD0"/>
    <w:rsid w:val="005C3FF6"/>
    <w:rsid w:val="005C649D"/>
    <w:rsid w:val="005C6E53"/>
    <w:rsid w:val="005C7955"/>
    <w:rsid w:val="005C7CDF"/>
    <w:rsid w:val="005D0C4F"/>
    <w:rsid w:val="005D2443"/>
    <w:rsid w:val="005D2868"/>
    <w:rsid w:val="005D3B50"/>
    <w:rsid w:val="005D4015"/>
    <w:rsid w:val="005D4ACB"/>
    <w:rsid w:val="005D54CB"/>
    <w:rsid w:val="005D6073"/>
    <w:rsid w:val="005D6111"/>
    <w:rsid w:val="005D624A"/>
    <w:rsid w:val="005D6EF8"/>
    <w:rsid w:val="005D7088"/>
    <w:rsid w:val="005D75E8"/>
    <w:rsid w:val="005E0863"/>
    <w:rsid w:val="005E0AB6"/>
    <w:rsid w:val="005E0BDC"/>
    <w:rsid w:val="005E112F"/>
    <w:rsid w:val="005E129F"/>
    <w:rsid w:val="005E2F23"/>
    <w:rsid w:val="005E32D6"/>
    <w:rsid w:val="005E396C"/>
    <w:rsid w:val="005E4234"/>
    <w:rsid w:val="005E453F"/>
    <w:rsid w:val="005E456A"/>
    <w:rsid w:val="005E4FBE"/>
    <w:rsid w:val="005E57A9"/>
    <w:rsid w:val="005E58D2"/>
    <w:rsid w:val="005F066C"/>
    <w:rsid w:val="005F08E6"/>
    <w:rsid w:val="005F1317"/>
    <w:rsid w:val="005F143A"/>
    <w:rsid w:val="005F1BB8"/>
    <w:rsid w:val="005F1F90"/>
    <w:rsid w:val="005F2849"/>
    <w:rsid w:val="005F2B61"/>
    <w:rsid w:val="005F3303"/>
    <w:rsid w:val="005F3424"/>
    <w:rsid w:val="005F3896"/>
    <w:rsid w:val="005F39E0"/>
    <w:rsid w:val="005F44A0"/>
    <w:rsid w:val="005F4D26"/>
    <w:rsid w:val="005F4F86"/>
    <w:rsid w:val="005F561E"/>
    <w:rsid w:val="005F7643"/>
    <w:rsid w:val="006008BE"/>
    <w:rsid w:val="006009C8"/>
    <w:rsid w:val="0060160D"/>
    <w:rsid w:val="00602D32"/>
    <w:rsid w:val="006031F4"/>
    <w:rsid w:val="00603906"/>
    <w:rsid w:val="00603FF3"/>
    <w:rsid w:val="0060504F"/>
    <w:rsid w:val="00605C1F"/>
    <w:rsid w:val="00605F55"/>
    <w:rsid w:val="0060607F"/>
    <w:rsid w:val="00610D55"/>
    <w:rsid w:val="00611251"/>
    <w:rsid w:val="00611D07"/>
    <w:rsid w:val="00612F60"/>
    <w:rsid w:val="00613426"/>
    <w:rsid w:val="00613980"/>
    <w:rsid w:val="006145CE"/>
    <w:rsid w:val="00616BE9"/>
    <w:rsid w:val="00616CF6"/>
    <w:rsid w:val="006173D1"/>
    <w:rsid w:val="006175A1"/>
    <w:rsid w:val="006175C7"/>
    <w:rsid w:val="006176AA"/>
    <w:rsid w:val="006212AC"/>
    <w:rsid w:val="0062189F"/>
    <w:rsid w:val="006218D5"/>
    <w:rsid w:val="006220DB"/>
    <w:rsid w:val="00624231"/>
    <w:rsid w:val="00624A04"/>
    <w:rsid w:val="00624FAD"/>
    <w:rsid w:val="00625AE9"/>
    <w:rsid w:val="00627686"/>
    <w:rsid w:val="00627C68"/>
    <w:rsid w:val="00630CA7"/>
    <w:rsid w:val="00632148"/>
    <w:rsid w:val="006327F7"/>
    <w:rsid w:val="00632EAC"/>
    <w:rsid w:val="006332B0"/>
    <w:rsid w:val="00635F56"/>
    <w:rsid w:val="00637458"/>
    <w:rsid w:val="00637714"/>
    <w:rsid w:val="006378CA"/>
    <w:rsid w:val="00642234"/>
    <w:rsid w:val="00643206"/>
    <w:rsid w:val="00643232"/>
    <w:rsid w:val="0064357C"/>
    <w:rsid w:val="00643E44"/>
    <w:rsid w:val="00643FD4"/>
    <w:rsid w:val="00644363"/>
    <w:rsid w:val="00645130"/>
    <w:rsid w:val="00646D6E"/>
    <w:rsid w:val="00650398"/>
    <w:rsid w:val="00650A39"/>
    <w:rsid w:val="006525B6"/>
    <w:rsid w:val="00653022"/>
    <w:rsid w:val="0065437B"/>
    <w:rsid w:val="00656A03"/>
    <w:rsid w:val="00657C83"/>
    <w:rsid w:val="00660A5A"/>
    <w:rsid w:val="006610A8"/>
    <w:rsid w:val="0066212A"/>
    <w:rsid w:val="00663341"/>
    <w:rsid w:val="0066473F"/>
    <w:rsid w:val="00666BD7"/>
    <w:rsid w:val="00666DE7"/>
    <w:rsid w:val="00666E85"/>
    <w:rsid w:val="00667A3F"/>
    <w:rsid w:val="00667B34"/>
    <w:rsid w:val="00670494"/>
    <w:rsid w:val="00670A21"/>
    <w:rsid w:val="006711BA"/>
    <w:rsid w:val="00671BB6"/>
    <w:rsid w:val="006741AA"/>
    <w:rsid w:val="00674273"/>
    <w:rsid w:val="0067474F"/>
    <w:rsid w:val="00674AFE"/>
    <w:rsid w:val="00675CFF"/>
    <w:rsid w:val="006764B4"/>
    <w:rsid w:val="00677129"/>
    <w:rsid w:val="00677BCE"/>
    <w:rsid w:val="00677D40"/>
    <w:rsid w:val="0068045F"/>
    <w:rsid w:val="00680600"/>
    <w:rsid w:val="006809EB"/>
    <w:rsid w:val="00682264"/>
    <w:rsid w:val="00682D79"/>
    <w:rsid w:val="00683B76"/>
    <w:rsid w:val="00684B64"/>
    <w:rsid w:val="006857E8"/>
    <w:rsid w:val="00686622"/>
    <w:rsid w:val="00686756"/>
    <w:rsid w:val="00686A33"/>
    <w:rsid w:val="00686A54"/>
    <w:rsid w:val="00686AD6"/>
    <w:rsid w:val="00686D65"/>
    <w:rsid w:val="00686F5E"/>
    <w:rsid w:val="0068753F"/>
    <w:rsid w:val="006875AD"/>
    <w:rsid w:val="006877FC"/>
    <w:rsid w:val="00687876"/>
    <w:rsid w:val="006902E4"/>
    <w:rsid w:val="0069054A"/>
    <w:rsid w:val="00690A2B"/>
    <w:rsid w:val="00690C2F"/>
    <w:rsid w:val="00691845"/>
    <w:rsid w:val="006920EB"/>
    <w:rsid w:val="006921CC"/>
    <w:rsid w:val="00692418"/>
    <w:rsid w:val="00692BB9"/>
    <w:rsid w:val="006933E3"/>
    <w:rsid w:val="00695BA3"/>
    <w:rsid w:val="00695F23"/>
    <w:rsid w:val="00697942"/>
    <w:rsid w:val="006A0FB2"/>
    <w:rsid w:val="006A1F92"/>
    <w:rsid w:val="006A2915"/>
    <w:rsid w:val="006A31A1"/>
    <w:rsid w:val="006A37D0"/>
    <w:rsid w:val="006A40DE"/>
    <w:rsid w:val="006A53BB"/>
    <w:rsid w:val="006A5D97"/>
    <w:rsid w:val="006A5EFF"/>
    <w:rsid w:val="006A608C"/>
    <w:rsid w:val="006A65B3"/>
    <w:rsid w:val="006A754B"/>
    <w:rsid w:val="006B03B8"/>
    <w:rsid w:val="006B2B91"/>
    <w:rsid w:val="006B2BA2"/>
    <w:rsid w:val="006B3201"/>
    <w:rsid w:val="006B365A"/>
    <w:rsid w:val="006B41B1"/>
    <w:rsid w:val="006B4E8E"/>
    <w:rsid w:val="006B5556"/>
    <w:rsid w:val="006B7411"/>
    <w:rsid w:val="006C02EA"/>
    <w:rsid w:val="006C0A19"/>
    <w:rsid w:val="006C0F37"/>
    <w:rsid w:val="006C0FF7"/>
    <w:rsid w:val="006C11D9"/>
    <w:rsid w:val="006C1385"/>
    <w:rsid w:val="006C1465"/>
    <w:rsid w:val="006C1752"/>
    <w:rsid w:val="006C2137"/>
    <w:rsid w:val="006C4CF4"/>
    <w:rsid w:val="006C4F4A"/>
    <w:rsid w:val="006C55D2"/>
    <w:rsid w:val="006C58D6"/>
    <w:rsid w:val="006C65D2"/>
    <w:rsid w:val="006C6AC0"/>
    <w:rsid w:val="006C7A14"/>
    <w:rsid w:val="006C7E59"/>
    <w:rsid w:val="006D08FF"/>
    <w:rsid w:val="006D112F"/>
    <w:rsid w:val="006D15CB"/>
    <w:rsid w:val="006D2F40"/>
    <w:rsid w:val="006D34E6"/>
    <w:rsid w:val="006D4CE3"/>
    <w:rsid w:val="006D54B8"/>
    <w:rsid w:val="006D5BAD"/>
    <w:rsid w:val="006D67F5"/>
    <w:rsid w:val="006D6D33"/>
    <w:rsid w:val="006D7302"/>
    <w:rsid w:val="006D7BF8"/>
    <w:rsid w:val="006D7DFD"/>
    <w:rsid w:val="006E10C5"/>
    <w:rsid w:val="006E1C17"/>
    <w:rsid w:val="006E370C"/>
    <w:rsid w:val="006E4342"/>
    <w:rsid w:val="006E468B"/>
    <w:rsid w:val="006E46C2"/>
    <w:rsid w:val="006E4C5D"/>
    <w:rsid w:val="006E4CD7"/>
    <w:rsid w:val="006E57E1"/>
    <w:rsid w:val="006E58D0"/>
    <w:rsid w:val="006E61E3"/>
    <w:rsid w:val="006E6346"/>
    <w:rsid w:val="006E67D4"/>
    <w:rsid w:val="006E6884"/>
    <w:rsid w:val="006E72B4"/>
    <w:rsid w:val="006E7ADD"/>
    <w:rsid w:val="006F007B"/>
    <w:rsid w:val="006F0ECB"/>
    <w:rsid w:val="006F1B13"/>
    <w:rsid w:val="006F2463"/>
    <w:rsid w:val="006F2F1C"/>
    <w:rsid w:val="006F3CFE"/>
    <w:rsid w:val="006F4448"/>
    <w:rsid w:val="006F4FAC"/>
    <w:rsid w:val="006F5CEE"/>
    <w:rsid w:val="006F60FE"/>
    <w:rsid w:val="006F6672"/>
    <w:rsid w:val="006F695B"/>
    <w:rsid w:val="006F6DF3"/>
    <w:rsid w:val="007006B3"/>
    <w:rsid w:val="0070124B"/>
    <w:rsid w:val="00702737"/>
    <w:rsid w:val="007028DB"/>
    <w:rsid w:val="007030D1"/>
    <w:rsid w:val="00703A06"/>
    <w:rsid w:val="0070505A"/>
    <w:rsid w:val="0070631E"/>
    <w:rsid w:val="00706598"/>
    <w:rsid w:val="00707421"/>
    <w:rsid w:val="00711113"/>
    <w:rsid w:val="007115DF"/>
    <w:rsid w:val="00711911"/>
    <w:rsid w:val="00711E4C"/>
    <w:rsid w:val="00712AA7"/>
    <w:rsid w:val="007138EF"/>
    <w:rsid w:val="00714053"/>
    <w:rsid w:val="00716E0F"/>
    <w:rsid w:val="007171CF"/>
    <w:rsid w:val="007173E2"/>
    <w:rsid w:val="00717622"/>
    <w:rsid w:val="00720628"/>
    <w:rsid w:val="00720AD8"/>
    <w:rsid w:val="0072146A"/>
    <w:rsid w:val="00721688"/>
    <w:rsid w:val="0072185C"/>
    <w:rsid w:val="00721D3D"/>
    <w:rsid w:val="00722A23"/>
    <w:rsid w:val="00722A83"/>
    <w:rsid w:val="00722EF8"/>
    <w:rsid w:val="00723B15"/>
    <w:rsid w:val="00723DEB"/>
    <w:rsid w:val="00724E06"/>
    <w:rsid w:val="00725151"/>
    <w:rsid w:val="00725181"/>
    <w:rsid w:val="0072519E"/>
    <w:rsid w:val="00726474"/>
    <w:rsid w:val="007264AD"/>
    <w:rsid w:val="00727368"/>
    <w:rsid w:val="00727AB5"/>
    <w:rsid w:val="00731069"/>
    <w:rsid w:val="007321FF"/>
    <w:rsid w:val="007324EE"/>
    <w:rsid w:val="0073294B"/>
    <w:rsid w:val="00732DEA"/>
    <w:rsid w:val="007332E7"/>
    <w:rsid w:val="007342F4"/>
    <w:rsid w:val="00734716"/>
    <w:rsid w:val="0073622F"/>
    <w:rsid w:val="007364F3"/>
    <w:rsid w:val="00737B68"/>
    <w:rsid w:val="00737DE2"/>
    <w:rsid w:val="00741915"/>
    <w:rsid w:val="007428A6"/>
    <w:rsid w:val="00742E71"/>
    <w:rsid w:val="0074338A"/>
    <w:rsid w:val="007438AD"/>
    <w:rsid w:val="00744A14"/>
    <w:rsid w:val="00745B17"/>
    <w:rsid w:val="00745C22"/>
    <w:rsid w:val="00745E59"/>
    <w:rsid w:val="007464E0"/>
    <w:rsid w:val="007464F2"/>
    <w:rsid w:val="007502CD"/>
    <w:rsid w:val="00750A1D"/>
    <w:rsid w:val="00750E42"/>
    <w:rsid w:val="00752F75"/>
    <w:rsid w:val="007530E0"/>
    <w:rsid w:val="00753DBC"/>
    <w:rsid w:val="00755415"/>
    <w:rsid w:val="00755898"/>
    <w:rsid w:val="007578A3"/>
    <w:rsid w:val="007603DD"/>
    <w:rsid w:val="00760DD8"/>
    <w:rsid w:val="00760E67"/>
    <w:rsid w:val="00760FC4"/>
    <w:rsid w:val="00761A43"/>
    <w:rsid w:val="00761EAC"/>
    <w:rsid w:val="007625CA"/>
    <w:rsid w:val="007625FB"/>
    <w:rsid w:val="00763239"/>
    <w:rsid w:val="00764715"/>
    <w:rsid w:val="00765BA3"/>
    <w:rsid w:val="00766DBC"/>
    <w:rsid w:val="00767F18"/>
    <w:rsid w:val="00770C96"/>
    <w:rsid w:val="00772A47"/>
    <w:rsid w:val="00773386"/>
    <w:rsid w:val="00773DE3"/>
    <w:rsid w:val="0077524E"/>
    <w:rsid w:val="00775734"/>
    <w:rsid w:val="0077583A"/>
    <w:rsid w:val="00775ABE"/>
    <w:rsid w:val="00775B48"/>
    <w:rsid w:val="00776EE5"/>
    <w:rsid w:val="00777480"/>
    <w:rsid w:val="0077764A"/>
    <w:rsid w:val="00777BBD"/>
    <w:rsid w:val="00780BC0"/>
    <w:rsid w:val="0078208D"/>
    <w:rsid w:val="00782215"/>
    <w:rsid w:val="00782639"/>
    <w:rsid w:val="0078264B"/>
    <w:rsid w:val="00782672"/>
    <w:rsid w:val="00782694"/>
    <w:rsid w:val="00782933"/>
    <w:rsid w:val="007834AF"/>
    <w:rsid w:val="00783506"/>
    <w:rsid w:val="00783EDC"/>
    <w:rsid w:val="007842BC"/>
    <w:rsid w:val="0078454C"/>
    <w:rsid w:val="00785290"/>
    <w:rsid w:val="00785D1C"/>
    <w:rsid w:val="00785E26"/>
    <w:rsid w:val="00786661"/>
    <w:rsid w:val="00787D49"/>
    <w:rsid w:val="007905A8"/>
    <w:rsid w:val="00790C72"/>
    <w:rsid w:val="0079176A"/>
    <w:rsid w:val="0079202F"/>
    <w:rsid w:val="0079302E"/>
    <w:rsid w:val="00793481"/>
    <w:rsid w:val="0079384C"/>
    <w:rsid w:val="007939FC"/>
    <w:rsid w:val="00793C65"/>
    <w:rsid w:val="00793E4B"/>
    <w:rsid w:val="007943E1"/>
    <w:rsid w:val="007947EB"/>
    <w:rsid w:val="00795A3B"/>
    <w:rsid w:val="0079617E"/>
    <w:rsid w:val="00797C9A"/>
    <w:rsid w:val="007A00B7"/>
    <w:rsid w:val="007A10C9"/>
    <w:rsid w:val="007A113A"/>
    <w:rsid w:val="007A1912"/>
    <w:rsid w:val="007A325E"/>
    <w:rsid w:val="007A47F6"/>
    <w:rsid w:val="007A4D13"/>
    <w:rsid w:val="007A7507"/>
    <w:rsid w:val="007A7D53"/>
    <w:rsid w:val="007A7E01"/>
    <w:rsid w:val="007B071A"/>
    <w:rsid w:val="007B0931"/>
    <w:rsid w:val="007B0C22"/>
    <w:rsid w:val="007B103F"/>
    <w:rsid w:val="007B1D58"/>
    <w:rsid w:val="007B21B8"/>
    <w:rsid w:val="007B2627"/>
    <w:rsid w:val="007B26AB"/>
    <w:rsid w:val="007B4057"/>
    <w:rsid w:val="007B4DCD"/>
    <w:rsid w:val="007B578D"/>
    <w:rsid w:val="007B5F9F"/>
    <w:rsid w:val="007B6687"/>
    <w:rsid w:val="007B67E6"/>
    <w:rsid w:val="007C0C6B"/>
    <w:rsid w:val="007C14EF"/>
    <w:rsid w:val="007C3EE8"/>
    <w:rsid w:val="007C4346"/>
    <w:rsid w:val="007C490C"/>
    <w:rsid w:val="007C552B"/>
    <w:rsid w:val="007C57C3"/>
    <w:rsid w:val="007C5EA1"/>
    <w:rsid w:val="007C646F"/>
    <w:rsid w:val="007C6F20"/>
    <w:rsid w:val="007D03DF"/>
    <w:rsid w:val="007D08CB"/>
    <w:rsid w:val="007D0A1F"/>
    <w:rsid w:val="007D0D75"/>
    <w:rsid w:val="007D0D9E"/>
    <w:rsid w:val="007D1EA3"/>
    <w:rsid w:val="007D2217"/>
    <w:rsid w:val="007D2925"/>
    <w:rsid w:val="007D29E0"/>
    <w:rsid w:val="007D3197"/>
    <w:rsid w:val="007D4617"/>
    <w:rsid w:val="007D46CF"/>
    <w:rsid w:val="007D4EFD"/>
    <w:rsid w:val="007D5877"/>
    <w:rsid w:val="007D6D98"/>
    <w:rsid w:val="007D6DED"/>
    <w:rsid w:val="007D6E67"/>
    <w:rsid w:val="007D6E6F"/>
    <w:rsid w:val="007D6F1B"/>
    <w:rsid w:val="007D7392"/>
    <w:rsid w:val="007E0055"/>
    <w:rsid w:val="007E1C76"/>
    <w:rsid w:val="007E2890"/>
    <w:rsid w:val="007E28D4"/>
    <w:rsid w:val="007E291D"/>
    <w:rsid w:val="007E2B40"/>
    <w:rsid w:val="007E2D8A"/>
    <w:rsid w:val="007E3B17"/>
    <w:rsid w:val="007E3B6F"/>
    <w:rsid w:val="007E3C04"/>
    <w:rsid w:val="007E3FC8"/>
    <w:rsid w:val="007E58A8"/>
    <w:rsid w:val="007E6117"/>
    <w:rsid w:val="007E7217"/>
    <w:rsid w:val="007F1837"/>
    <w:rsid w:val="007F270B"/>
    <w:rsid w:val="007F2924"/>
    <w:rsid w:val="007F35C5"/>
    <w:rsid w:val="007F3615"/>
    <w:rsid w:val="007F40B6"/>
    <w:rsid w:val="007F442C"/>
    <w:rsid w:val="007F46E7"/>
    <w:rsid w:val="007F5818"/>
    <w:rsid w:val="007F6E12"/>
    <w:rsid w:val="007F6ECC"/>
    <w:rsid w:val="007F712B"/>
    <w:rsid w:val="007F7425"/>
    <w:rsid w:val="00800C41"/>
    <w:rsid w:val="00800E81"/>
    <w:rsid w:val="00800EE6"/>
    <w:rsid w:val="00801D0E"/>
    <w:rsid w:val="008025BF"/>
    <w:rsid w:val="00802D1B"/>
    <w:rsid w:val="00802E33"/>
    <w:rsid w:val="00802FF1"/>
    <w:rsid w:val="00804B17"/>
    <w:rsid w:val="008056E0"/>
    <w:rsid w:val="008113C6"/>
    <w:rsid w:val="00811458"/>
    <w:rsid w:val="00811C8E"/>
    <w:rsid w:val="00812938"/>
    <w:rsid w:val="00812EA3"/>
    <w:rsid w:val="008130BF"/>
    <w:rsid w:val="00813175"/>
    <w:rsid w:val="00813AD5"/>
    <w:rsid w:val="0081497C"/>
    <w:rsid w:val="008166E9"/>
    <w:rsid w:val="00816AA5"/>
    <w:rsid w:val="00816CA4"/>
    <w:rsid w:val="0081790A"/>
    <w:rsid w:val="0082022A"/>
    <w:rsid w:val="0082156D"/>
    <w:rsid w:val="0082157A"/>
    <w:rsid w:val="0082469C"/>
    <w:rsid w:val="00825579"/>
    <w:rsid w:val="008259F5"/>
    <w:rsid w:val="0082639F"/>
    <w:rsid w:val="0082659F"/>
    <w:rsid w:val="008266D4"/>
    <w:rsid w:val="00826AB0"/>
    <w:rsid w:val="0082713F"/>
    <w:rsid w:val="00827B68"/>
    <w:rsid w:val="00830574"/>
    <w:rsid w:val="00830F8E"/>
    <w:rsid w:val="00831DAF"/>
    <w:rsid w:val="00832BF7"/>
    <w:rsid w:val="00832E9B"/>
    <w:rsid w:val="00833571"/>
    <w:rsid w:val="008337AD"/>
    <w:rsid w:val="00833A09"/>
    <w:rsid w:val="008348E4"/>
    <w:rsid w:val="0083495D"/>
    <w:rsid w:val="00835469"/>
    <w:rsid w:val="0083578F"/>
    <w:rsid w:val="00835CAE"/>
    <w:rsid w:val="00835D24"/>
    <w:rsid w:val="00835FBD"/>
    <w:rsid w:val="00836904"/>
    <w:rsid w:val="00837F07"/>
    <w:rsid w:val="0084009D"/>
    <w:rsid w:val="0084012F"/>
    <w:rsid w:val="00840744"/>
    <w:rsid w:val="00841859"/>
    <w:rsid w:val="00841C34"/>
    <w:rsid w:val="00841F73"/>
    <w:rsid w:val="00842718"/>
    <w:rsid w:val="00842FB0"/>
    <w:rsid w:val="00843B16"/>
    <w:rsid w:val="008446CB"/>
    <w:rsid w:val="00844DEF"/>
    <w:rsid w:val="00844FFE"/>
    <w:rsid w:val="008453B4"/>
    <w:rsid w:val="00846090"/>
    <w:rsid w:val="008462C2"/>
    <w:rsid w:val="00846B9E"/>
    <w:rsid w:val="00847526"/>
    <w:rsid w:val="00852505"/>
    <w:rsid w:val="00852806"/>
    <w:rsid w:val="0085296B"/>
    <w:rsid w:val="00854728"/>
    <w:rsid w:val="00857730"/>
    <w:rsid w:val="0085788D"/>
    <w:rsid w:val="00857D31"/>
    <w:rsid w:val="00857FB0"/>
    <w:rsid w:val="00860CEF"/>
    <w:rsid w:val="00860FAE"/>
    <w:rsid w:val="008610D2"/>
    <w:rsid w:val="00861730"/>
    <w:rsid w:val="00862C5E"/>
    <w:rsid w:val="0086353E"/>
    <w:rsid w:val="00863DBA"/>
    <w:rsid w:val="008650E2"/>
    <w:rsid w:val="00865DDF"/>
    <w:rsid w:val="00867D4F"/>
    <w:rsid w:val="00867D97"/>
    <w:rsid w:val="00871C02"/>
    <w:rsid w:val="00872942"/>
    <w:rsid w:val="00872A12"/>
    <w:rsid w:val="00873AD1"/>
    <w:rsid w:val="00873AEA"/>
    <w:rsid w:val="00874E9D"/>
    <w:rsid w:val="008751AA"/>
    <w:rsid w:val="008751E8"/>
    <w:rsid w:val="00875239"/>
    <w:rsid w:val="008758BE"/>
    <w:rsid w:val="00875FF3"/>
    <w:rsid w:val="008760DF"/>
    <w:rsid w:val="008769F4"/>
    <w:rsid w:val="00876E3D"/>
    <w:rsid w:val="00877D17"/>
    <w:rsid w:val="00877E88"/>
    <w:rsid w:val="0088057A"/>
    <w:rsid w:val="00880F1E"/>
    <w:rsid w:val="00882777"/>
    <w:rsid w:val="00882E27"/>
    <w:rsid w:val="008832E3"/>
    <w:rsid w:val="0088339F"/>
    <w:rsid w:val="00883A1F"/>
    <w:rsid w:val="00884614"/>
    <w:rsid w:val="008846FF"/>
    <w:rsid w:val="00884CD2"/>
    <w:rsid w:val="00884D58"/>
    <w:rsid w:val="00885188"/>
    <w:rsid w:val="00885856"/>
    <w:rsid w:val="00885F25"/>
    <w:rsid w:val="00885FD0"/>
    <w:rsid w:val="008866C1"/>
    <w:rsid w:val="00891A33"/>
    <w:rsid w:val="00891E2A"/>
    <w:rsid w:val="0089289A"/>
    <w:rsid w:val="008929ED"/>
    <w:rsid w:val="00894516"/>
    <w:rsid w:val="008947AF"/>
    <w:rsid w:val="008954FC"/>
    <w:rsid w:val="00895A47"/>
    <w:rsid w:val="00896A13"/>
    <w:rsid w:val="008A0D14"/>
    <w:rsid w:val="008A0EC6"/>
    <w:rsid w:val="008A596E"/>
    <w:rsid w:val="008A5E81"/>
    <w:rsid w:val="008B07EA"/>
    <w:rsid w:val="008B20FD"/>
    <w:rsid w:val="008B2FBD"/>
    <w:rsid w:val="008B3579"/>
    <w:rsid w:val="008B38A3"/>
    <w:rsid w:val="008B5000"/>
    <w:rsid w:val="008B56C1"/>
    <w:rsid w:val="008B5984"/>
    <w:rsid w:val="008B5A49"/>
    <w:rsid w:val="008B696A"/>
    <w:rsid w:val="008B6C7A"/>
    <w:rsid w:val="008B7DC5"/>
    <w:rsid w:val="008C00F5"/>
    <w:rsid w:val="008C0B49"/>
    <w:rsid w:val="008C0D87"/>
    <w:rsid w:val="008C182D"/>
    <w:rsid w:val="008C2998"/>
    <w:rsid w:val="008C2CBF"/>
    <w:rsid w:val="008C2D49"/>
    <w:rsid w:val="008C34AF"/>
    <w:rsid w:val="008C5203"/>
    <w:rsid w:val="008C7BB7"/>
    <w:rsid w:val="008C7DF1"/>
    <w:rsid w:val="008D0097"/>
    <w:rsid w:val="008D1337"/>
    <w:rsid w:val="008D13D4"/>
    <w:rsid w:val="008D24BF"/>
    <w:rsid w:val="008D2EBD"/>
    <w:rsid w:val="008D3C6A"/>
    <w:rsid w:val="008D4F4F"/>
    <w:rsid w:val="008D590E"/>
    <w:rsid w:val="008D6B7F"/>
    <w:rsid w:val="008E02DE"/>
    <w:rsid w:val="008E03A6"/>
    <w:rsid w:val="008E03B1"/>
    <w:rsid w:val="008E143A"/>
    <w:rsid w:val="008E1F88"/>
    <w:rsid w:val="008E2560"/>
    <w:rsid w:val="008E4166"/>
    <w:rsid w:val="008E4451"/>
    <w:rsid w:val="008E4629"/>
    <w:rsid w:val="008E7B4B"/>
    <w:rsid w:val="008E7EB1"/>
    <w:rsid w:val="008F0628"/>
    <w:rsid w:val="008F08E6"/>
    <w:rsid w:val="008F0F0E"/>
    <w:rsid w:val="008F1104"/>
    <w:rsid w:val="008F150E"/>
    <w:rsid w:val="008F1F2E"/>
    <w:rsid w:val="008F2ACA"/>
    <w:rsid w:val="008F2E12"/>
    <w:rsid w:val="008F362E"/>
    <w:rsid w:val="008F39D1"/>
    <w:rsid w:val="008F5EDC"/>
    <w:rsid w:val="008F6381"/>
    <w:rsid w:val="008F72F6"/>
    <w:rsid w:val="008F7391"/>
    <w:rsid w:val="008F7E7B"/>
    <w:rsid w:val="00900357"/>
    <w:rsid w:val="009003A7"/>
    <w:rsid w:val="009004F4"/>
    <w:rsid w:val="0090187E"/>
    <w:rsid w:val="0090203C"/>
    <w:rsid w:val="0090228F"/>
    <w:rsid w:val="00902D0E"/>
    <w:rsid w:val="00904501"/>
    <w:rsid w:val="00904AD8"/>
    <w:rsid w:val="00904C62"/>
    <w:rsid w:val="00905149"/>
    <w:rsid w:val="0090524C"/>
    <w:rsid w:val="009054ED"/>
    <w:rsid w:val="00905E2B"/>
    <w:rsid w:val="00906C0F"/>
    <w:rsid w:val="0090712C"/>
    <w:rsid w:val="00911005"/>
    <w:rsid w:val="00911058"/>
    <w:rsid w:val="00911F9F"/>
    <w:rsid w:val="009125EA"/>
    <w:rsid w:val="00912968"/>
    <w:rsid w:val="00912A5F"/>
    <w:rsid w:val="009130C0"/>
    <w:rsid w:val="00913A07"/>
    <w:rsid w:val="00913A0B"/>
    <w:rsid w:val="00913C3E"/>
    <w:rsid w:val="00913D7F"/>
    <w:rsid w:val="00913FBB"/>
    <w:rsid w:val="00915378"/>
    <w:rsid w:val="00915EA8"/>
    <w:rsid w:val="0091693F"/>
    <w:rsid w:val="009169F4"/>
    <w:rsid w:val="00916B83"/>
    <w:rsid w:val="00921268"/>
    <w:rsid w:val="0092126C"/>
    <w:rsid w:val="009218C5"/>
    <w:rsid w:val="00921EE8"/>
    <w:rsid w:val="0092269E"/>
    <w:rsid w:val="00922A87"/>
    <w:rsid w:val="0092357C"/>
    <w:rsid w:val="00923766"/>
    <w:rsid w:val="009246AE"/>
    <w:rsid w:val="0092568F"/>
    <w:rsid w:val="00927D82"/>
    <w:rsid w:val="00935652"/>
    <w:rsid w:val="00935A69"/>
    <w:rsid w:val="00935B19"/>
    <w:rsid w:val="00935C3B"/>
    <w:rsid w:val="00935CC0"/>
    <w:rsid w:val="00936761"/>
    <w:rsid w:val="00936B97"/>
    <w:rsid w:val="00937300"/>
    <w:rsid w:val="00937D5D"/>
    <w:rsid w:val="00937F21"/>
    <w:rsid w:val="00940FED"/>
    <w:rsid w:val="009416FF"/>
    <w:rsid w:val="00941EE8"/>
    <w:rsid w:val="00941F7E"/>
    <w:rsid w:val="00942514"/>
    <w:rsid w:val="00942B9C"/>
    <w:rsid w:val="009451C9"/>
    <w:rsid w:val="009468B0"/>
    <w:rsid w:val="00947878"/>
    <w:rsid w:val="00947AE7"/>
    <w:rsid w:val="00950D8C"/>
    <w:rsid w:val="00952F41"/>
    <w:rsid w:val="00953074"/>
    <w:rsid w:val="00953191"/>
    <w:rsid w:val="00953C81"/>
    <w:rsid w:val="009545BD"/>
    <w:rsid w:val="009555E4"/>
    <w:rsid w:val="00955D29"/>
    <w:rsid w:val="00956A26"/>
    <w:rsid w:val="00956FCE"/>
    <w:rsid w:val="009573FE"/>
    <w:rsid w:val="0095759F"/>
    <w:rsid w:val="0095766D"/>
    <w:rsid w:val="00961475"/>
    <w:rsid w:val="00961504"/>
    <w:rsid w:val="00961CFC"/>
    <w:rsid w:val="00962604"/>
    <w:rsid w:val="009626B0"/>
    <w:rsid w:val="009629A8"/>
    <w:rsid w:val="0096381E"/>
    <w:rsid w:val="00963E78"/>
    <w:rsid w:val="00964568"/>
    <w:rsid w:val="00965824"/>
    <w:rsid w:val="0096628B"/>
    <w:rsid w:val="009663DE"/>
    <w:rsid w:val="00966899"/>
    <w:rsid w:val="009674AE"/>
    <w:rsid w:val="00967EB8"/>
    <w:rsid w:val="009706C7"/>
    <w:rsid w:val="00970F41"/>
    <w:rsid w:val="00971723"/>
    <w:rsid w:val="009717F4"/>
    <w:rsid w:val="00972B7F"/>
    <w:rsid w:val="00974C4E"/>
    <w:rsid w:val="009757CF"/>
    <w:rsid w:val="009762EE"/>
    <w:rsid w:val="009768C2"/>
    <w:rsid w:val="00980C8B"/>
    <w:rsid w:val="00980E8A"/>
    <w:rsid w:val="00980FE5"/>
    <w:rsid w:val="0098169B"/>
    <w:rsid w:val="00981CB1"/>
    <w:rsid w:val="00982401"/>
    <w:rsid w:val="00982945"/>
    <w:rsid w:val="00982A50"/>
    <w:rsid w:val="0098328A"/>
    <w:rsid w:val="00983EC2"/>
    <w:rsid w:val="009845FE"/>
    <w:rsid w:val="00984966"/>
    <w:rsid w:val="0098544F"/>
    <w:rsid w:val="00985550"/>
    <w:rsid w:val="0098556B"/>
    <w:rsid w:val="00985CDF"/>
    <w:rsid w:val="009861D5"/>
    <w:rsid w:val="00986221"/>
    <w:rsid w:val="00986ADD"/>
    <w:rsid w:val="00987D10"/>
    <w:rsid w:val="0099144F"/>
    <w:rsid w:val="00992FD1"/>
    <w:rsid w:val="00993787"/>
    <w:rsid w:val="00993F0D"/>
    <w:rsid w:val="0099427F"/>
    <w:rsid w:val="009946B4"/>
    <w:rsid w:val="00994954"/>
    <w:rsid w:val="00994B96"/>
    <w:rsid w:val="00994E5A"/>
    <w:rsid w:val="009963DB"/>
    <w:rsid w:val="00997052"/>
    <w:rsid w:val="00997952"/>
    <w:rsid w:val="00997A4E"/>
    <w:rsid w:val="00997C6E"/>
    <w:rsid w:val="009A0B80"/>
    <w:rsid w:val="009A10A8"/>
    <w:rsid w:val="009A29AC"/>
    <w:rsid w:val="009A3279"/>
    <w:rsid w:val="009A571B"/>
    <w:rsid w:val="009A5B18"/>
    <w:rsid w:val="009A5B82"/>
    <w:rsid w:val="009A7852"/>
    <w:rsid w:val="009A7E28"/>
    <w:rsid w:val="009B0853"/>
    <w:rsid w:val="009B22B2"/>
    <w:rsid w:val="009B43D7"/>
    <w:rsid w:val="009B70F6"/>
    <w:rsid w:val="009B7AEA"/>
    <w:rsid w:val="009C001F"/>
    <w:rsid w:val="009C0F4F"/>
    <w:rsid w:val="009C1618"/>
    <w:rsid w:val="009C183C"/>
    <w:rsid w:val="009C1975"/>
    <w:rsid w:val="009C19D6"/>
    <w:rsid w:val="009C1BA0"/>
    <w:rsid w:val="009C286D"/>
    <w:rsid w:val="009C4048"/>
    <w:rsid w:val="009C435B"/>
    <w:rsid w:val="009C43E2"/>
    <w:rsid w:val="009C48E0"/>
    <w:rsid w:val="009C514C"/>
    <w:rsid w:val="009C53BC"/>
    <w:rsid w:val="009C589A"/>
    <w:rsid w:val="009C60AE"/>
    <w:rsid w:val="009C6380"/>
    <w:rsid w:val="009C649C"/>
    <w:rsid w:val="009D0BB6"/>
    <w:rsid w:val="009D153C"/>
    <w:rsid w:val="009D26C9"/>
    <w:rsid w:val="009D352B"/>
    <w:rsid w:val="009D3C72"/>
    <w:rsid w:val="009D56C3"/>
    <w:rsid w:val="009D5A5D"/>
    <w:rsid w:val="009D5BF0"/>
    <w:rsid w:val="009D63D3"/>
    <w:rsid w:val="009D6CB0"/>
    <w:rsid w:val="009E0A5A"/>
    <w:rsid w:val="009E0BF5"/>
    <w:rsid w:val="009E1016"/>
    <w:rsid w:val="009E2539"/>
    <w:rsid w:val="009E29CE"/>
    <w:rsid w:val="009E2A2E"/>
    <w:rsid w:val="009E2BAF"/>
    <w:rsid w:val="009E3186"/>
    <w:rsid w:val="009E3489"/>
    <w:rsid w:val="009E4715"/>
    <w:rsid w:val="009E50DE"/>
    <w:rsid w:val="009E53E1"/>
    <w:rsid w:val="009E666C"/>
    <w:rsid w:val="009E6685"/>
    <w:rsid w:val="009E71D7"/>
    <w:rsid w:val="009F0726"/>
    <w:rsid w:val="009F0C48"/>
    <w:rsid w:val="009F1058"/>
    <w:rsid w:val="009F1639"/>
    <w:rsid w:val="009F188C"/>
    <w:rsid w:val="009F2651"/>
    <w:rsid w:val="009F28CD"/>
    <w:rsid w:val="009F2D7F"/>
    <w:rsid w:val="009F31CF"/>
    <w:rsid w:val="009F482A"/>
    <w:rsid w:val="009F517B"/>
    <w:rsid w:val="009F5555"/>
    <w:rsid w:val="009F6651"/>
    <w:rsid w:val="009F7898"/>
    <w:rsid w:val="00A0010B"/>
    <w:rsid w:val="00A01EA0"/>
    <w:rsid w:val="00A020A0"/>
    <w:rsid w:val="00A02AEB"/>
    <w:rsid w:val="00A039EE"/>
    <w:rsid w:val="00A03BDD"/>
    <w:rsid w:val="00A04657"/>
    <w:rsid w:val="00A04722"/>
    <w:rsid w:val="00A04723"/>
    <w:rsid w:val="00A04A49"/>
    <w:rsid w:val="00A04AC5"/>
    <w:rsid w:val="00A04D7B"/>
    <w:rsid w:val="00A04DE6"/>
    <w:rsid w:val="00A0528F"/>
    <w:rsid w:val="00A05816"/>
    <w:rsid w:val="00A061E4"/>
    <w:rsid w:val="00A06405"/>
    <w:rsid w:val="00A06B97"/>
    <w:rsid w:val="00A07377"/>
    <w:rsid w:val="00A074A2"/>
    <w:rsid w:val="00A0785D"/>
    <w:rsid w:val="00A10EA8"/>
    <w:rsid w:val="00A11D0A"/>
    <w:rsid w:val="00A12193"/>
    <w:rsid w:val="00A12882"/>
    <w:rsid w:val="00A15915"/>
    <w:rsid w:val="00A1596B"/>
    <w:rsid w:val="00A162D1"/>
    <w:rsid w:val="00A16AB5"/>
    <w:rsid w:val="00A171E6"/>
    <w:rsid w:val="00A175C9"/>
    <w:rsid w:val="00A20678"/>
    <w:rsid w:val="00A208A8"/>
    <w:rsid w:val="00A22A95"/>
    <w:rsid w:val="00A22BCC"/>
    <w:rsid w:val="00A22DAB"/>
    <w:rsid w:val="00A2347F"/>
    <w:rsid w:val="00A2350E"/>
    <w:rsid w:val="00A241E4"/>
    <w:rsid w:val="00A24F8A"/>
    <w:rsid w:val="00A25969"/>
    <w:rsid w:val="00A25B07"/>
    <w:rsid w:val="00A27822"/>
    <w:rsid w:val="00A30086"/>
    <w:rsid w:val="00A30392"/>
    <w:rsid w:val="00A3165E"/>
    <w:rsid w:val="00A31D5C"/>
    <w:rsid w:val="00A323A6"/>
    <w:rsid w:val="00A329C9"/>
    <w:rsid w:val="00A32E2B"/>
    <w:rsid w:val="00A332A1"/>
    <w:rsid w:val="00A33AAE"/>
    <w:rsid w:val="00A3604C"/>
    <w:rsid w:val="00A364A7"/>
    <w:rsid w:val="00A37352"/>
    <w:rsid w:val="00A409AB"/>
    <w:rsid w:val="00A40E97"/>
    <w:rsid w:val="00A412E8"/>
    <w:rsid w:val="00A4143C"/>
    <w:rsid w:val="00A4282C"/>
    <w:rsid w:val="00A42D30"/>
    <w:rsid w:val="00A43059"/>
    <w:rsid w:val="00A444E4"/>
    <w:rsid w:val="00A4557D"/>
    <w:rsid w:val="00A45E20"/>
    <w:rsid w:val="00A472E4"/>
    <w:rsid w:val="00A505EA"/>
    <w:rsid w:val="00A50619"/>
    <w:rsid w:val="00A50A05"/>
    <w:rsid w:val="00A5172D"/>
    <w:rsid w:val="00A51CCE"/>
    <w:rsid w:val="00A52770"/>
    <w:rsid w:val="00A535DC"/>
    <w:rsid w:val="00A55772"/>
    <w:rsid w:val="00A55AD9"/>
    <w:rsid w:val="00A5770D"/>
    <w:rsid w:val="00A57736"/>
    <w:rsid w:val="00A57BE9"/>
    <w:rsid w:val="00A60CCA"/>
    <w:rsid w:val="00A61245"/>
    <w:rsid w:val="00A62571"/>
    <w:rsid w:val="00A6283A"/>
    <w:rsid w:val="00A62939"/>
    <w:rsid w:val="00A62CFF"/>
    <w:rsid w:val="00A6389F"/>
    <w:rsid w:val="00A6447F"/>
    <w:rsid w:val="00A64E5F"/>
    <w:rsid w:val="00A652A3"/>
    <w:rsid w:val="00A66216"/>
    <w:rsid w:val="00A669EF"/>
    <w:rsid w:val="00A66D14"/>
    <w:rsid w:val="00A67537"/>
    <w:rsid w:val="00A67899"/>
    <w:rsid w:val="00A67BAD"/>
    <w:rsid w:val="00A709F0"/>
    <w:rsid w:val="00A70FE7"/>
    <w:rsid w:val="00A724CC"/>
    <w:rsid w:val="00A737ED"/>
    <w:rsid w:val="00A755C0"/>
    <w:rsid w:val="00A764A0"/>
    <w:rsid w:val="00A76BBA"/>
    <w:rsid w:val="00A77C98"/>
    <w:rsid w:val="00A77F4F"/>
    <w:rsid w:val="00A806CB"/>
    <w:rsid w:val="00A80BD2"/>
    <w:rsid w:val="00A80D3A"/>
    <w:rsid w:val="00A81F5D"/>
    <w:rsid w:val="00A831A0"/>
    <w:rsid w:val="00A83776"/>
    <w:rsid w:val="00A850BE"/>
    <w:rsid w:val="00A861E0"/>
    <w:rsid w:val="00A86D40"/>
    <w:rsid w:val="00A873EB"/>
    <w:rsid w:val="00A87921"/>
    <w:rsid w:val="00A90697"/>
    <w:rsid w:val="00A90992"/>
    <w:rsid w:val="00A91636"/>
    <w:rsid w:val="00A925A1"/>
    <w:rsid w:val="00A92CC8"/>
    <w:rsid w:val="00A9338A"/>
    <w:rsid w:val="00A93464"/>
    <w:rsid w:val="00A9437D"/>
    <w:rsid w:val="00A94F57"/>
    <w:rsid w:val="00A95004"/>
    <w:rsid w:val="00A959C7"/>
    <w:rsid w:val="00A95BB9"/>
    <w:rsid w:val="00A974AD"/>
    <w:rsid w:val="00A97FA1"/>
    <w:rsid w:val="00AA02E4"/>
    <w:rsid w:val="00AA0400"/>
    <w:rsid w:val="00AA0E4A"/>
    <w:rsid w:val="00AA17A8"/>
    <w:rsid w:val="00AA466F"/>
    <w:rsid w:val="00AA4E85"/>
    <w:rsid w:val="00AA5005"/>
    <w:rsid w:val="00AA53A9"/>
    <w:rsid w:val="00AA59A2"/>
    <w:rsid w:val="00AB0208"/>
    <w:rsid w:val="00AB0847"/>
    <w:rsid w:val="00AB0D20"/>
    <w:rsid w:val="00AB0DA4"/>
    <w:rsid w:val="00AB11EB"/>
    <w:rsid w:val="00AB1644"/>
    <w:rsid w:val="00AB279E"/>
    <w:rsid w:val="00AB39B2"/>
    <w:rsid w:val="00AB3C02"/>
    <w:rsid w:val="00AB3D43"/>
    <w:rsid w:val="00AB4300"/>
    <w:rsid w:val="00AB4621"/>
    <w:rsid w:val="00AB5DA0"/>
    <w:rsid w:val="00AB79AF"/>
    <w:rsid w:val="00AC07FD"/>
    <w:rsid w:val="00AC0DED"/>
    <w:rsid w:val="00AC0F56"/>
    <w:rsid w:val="00AC0F76"/>
    <w:rsid w:val="00AC11A3"/>
    <w:rsid w:val="00AC140F"/>
    <w:rsid w:val="00AC2CD1"/>
    <w:rsid w:val="00AC3FFB"/>
    <w:rsid w:val="00AC476E"/>
    <w:rsid w:val="00AC49CA"/>
    <w:rsid w:val="00AC5007"/>
    <w:rsid w:val="00AC5954"/>
    <w:rsid w:val="00AC7A46"/>
    <w:rsid w:val="00AC7F76"/>
    <w:rsid w:val="00AD25BB"/>
    <w:rsid w:val="00AD41EF"/>
    <w:rsid w:val="00AD52AE"/>
    <w:rsid w:val="00AD581C"/>
    <w:rsid w:val="00AD5F7F"/>
    <w:rsid w:val="00AD6722"/>
    <w:rsid w:val="00AD7669"/>
    <w:rsid w:val="00AD7E5E"/>
    <w:rsid w:val="00AE020F"/>
    <w:rsid w:val="00AE073B"/>
    <w:rsid w:val="00AE0E98"/>
    <w:rsid w:val="00AE0FF7"/>
    <w:rsid w:val="00AE100F"/>
    <w:rsid w:val="00AE1168"/>
    <w:rsid w:val="00AE13DC"/>
    <w:rsid w:val="00AE157D"/>
    <w:rsid w:val="00AE24AC"/>
    <w:rsid w:val="00AE253D"/>
    <w:rsid w:val="00AE28A2"/>
    <w:rsid w:val="00AE398E"/>
    <w:rsid w:val="00AE4F61"/>
    <w:rsid w:val="00AE5495"/>
    <w:rsid w:val="00AE5805"/>
    <w:rsid w:val="00AF11A7"/>
    <w:rsid w:val="00AF1F1C"/>
    <w:rsid w:val="00AF2A11"/>
    <w:rsid w:val="00AF32DF"/>
    <w:rsid w:val="00AF3591"/>
    <w:rsid w:val="00AF4829"/>
    <w:rsid w:val="00AF50C9"/>
    <w:rsid w:val="00AF5818"/>
    <w:rsid w:val="00AF5DAE"/>
    <w:rsid w:val="00AF5F8D"/>
    <w:rsid w:val="00AF69EF"/>
    <w:rsid w:val="00AF6C0B"/>
    <w:rsid w:val="00AF6E88"/>
    <w:rsid w:val="00AF794E"/>
    <w:rsid w:val="00B0022C"/>
    <w:rsid w:val="00B00784"/>
    <w:rsid w:val="00B00D71"/>
    <w:rsid w:val="00B013AB"/>
    <w:rsid w:val="00B023C0"/>
    <w:rsid w:val="00B02DB5"/>
    <w:rsid w:val="00B036C3"/>
    <w:rsid w:val="00B043D9"/>
    <w:rsid w:val="00B04683"/>
    <w:rsid w:val="00B05578"/>
    <w:rsid w:val="00B061C3"/>
    <w:rsid w:val="00B071D4"/>
    <w:rsid w:val="00B07402"/>
    <w:rsid w:val="00B076F1"/>
    <w:rsid w:val="00B07E5A"/>
    <w:rsid w:val="00B113D9"/>
    <w:rsid w:val="00B1174C"/>
    <w:rsid w:val="00B13887"/>
    <w:rsid w:val="00B15AFB"/>
    <w:rsid w:val="00B160C4"/>
    <w:rsid w:val="00B164C7"/>
    <w:rsid w:val="00B167F5"/>
    <w:rsid w:val="00B16876"/>
    <w:rsid w:val="00B20233"/>
    <w:rsid w:val="00B2096F"/>
    <w:rsid w:val="00B218FE"/>
    <w:rsid w:val="00B21A97"/>
    <w:rsid w:val="00B221A8"/>
    <w:rsid w:val="00B22494"/>
    <w:rsid w:val="00B2255F"/>
    <w:rsid w:val="00B22E19"/>
    <w:rsid w:val="00B22F22"/>
    <w:rsid w:val="00B23013"/>
    <w:rsid w:val="00B23058"/>
    <w:rsid w:val="00B2416B"/>
    <w:rsid w:val="00B24922"/>
    <w:rsid w:val="00B24A02"/>
    <w:rsid w:val="00B2504B"/>
    <w:rsid w:val="00B26C33"/>
    <w:rsid w:val="00B27BE4"/>
    <w:rsid w:val="00B306EF"/>
    <w:rsid w:val="00B3089A"/>
    <w:rsid w:val="00B3138E"/>
    <w:rsid w:val="00B31978"/>
    <w:rsid w:val="00B32389"/>
    <w:rsid w:val="00B32CF4"/>
    <w:rsid w:val="00B33099"/>
    <w:rsid w:val="00B33414"/>
    <w:rsid w:val="00B3359A"/>
    <w:rsid w:val="00B33BD7"/>
    <w:rsid w:val="00B351A3"/>
    <w:rsid w:val="00B36533"/>
    <w:rsid w:val="00B370A4"/>
    <w:rsid w:val="00B3750D"/>
    <w:rsid w:val="00B40652"/>
    <w:rsid w:val="00B41738"/>
    <w:rsid w:val="00B41816"/>
    <w:rsid w:val="00B42B81"/>
    <w:rsid w:val="00B44A86"/>
    <w:rsid w:val="00B46EEE"/>
    <w:rsid w:val="00B46F0F"/>
    <w:rsid w:val="00B47397"/>
    <w:rsid w:val="00B502BB"/>
    <w:rsid w:val="00B506C8"/>
    <w:rsid w:val="00B50E78"/>
    <w:rsid w:val="00B51DE3"/>
    <w:rsid w:val="00B52227"/>
    <w:rsid w:val="00B529BE"/>
    <w:rsid w:val="00B53246"/>
    <w:rsid w:val="00B536C8"/>
    <w:rsid w:val="00B5375E"/>
    <w:rsid w:val="00B543D7"/>
    <w:rsid w:val="00B55228"/>
    <w:rsid w:val="00B55398"/>
    <w:rsid w:val="00B55A33"/>
    <w:rsid w:val="00B565BF"/>
    <w:rsid w:val="00B57420"/>
    <w:rsid w:val="00B603D8"/>
    <w:rsid w:val="00B612E6"/>
    <w:rsid w:val="00B6209C"/>
    <w:rsid w:val="00B62909"/>
    <w:rsid w:val="00B63018"/>
    <w:rsid w:val="00B6359D"/>
    <w:rsid w:val="00B63B8D"/>
    <w:rsid w:val="00B63C83"/>
    <w:rsid w:val="00B64A17"/>
    <w:rsid w:val="00B64D9C"/>
    <w:rsid w:val="00B64FB7"/>
    <w:rsid w:val="00B6535C"/>
    <w:rsid w:val="00B65671"/>
    <w:rsid w:val="00B6699F"/>
    <w:rsid w:val="00B66A2E"/>
    <w:rsid w:val="00B66B89"/>
    <w:rsid w:val="00B67708"/>
    <w:rsid w:val="00B67B5F"/>
    <w:rsid w:val="00B67E4F"/>
    <w:rsid w:val="00B704A4"/>
    <w:rsid w:val="00B70863"/>
    <w:rsid w:val="00B7200B"/>
    <w:rsid w:val="00B72E19"/>
    <w:rsid w:val="00B73066"/>
    <w:rsid w:val="00B7351A"/>
    <w:rsid w:val="00B73D1D"/>
    <w:rsid w:val="00B74980"/>
    <w:rsid w:val="00B74D9C"/>
    <w:rsid w:val="00B75040"/>
    <w:rsid w:val="00B75573"/>
    <w:rsid w:val="00B75B8A"/>
    <w:rsid w:val="00B76296"/>
    <w:rsid w:val="00B765F4"/>
    <w:rsid w:val="00B80678"/>
    <w:rsid w:val="00B80DD7"/>
    <w:rsid w:val="00B81073"/>
    <w:rsid w:val="00B81457"/>
    <w:rsid w:val="00B81A4E"/>
    <w:rsid w:val="00B823DD"/>
    <w:rsid w:val="00B82534"/>
    <w:rsid w:val="00B82989"/>
    <w:rsid w:val="00B85B1E"/>
    <w:rsid w:val="00B85D1B"/>
    <w:rsid w:val="00B860DE"/>
    <w:rsid w:val="00B8652F"/>
    <w:rsid w:val="00B86F6F"/>
    <w:rsid w:val="00B86FAF"/>
    <w:rsid w:val="00B902E2"/>
    <w:rsid w:val="00B90987"/>
    <w:rsid w:val="00B9131A"/>
    <w:rsid w:val="00B915A9"/>
    <w:rsid w:val="00B91A33"/>
    <w:rsid w:val="00B93635"/>
    <w:rsid w:val="00B936C5"/>
    <w:rsid w:val="00B9397C"/>
    <w:rsid w:val="00B9428F"/>
    <w:rsid w:val="00B9545B"/>
    <w:rsid w:val="00B9570D"/>
    <w:rsid w:val="00B9572A"/>
    <w:rsid w:val="00B957C8"/>
    <w:rsid w:val="00B96159"/>
    <w:rsid w:val="00B96A70"/>
    <w:rsid w:val="00B96D62"/>
    <w:rsid w:val="00B97208"/>
    <w:rsid w:val="00B974FE"/>
    <w:rsid w:val="00B979D8"/>
    <w:rsid w:val="00BA02CB"/>
    <w:rsid w:val="00BA11C2"/>
    <w:rsid w:val="00BA20DE"/>
    <w:rsid w:val="00BA25F1"/>
    <w:rsid w:val="00BA51C0"/>
    <w:rsid w:val="00BA7C75"/>
    <w:rsid w:val="00BB07C1"/>
    <w:rsid w:val="00BB0B62"/>
    <w:rsid w:val="00BB1379"/>
    <w:rsid w:val="00BB1A0C"/>
    <w:rsid w:val="00BB1B70"/>
    <w:rsid w:val="00BB3CC8"/>
    <w:rsid w:val="00BB4708"/>
    <w:rsid w:val="00BB4FB3"/>
    <w:rsid w:val="00BB51DE"/>
    <w:rsid w:val="00BB6156"/>
    <w:rsid w:val="00BB6B6B"/>
    <w:rsid w:val="00BB6BFB"/>
    <w:rsid w:val="00BB7593"/>
    <w:rsid w:val="00BB780D"/>
    <w:rsid w:val="00BB7C65"/>
    <w:rsid w:val="00BC1055"/>
    <w:rsid w:val="00BC2040"/>
    <w:rsid w:val="00BC2265"/>
    <w:rsid w:val="00BC276B"/>
    <w:rsid w:val="00BC447B"/>
    <w:rsid w:val="00BC599A"/>
    <w:rsid w:val="00BC7671"/>
    <w:rsid w:val="00BC7C0D"/>
    <w:rsid w:val="00BC7FAB"/>
    <w:rsid w:val="00BD07E4"/>
    <w:rsid w:val="00BD1240"/>
    <w:rsid w:val="00BD152E"/>
    <w:rsid w:val="00BD2556"/>
    <w:rsid w:val="00BD45E9"/>
    <w:rsid w:val="00BD4DB7"/>
    <w:rsid w:val="00BD5CF2"/>
    <w:rsid w:val="00BD7AD9"/>
    <w:rsid w:val="00BE0122"/>
    <w:rsid w:val="00BE05BC"/>
    <w:rsid w:val="00BE0AE2"/>
    <w:rsid w:val="00BE30C0"/>
    <w:rsid w:val="00BE3479"/>
    <w:rsid w:val="00BE415E"/>
    <w:rsid w:val="00BE44C7"/>
    <w:rsid w:val="00BE53FC"/>
    <w:rsid w:val="00BE5A40"/>
    <w:rsid w:val="00BE5D54"/>
    <w:rsid w:val="00BE604B"/>
    <w:rsid w:val="00BE61B6"/>
    <w:rsid w:val="00BE69C8"/>
    <w:rsid w:val="00BE79B1"/>
    <w:rsid w:val="00BE7FB8"/>
    <w:rsid w:val="00BF0B95"/>
    <w:rsid w:val="00BF1CA2"/>
    <w:rsid w:val="00BF1D3D"/>
    <w:rsid w:val="00BF255E"/>
    <w:rsid w:val="00BF25CF"/>
    <w:rsid w:val="00BF2782"/>
    <w:rsid w:val="00BF2DF3"/>
    <w:rsid w:val="00BF31B5"/>
    <w:rsid w:val="00BF381C"/>
    <w:rsid w:val="00BF393D"/>
    <w:rsid w:val="00BF3ECD"/>
    <w:rsid w:val="00BF4213"/>
    <w:rsid w:val="00BF5D23"/>
    <w:rsid w:val="00BF6058"/>
    <w:rsid w:val="00C007AE"/>
    <w:rsid w:val="00C01BDC"/>
    <w:rsid w:val="00C01D00"/>
    <w:rsid w:val="00C042DB"/>
    <w:rsid w:val="00C045CE"/>
    <w:rsid w:val="00C04671"/>
    <w:rsid w:val="00C04A5E"/>
    <w:rsid w:val="00C04B37"/>
    <w:rsid w:val="00C07594"/>
    <w:rsid w:val="00C07CD2"/>
    <w:rsid w:val="00C118F0"/>
    <w:rsid w:val="00C11AAA"/>
    <w:rsid w:val="00C11C56"/>
    <w:rsid w:val="00C11F8A"/>
    <w:rsid w:val="00C12564"/>
    <w:rsid w:val="00C13164"/>
    <w:rsid w:val="00C1338D"/>
    <w:rsid w:val="00C137D1"/>
    <w:rsid w:val="00C1386C"/>
    <w:rsid w:val="00C14233"/>
    <w:rsid w:val="00C14981"/>
    <w:rsid w:val="00C16386"/>
    <w:rsid w:val="00C1692B"/>
    <w:rsid w:val="00C170DB"/>
    <w:rsid w:val="00C17BC4"/>
    <w:rsid w:val="00C201B3"/>
    <w:rsid w:val="00C231E7"/>
    <w:rsid w:val="00C235E3"/>
    <w:rsid w:val="00C2413C"/>
    <w:rsid w:val="00C24189"/>
    <w:rsid w:val="00C2452D"/>
    <w:rsid w:val="00C2480E"/>
    <w:rsid w:val="00C24995"/>
    <w:rsid w:val="00C263F6"/>
    <w:rsid w:val="00C2692D"/>
    <w:rsid w:val="00C27725"/>
    <w:rsid w:val="00C27A04"/>
    <w:rsid w:val="00C27FCD"/>
    <w:rsid w:val="00C300A8"/>
    <w:rsid w:val="00C302C0"/>
    <w:rsid w:val="00C309F5"/>
    <w:rsid w:val="00C312A8"/>
    <w:rsid w:val="00C35C22"/>
    <w:rsid w:val="00C36248"/>
    <w:rsid w:val="00C4011E"/>
    <w:rsid w:val="00C40205"/>
    <w:rsid w:val="00C40456"/>
    <w:rsid w:val="00C40D03"/>
    <w:rsid w:val="00C4136D"/>
    <w:rsid w:val="00C41B89"/>
    <w:rsid w:val="00C424A2"/>
    <w:rsid w:val="00C42BE6"/>
    <w:rsid w:val="00C438F7"/>
    <w:rsid w:val="00C4434B"/>
    <w:rsid w:val="00C44C0D"/>
    <w:rsid w:val="00C44FB1"/>
    <w:rsid w:val="00C4511E"/>
    <w:rsid w:val="00C453D0"/>
    <w:rsid w:val="00C45953"/>
    <w:rsid w:val="00C460DD"/>
    <w:rsid w:val="00C461AC"/>
    <w:rsid w:val="00C46A39"/>
    <w:rsid w:val="00C46B54"/>
    <w:rsid w:val="00C50B85"/>
    <w:rsid w:val="00C51A99"/>
    <w:rsid w:val="00C52387"/>
    <w:rsid w:val="00C52D37"/>
    <w:rsid w:val="00C53C5E"/>
    <w:rsid w:val="00C5443C"/>
    <w:rsid w:val="00C545AE"/>
    <w:rsid w:val="00C55E94"/>
    <w:rsid w:val="00C5661B"/>
    <w:rsid w:val="00C56DBF"/>
    <w:rsid w:val="00C56F52"/>
    <w:rsid w:val="00C571A0"/>
    <w:rsid w:val="00C573A5"/>
    <w:rsid w:val="00C57FC5"/>
    <w:rsid w:val="00C600F2"/>
    <w:rsid w:val="00C61375"/>
    <w:rsid w:val="00C6182A"/>
    <w:rsid w:val="00C61FDD"/>
    <w:rsid w:val="00C628CF"/>
    <w:rsid w:val="00C632D4"/>
    <w:rsid w:val="00C63E71"/>
    <w:rsid w:val="00C63F36"/>
    <w:rsid w:val="00C65208"/>
    <w:rsid w:val="00C65D2A"/>
    <w:rsid w:val="00C67148"/>
    <w:rsid w:val="00C67426"/>
    <w:rsid w:val="00C67911"/>
    <w:rsid w:val="00C70678"/>
    <w:rsid w:val="00C70CA4"/>
    <w:rsid w:val="00C70D16"/>
    <w:rsid w:val="00C7129C"/>
    <w:rsid w:val="00C7237E"/>
    <w:rsid w:val="00C73833"/>
    <w:rsid w:val="00C73881"/>
    <w:rsid w:val="00C739FC"/>
    <w:rsid w:val="00C742BB"/>
    <w:rsid w:val="00C74570"/>
    <w:rsid w:val="00C7553E"/>
    <w:rsid w:val="00C755AE"/>
    <w:rsid w:val="00C76ACE"/>
    <w:rsid w:val="00C773D3"/>
    <w:rsid w:val="00C804BC"/>
    <w:rsid w:val="00C8063D"/>
    <w:rsid w:val="00C80826"/>
    <w:rsid w:val="00C81C2C"/>
    <w:rsid w:val="00C81D1F"/>
    <w:rsid w:val="00C8284F"/>
    <w:rsid w:val="00C833DD"/>
    <w:rsid w:val="00C838BF"/>
    <w:rsid w:val="00C842BB"/>
    <w:rsid w:val="00C84938"/>
    <w:rsid w:val="00C84A75"/>
    <w:rsid w:val="00C86390"/>
    <w:rsid w:val="00C86C7B"/>
    <w:rsid w:val="00C87C99"/>
    <w:rsid w:val="00C903BF"/>
    <w:rsid w:val="00C916A8"/>
    <w:rsid w:val="00C9186E"/>
    <w:rsid w:val="00C91B44"/>
    <w:rsid w:val="00C91D82"/>
    <w:rsid w:val="00C92208"/>
    <w:rsid w:val="00C92E55"/>
    <w:rsid w:val="00C931F0"/>
    <w:rsid w:val="00C94858"/>
    <w:rsid w:val="00C94BB1"/>
    <w:rsid w:val="00C964AF"/>
    <w:rsid w:val="00C96F92"/>
    <w:rsid w:val="00C978AD"/>
    <w:rsid w:val="00CA015A"/>
    <w:rsid w:val="00CA101B"/>
    <w:rsid w:val="00CA16E3"/>
    <w:rsid w:val="00CA299E"/>
    <w:rsid w:val="00CA29CD"/>
    <w:rsid w:val="00CA2D52"/>
    <w:rsid w:val="00CA31B4"/>
    <w:rsid w:val="00CA34AE"/>
    <w:rsid w:val="00CA3693"/>
    <w:rsid w:val="00CA43EF"/>
    <w:rsid w:val="00CA4659"/>
    <w:rsid w:val="00CA4DB0"/>
    <w:rsid w:val="00CA5AE6"/>
    <w:rsid w:val="00CA5B40"/>
    <w:rsid w:val="00CA6417"/>
    <w:rsid w:val="00CA67F0"/>
    <w:rsid w:val="00CA6DC4"/>
    <w:rsid w:val="00CA70AF"/>
    <w:rsid w:val="00CA74FA"/>
    <w:rsid w:val="00CA78A8"/>
    <w:rsid w:val="00CA7ACF"/>
    <w:rsid w:val="00CA7C80"/>
    <w:rsid w:val="00CB09BD"/>
    <w:rsid w:val="00CB0C7B"/>
    <w:rsid w:val="00CB123D"/>
    <w:rsid w:val="00CB2617"/>
    <w:rsid w:val="00CB26B2"/>
    <w:rsid w:val="00CB3FB6"/>
    <w:rsid w:val="00CB3FE2"/>
    <w:rsid w:val="00CB4CD4"/>
    <w:rsid w:val="00CB7014"/>
    <w:rsid w:val="00CB703C"/>
    <w:rsid w:val="00CB7A7F"/>
    <w:rsid w:val="00CB7B1E"/>
    <w:rsid w:val="00CB7D01"/>
    <w:rsid w:val="00CC02AC"/>
    <w:rsid w:val="00CC1388"/>
    <w:rsid w:val="00CC13DE"/>
    <w:rsid w:val="00CC1D72"/>
    <w:rsid w:val="00CC2266"/>
    <w:rsid w:val="00CC23FC"/>
    <w:rsid w:val="00CC2C6D"/>
    <w:rsid w:val="00CC333B"/>
    <w:rsid w:val="00CC360B"/>
    <w:rsid w:val="00CC39C9"/>
    <w:rsid w:val="00CC52D3"/>
    <w:rsid w:val="00CC5769"/>
    <w:rsid w:val="00CD0265"/>
    <w:rsid w:val="00CD052B"/>
    <w:rsid w:val="00CD0563"/>
    <w:rsid w:val="00CD09CE"/>
    <w:rsid w:val="00CD1326"/>
    <w:rsid w:val="00CD2BAB"/>
    <w:rsid w:val="00CD3197"/>
    <w:rsid w:val="00CD3819"/>
    <w:rsid w:val="00CD3C12"/>
    <w:rsid w:val="00CD4085"/>
    <w:rsid w:val="00CD49ED"/>
    <w:rsid w:val="00CD4A31"/>
    <w:rsid w:val="00CD4FE4"/>
    <w:rsid w:val="00CD50AB"/>
    <w:rsid w:val="00CD5284"/>
    <w:rsid w:val="00CD540C"/>
    <w:rsid w:val="00CD5C74"/>
    <w:rsid w:val="00CD65A3"/>
    <w:rsid w:val="00CD7AAA"/>
    <w:rsid w:val="00CD7D53"/>
    <w:rsid w:val="00CE09D0"/>
    <w:rsid w:val="00CE108E"/>
    <w:rsid w:val="00CE10C0"/>
    <w:rsid w:val="00CE12F7"/>
    <w:rsid w:val="00CE1541"/>
    <w:rsid w:val="00CE168D"/>
    <w:rsid w:val="00CE20EA"/>
    <w:rsid w:val="00CE31B3"/>
    <w:rsid w:val="00CE4052"/>
    <w:rsid w:val="00CE4882"/>
    <w:rsid w:val="00CE6758"/>
    <w:rsid w:val="00CF13D0"/>
    <w:rsid w:val="00CF140A"/>
    <w:rsid w:val="00CF1C1C"/>
    <w:rsid w:val="00CF1DF1"/>
    <w:rsid w:val="00CF2187"/>
    <w:rsid w:val="00CF38B3"/>
    <w:rsid w:val="00CF3C49"/>
    <w:rsid w:val="00CF4A4A"/>
    <w:rsid w:val="00CF4DEA"/>
    <w:rsid w:val="00CF54FE"/>
    <w:rsid w:val="00CF558B"/>
    <w:rsid w:val="00CF5747"/>
    <w:rsid w:val="00CF6A1A"/>
    <w:rsid w:val="00CF6CD1"/>
    <w:rsid w:val="00CF7C0C"/>
    <w:rsid w:val="00CF7D0B"/>
    <w:rsid w:val="00CF7D5F"/>
    <w:rsid w:val="00D006F5"/>
    <w:rsid w:val="00D01071"/>
    <w:rsid w:val="00D01352"/>
    <w:rsid w:val="00D0162C"/>
    <w:rsid w:val="00D02783"/>
    <w:rsid w:val="00D02901"/>
    <w:rsid w:val="00D02DDF"/>
    <w:rsid w:val="00D03EC6"/>
    <w:rsid w:val="00D0470A"/>
    <w:rsid w:val="00D04E82"/>
    <w:rsid w:val="00D05259"/>
    <w:rsid w:val="00D054FC"/>
    <w:rsid w:val="00D06C54"/>
    <w:rsid w:val="00D0762F"/>
    <w:rsid w:val="00D07A88"/>
    <w:rsid w:val="00D10958"/>
    <w:rsid w:val="00D115ED"/>
    <w:rsid w:val="00D134BA"/>
    <w:rsid w:val="00D13C4F"/>
    <w:rsid w:val="00D13EBC"/>
    <w:rsid w:val="00D14A6E"/>
    <w:rsid w:val="00D14B3B"/>
    <w:rsid w:val="00D15611"/>
    <w:rsid w:val="00D164C2"/>
    <w:rsid w:val="00D16B0C"/>
    <w:rsid w:val="00D1705B"/>
    <w:rsid w:val="00D17AD6"/>
    <w:rsid w:val="00D204BF"/>
    <w:rsid w:val="00D213FF"/>
    <w:rsid w:val="00D21437"/>
    <w:rsid w:val="00D225C9"/>
    <w:rsid w:val="00D22EDA"/>
    <w:rsid w:val="00D23A4F"/>
    <w:rsid w:val="00D258C7"/>
    <w:rsid w:val="00D25A62"/>
    <w:rsid w:val="00D2626A"/>
    <w:rsid w:val="00D27548"/>
    <w:rsid w:val="00D27A78"/>
    <w:rsid w:val="00D314D9"/>
    <w:rsid w:val="00D31C61"/>
    <w:rsid w:val="00D31E43"/>
    <w:rsid w:val="00D325C4"/>
    <w:rsid w:val="00D32EFC"/>
    <w:rsid w:val="00D335CC"/>
    <w:rsid w:val="00D34C17"/>
    <w:rsid w:val="00D35B7A"/>
    <w:rsid w:val="00D35C6C"/>
    <w:rsid w:val="00D36665"/>
    <w:rsid w:val="00D36DB9"/>
    <w:rsid w:val="00D3745E"/>
    <w:rsid w:val="00D377AB"/>
    <w:rsid w:val="00D411AA"/>
    <w:rsid w:val="00D417EB"/>
    <w:rsid w:val="00D433DC"/>
    <w:rsid w:val="00D442A5"/>
    <w:rsid w:val="00D4452E"/>
    <w:rsid w:val="00D44633"/>
    <w:rsid w:val="00D44C96"/>
    <w:rsid w:val="00D45CD8"/>
    <w:rsid w:val="00D47E10"/>
    <w:rsid w:val="00D515FE"/>
    <w:rsid w:val="00D5226D"/>
    <w:rsid w:val="00D52292"/>
    <w:rsid w:val="00D53446"/>
    <w:rsid w:val="00D5400A"/>
    <w:rsid w:val="00D55ABD"/>
    <w:rsid w:val="00D56186"/>
    <w:rsid w:val="00D567D8"/>
    <w:rsid w:val="00D5694F"/>
    <w:rsid w:val="00D577AB"/>
    <w:rsid w:val="00D57EAE"/>
    <w:rsid w:val="00D60B2C"/>
    <w:rsid w:val="00D61226"/>
    <w:rsid w:val="00D6146F"/>
    <w:rsid w:val="00D61DCC"/>
    <w:rsid w:val="00D62069"/>
    <w:rsid w:val="00D62AE8"/>
    <w:rsid w:val="00D62C48"/>
    <w:rsid w:val="00D63D17"/>
    <w:rsid w:val="00D63D37"/>
    <w:rsid w:val="00D662CF"/>
    <w:rsid w:val="00D66449"/>
    <w:rsid w:val="00D669EE"/>
    <w:rsid w:val="00D66C3B"/>
    <w:rsid w:val="00D6720F"/>
    <w:rsid w:val="00D679C7"/>
    <w:rsid w:val="00D67E47"/>
    <w:rsid w:val="00D717D6"/>
    <w:rsid w:val="00D71B63"/>
    <w:rsid w:val="00D72ADF"/>
    <w:rsid w:val="00D73CB9"/>
    <w:rsid w:val="00D743CB"/>
    <w:rsid w:val="00D76F51"/>
    <w:rsid w:val="00D7728C"/>
    <w:rsid w:val="00D805CD"/>
    <w:rsid w:val="00D80F9A"/>
    <w:rsid w:val="00D81AED"/>
    <w:rsid w:val="00D825C3"/>
    <w:rsid w:val="00D827F6"/>
    <w:rsid w:val="00D83E6B"/>
    <w:rsid w:val="00D85191"/>
    <w:rsid w:val="00D85528"/>
    <w:rsid w:val="00D8672C"/>
    <w:rsid w:val="00D867F4"/>
    <w:rsid w:val="00D868E6"/>
    <w:rsid w:val="00D87906"/>
    <w:rsid w:val="00D90092"/>
    <w:rsid w:val="00D913A7"/>
    <w:rsid w:val="00D9155D"/>
    <w:rsid w:val="00D92225"/>
    <w:rsid w:val="00D92A11"/>
    <w:rsid w:val="00D92ABB"/>
    <w:rsid w:val="00D93CB3"/>
    <w:rsid w:val="00D94313"/>
    <w:rsid w:val="00D948DA"/>
    <w:rsid w:val="00D9596A"/>
    <w:rsid w:val="00D969FB"/>
    <w:rsid w:val="00D9729D"/>
    <w:rsid w:val="00D97BFC"/>
    <w:rsid w:val="00D97E13"/>
    <w:rsid w:val="00DA1E0A"/>
    <w:rsid w:val="00DA26F8"/>
    <w:rsid w:val="00DA2942"/>
    <w:rsid w:val="00DA2A22"/>
    <w:rsid w:val="00DA30D4"/>
    <w:rsid w:val="00DA39CA"/>
    <w:rsid w:val="00DA3F7A"/>
    <w:rsid w:val="00DA401A"/>
    <w:rsid w:val="00DA4889"/>
    <w:rsid w:val="00DA4F71"/>
    <w:rsid w:val="00DA54EF"/>
    <w:rsid w:val="00DA571D"/>
    <w:rsid w:val="00DA6DA1"/>
    <w:rsid w:val="00DA7823"/>
    <w:rsid w:val="00DA7876"/>
    <w:rsid w:val="00DB1E8C"/>
    <w:rsid w:val="00DB24BE"/>
    <w:rsid w:val="00DB2F18"/>
    <w:rsid w:val="00DB3122"/>
    <w:rsid w:val="00DB3BEC"/>
    <w:rsid w:val="00DB64E6"/>
    <w:rsid w:val="00DB6578"/>
    <w:rsid w:val="00DB6756"/>
    <w:rsid w:val="00DB753A"/>
    <w:rsid w:val="00DC02DD"/>
    <w:rsid w:val="00DC068D"/>
    <w:rsid w:val="00DC0889"/>
    <w:rsid w:val="00DC0C9F"/>
    <w:rsid w:val="00DC1323"/>
    <w:rsid w:val="00DC19F1"/>
    <w:rsid w:val="00DC39F9"/>
    <w:rsid w:val="00DC3E55"/>
    <w:rsid w:val="00DC54B7"/>
    <w:rsid w:val="00DC6489"/>
    <w:rsid w:val="00DC6832"/>
    <w:rsid w:val="00DC7203"/>
    <w:rsid w:val="00DC76B2"/>
    <w:rsid w:val="00DD07AD"/>
    <w:rsid w:val="00DD0AA7"/>
    <w:rsid w:val="00DD0D56"/>
    <w:rsid w:val="00DD0EEE"/>
    <w:rsid w:val="00DD0FF1"/>
    <w:rsid w:val="00DD1203"/>
    <w:rsid w:val="00DD16B5"/>
    <w:rsid w:val="00DD191B"/>
    <w:rsid w:val="00DD2506"/>
    <w:rsid w:val="00DD31C9"/>
    <w:rsid w:val="00DD4FDF"/>
    <w:rsid w:val="00DD586C"/>
    <w:rsid w:val="00DD5F57"/>
    <w:rsid w:val="00DD61D9"/>
    <w:rsid w:val="00DD6A12"/>
    <w:rsid w:val="00DD6A2D"/>
    <w:rsid w:val="00DD6ECF"/>
    <w:rsid w:val="00DD7B56"/>
    <w:rsid w:val="00DE14FC"/>
    <w:rsid w:val="00DE189C"/>
    <w:rsid w:val="00DE2084"/>
    <w:rsid w:val="00DE348D"/>
    <w:rsid w:val="00DE5188"/>
    <w:rsid w:val="00DE5485"/>
    <w:rsid w:val="00DE5B41"/>
    <w:rsid w:val="00DE618B"/>
    <w:rsid w:val="00DE6A10"/>
    <w:rsid w:val="00DE6F68"/>
    <w:rsid w:val="00DE78C3"/>
    <w:rsid w:val="00DE7FF2"/>
    <w:rsid w:val="00DF0217"/>
    <w:rsid w:val="00DF06A1"/>
    <w:rsid w:val="00DF0DC0"/>
    <w:rsid w:val="00DF1CF1"/>
    <w:rsid w:val="00DF25F3"/>
    <w:rsid w:val="00DF2663"/>
    <w:rsid w:val="00DF2BEF"/>
    <w:rsid w:val="00DF328D"/>
    <w:rsid w:val="00DF3C0B"/>
    <w:rsid w:val="00DF6964"/>
    <w:rsid w:val="00DF6C6A"/>
    <w:rsid w:val="00DF70FD"/>
    <w:rsid w:val="00E00B0B"/>
    <w:rsid w:val="00E01767"/>
    <w:rsid w:val="00E022A6"/>
    <w:rsid w:val="00E02861"/>
    <w:rsid w:val="00E030C9"/>
    <w:rsid w:val="00E0467B"/>
    <w:rsid w:val="00E04C01"/>
    <w:rsid w:val="00E052FF"/>
    <w:rsid w:val="00E05C3B"/>
    <w:rsid w:val="00E06B48"/>
    <w:rsid w:val="00E071B4"/>
    <w:rsid w:val="00E0794D"/>
    <w:rsid w:val="00E07DA0"/>
    <w:rsid w:val="00E10000"/>
    <w:rsid w:val="00E10A35"/>
    <w:rsid w:val="00E10D5D"/>
    <w:rsid w:val="00E116FE"/>
    <w:rsid w:val="00E120B0"/>
    <w:rsid w:val="00E12D40"/>
    <w:rsid w:val="00E13601"/>
    <w:rsid w:val="00E1406F"/>
    <w:rsid w:val="00E1513C"/>
    <w:rsid w:val="00E15654"/>
    <w:rsid w:val="00E159C3"/>
    <w:rsid w:val="00E15C28"/>
    <w:rsid w:val="00E15D9E"/>
    <w:rsid w:val="00E160CF"/>
    <w:rsid w:val="00E168D7"/>
    <w:rsid w:val="00E175A3"/>
    <w:rsid w:val="00E17624"/>
    <w:rsid w:val="00E20DDD"/>
    <w:rsid w:val="00E2149F"/>
    <w:rsid w:val="00E21EA0"/>
    <w:rsid w:val="00E228A3"/>
    <w:rsid w:val="00E24046"/>
    <w:rsid w:val="00E24260"/>
    <w:rsid w:val="00E2451F"/>
    <w:rsid w:val="00E25F2E"/>
    <w:rsid w:val="00E270AF"/>
    <w:rsid w:val="00E27353"/>
    <w:rsid w:val="00E27735"/>
    <w:rsid w:val="00E2794E"/>
    <w:rsid w:val="00E31158"/>
    <w:rsid w:val="00E3147E"/>
    <w:rsid w:val="00E314F6"/>
    <w:rsid w:val="00E31A3A"/>
    <w:rsid w:val="00E328EF"/>
    <w:rsid w:val="00E32BDE"/>
    <w:rsid w:val="00E33C46"/>
    <w:rsid w:val="00E3602B"/>
    <w:rsid w:val="00E37C90"/>
    <w:rsid w:val="00E40668"/>
    <w:rsid w:val="00E408BA"/>
    <w:rsid w:val="00E40F92"/>
    <w:rsid w:val="00E411EE"/>
    <w:rsid w:val="00E429D5"/>
    <w:rsid w:val="00E44079"/>
    <w:rsid w:val="00E4618A"/>
    <w:rsid w:val="00E47CA1"/>
    <w:rsid w:val="00E47DEF"/>
    <w:rsid w:val="00E5022F"/>
    <w:rsid w:val="00E503C1"/>
    <w:rsid w:val="00E5040E"/>
    <w:rsid w:val="00E5060E"/>
    <w:rsid w:val="00E51238"/>
    <w:rsid w:val="00E52858"/>
    <w:rsid w:val="00E52B16"/>
    <w:rsid w:val="00E52CAB"/>
    <w:rsid w:val="00E531C1"/>
    <w:rsid w:val="00E53FD1"/>
    <w:rsid w:val="00E54878"/>
    <w:rsid w:val="00E54CEC"/>
    <w:rsid w:val="00E54DC5"/>
    <w:rsid w:val="00E55D4B"/>
    <w:rsid w:val="00E5649D"/>
    <w:rsid w:val="00E56CFB"/>
    <w:rsid w:val="00E604C8"/>
    <w:rsid w:val="00E60D41"/>
    <w:rsid w:val="00E613D0"/>
    <w:rsid w:val="00E624B2"/>
    <w:rsid w:val="00E6339B"/>
    <w:rsid w:val="00E64095"/>
    <w:rsid w:val="00E64EEC"/>
    <w:rsid w:val="00E65500"/>
    <w:rsid w:val="00E65D22"/>
    <w:rsid w:val="00E67257"/>
    <w:rsid w:val="00E6754E"/>
    <w:rsid w:val="00E67551"/>
    <w:rsid w:val="00E701B9"/>
    <w:rsid w:val="00E7038C"/>
    <w:rsid w:val="00E7071F"/>
    <w:rsid w:val="00E71539"/>
    <w:rsid w:val="00E71627"/>
    <w:rsid w:val="00E71853"/>
    <w:rsid w:val="00E71C05"/>
    <w:rsid w:val="00E7260E"/>
    <w:rsid w:val="00E732A4"/>
    <w:rsid w:val="00E732BA"/>
    <w:rsid w:val="00E73614"/>
    <w:rsid w:val="00E73E17"/>
    <w:rsid w:val="00E748EE"/>
    <w:rsid w:val="00E74C0C"/>
    <w:rsid w:val="00E75924"/>
    <w:rsid w:val="00E75CC0"/>
    <w:rsid w:val="00E80172"/>
    <w:rsid w:val="00E81563"/>
    <w:rsid w:val="00E81EB3"/>
    <w:rsid w:val="00E81F2A"/>
    <w:rsid w:val="00E8283C"/>
    <w:rsid w:val="00E84D4B"/>
    <w:rsid w:val="00E87218"/>
    <w:rsid w:val="00E872F3"/>
    <w:rsid w:val="00E87631"/>
    <w:rsid w:val="00E877BC"/>
    <w:rsid w:val="00E906A5"/>
    <w:rsid w:val="00E92C0B"/>
    <w:rsid w:val="00E93C46"/>
    <w:rsid w:val="00E94298"/>
    <w:rsid w:val="00E96099"/>
    <w:rsid w:val="00E9690C"/>
    <w:rsid w:val="00EA098F"/>
    <w:rsid w:val="00EA0F46"/>
    <w:rsid w:val="00EA2251"/>
    <w:rsid w:val="00EA23F0"/>
    <w:rsid w:val="00EA34BB"/>
    <w:rsid w:val="00EA4877"/>
    <w:rsid w:val="00EA4B42"/>
    <w:rsid w:val="00EA6EB8"/>
    <w:rsid w:val="00EB0FF4"/>
    <w:rsid w:val="00EB1115"/>
    <w:rsid w:val="00EB228E"/>
    <w:rsid w:val="00EB24E7"/>
    <w:rsid w:val="00EB2D80"/>
    <w:rsid w:val="00EB312B"/>
    <w:rsid w:val="00EB4144"/>
    <w:rsid w:val="00EB4C35"/>
    <w:rsid w:val="00EB58CD"/>
    <w:rsid w:val="00EB60C9"/>
    <w:rsid w:val="00EB68A3"/>
    <w:rsid w:val="00EB6982"/>
    <w:rsid w:val="00EB6AB1"/>
    <w:rsid w:val="00EB6D59"/>
    <w:rsid w:val="00EB7A10"/>
    <w:rsid w:val="00EC257E"/>
    <w:rsid w:val="00EC3B49"/>
    <w:rsid w:val="00EC57CE"/>
    <w:rsid w:val="00EC57E0"/>
    <w:rsid w:val="00EC67C2"/>
    <w:rsid w:val="00EC67C3"/>
    <w:rsid w:val="00EC783C"/>
    <w:rsid w:val="00EC7DBE"/>
    <w:rsid w:val="00ED03CA"/>
    <w:rsid w:val="00ED10C5"/>
    <w:rsid w:val="00ED22AC"/>
    <w:rsid w:val="00ED4577"/>
    <w:rsid w:val="00ED45ED"/>
    <w:rsid w:val="00ED5129"/>
    <w:rsid w:val="00ED5157"/>
    <w:rsid w:val="00ED5665"/>
    <w:rsid w:val="00ED5783"/>
    <w:rsid w:val="00ED59F9"/>
    <w:rsid w:val="00ED5C76"/>
    <w:rsid w:val="00ED5DC7"/>
    <w:rsid w:val="00ED650D"/>
    <w:rsid w:val="00ED696F"/>
    <w:rsid w:val="00ED6F48"/>
    <w:rsid w:val="00ED7F48"/>
    <w:rsid w:val="00ED7F82"/>
    <w:rsid w:val="00EE0D78"/>
    <w:rsid w:val="00EE0F94"/>
    <w:rsid w:val="00EE12E2"/>
    <w:rsid w:val="00EE1908"/>
    <w:rsid w:val="00EE1D27"/>
    <w:rsid w:val="00EE2249"/>
    <w:rsid w:val="00EE26C0"/>
    <w:rsid w:val="00EE2AEC"/>
    <w:rsid w:val="00EE3091"/>
    <w:rsid w:val="00EE31B5"/>
    <w:rsid w:val="00EE3B95"/>
    <w:rsid w:val="00EE4BDA"/>
    <w:rsid w:val="00EE4F67"/>
    <w:rsid w:val="00EE6724"/>
    <w:rsid w:val="00EE6E9D"/>
    <w:rsid w:val="00EE728C"/>
    <w:rsid w:val="00EF0446"/>
    <w:rsid w:val="00EF0E85"/>
    <w:rsid w:val="00EF1A04"/>
    <w:rsid w:val="00EF2651"/>
    <w:rsid w:val="00EF2F35"/>
    <w:rsid w:val="00EF3711"/>
    <w:rsid w:val="00EF3919"/>
    <w:rsid w:val="00EF3F26"/>
    <w:rsid w:val="00EF3F70"/>
    <w:rsid w:val="00EF6EF0"/>
    <w:rsid w:val="00EF6F5F"/>
    <w:rsid w:val="00EF754E"/>
    <w:rsid w:val="00F00527"/>
    <w:rsid w:val="00F005C4"/>
    <w:rsid w:val="00F036FF"/>
    <w:rsid w:val="00F0642B"/>
    <w:rsid w:val="00F07821"/>
    <w:rsid w:val="00F1183E"/>
    <w:rsid w:val="00F11988"/>
    <w:rsid w:val="00F12A1E"/>
    <w:rsid w:val="00F12B83"/>
    <w:rsid w:val="00F1330F"/>
    <w:rsid w:val="00F1353A"/>
    <w:rsid w:val="00F142D8"/>
    <w:rsid w:val="00F146D8"/>
    <w:rsid w:val="00F14AF7"/>
    <w:rsid w:val="00F15AF1"/>
    <w:rsid w:val="00F15B62"/>
    <w:rsid w:val="00F1610A"/>
    <w:rsid w:val="00F16F7F"/>
    <w:rsid w:val="00F170D2"/>
    <w:rsid w:val="00F17741"/>
    <w:rsid w:val="00F17E43"/>
    <w:rsid w:val="00F17F0A"/>
    <w:rsid w:val="00F2046E"/>
    <w:rsid w:val="00F2096D"/>
    <w:rsid w:val="00F21753"/>
    <w:rsid w:val="00F21AC1"/>
    <w:rsid w:val="00F2233C"/>
    <w:rsid w:val="00F22B42"/>
    <w:rsid w:val="00F22EE7"/>
    <w:rsid w:val="00F255CA"/>
    <w:rsid w:val="00F25D82"/>
    <w:rsid w:val="00F309A2"/>
    <w:rsid w:val="00F31228"/>
    <w:rsid w:val="00F3187A"/>
    <w:rsid w:val="00F325D6"/>
    <w:rsid w:val="00F33CD6"/>
    <w:rsid w:val="00F33EB7"/>
    <w:rsid w:val="00F33EF3"/>
    <w:rsid w:val="00F33FB7"/>
    <w:rsid w:val="00F35AE0"/>
    <w:rsid w:val="00F36793"/>
    <w:rsid w:val="00F37B1F"/>
    <w:rsid w:val="00F37D79"/>
    <w:rsid w:val="00F4014B"/>
    <w:rsid w:val="00F40D43"/>
    <w:rsid w:val="00F41451"/>
    <w:rsid w:val="00F44F5B"/>
    <w:rsid w:val="00F458CD"/>
    <w:rsid w:val="00F45C03"/>
    <w:rsid w:val="00F45E17"/>
    <w:rsid w:val="00F46236"/>
    <w:rsid w:val="00F46B98"/>
    <w:rsid w:val="00F46BF2"/>
    <w:rsid w:val="00F508F6"/>
    <w:rsid w:val="00F511B6"/>
    <w:rsid w:val="00F5180F"/>
    <w:rsid w:val="00F520A3"/>
    <w:rsid w:val="00F52B38"/>
    <w:rsid w:val="00F52D96"/>
    <w:rsid w:val="00F52EA6"/>
    <w:rsid w:val="00F535CD"/>
    <w:rsid w:val="00F53668"/>
    <w:rsid w:val="00F54E1B"/>
    <w:rsid w:val="00F55098"/>
    <w:rsid w:val="00F5565C"/>
    <w:rsid w:val="00F5573A"/>
    <w:rsid w:val="00F55804"/>
    <w:rsid w:val="00F570AE"/>
    <w:rsid w:val="00F57D06"/>
    <w:rsid w:val="00F609DA"/>
    <w:rsid w:val="00F60B76"/>
    <w:rsid w:val="00F624F4"/>
    <w:rsid w:val="00F6315E"/>
    <w:rsid w:val="00F634D8"/>
    <w:rsid w:val="00F63E9F"/>
    <w:rsid w:val="00F64004"/>
    <w:rsid w:val="00F648A7"/>
    <w:rsid w:val="00F65879"/>
    <w:rsid w:val="00F66986"/>
    <w:rsid w:val="00F67551"/>
    <w:rsid w:val="00F67562"/>
    <w:rsid w:val="00F67F68"/>
    <w:rsid w:val="00F71C1C"/>
    <w:rsid w:val="00F71F57"/>
    <w:rsid w:val="00F72059"/>
    <w:rsid w:val="00F7277A"/>
    <w:rsid w:val="00F74B98"/>
    <w:rsid w:val="00F75313"/>
    <w:rsid w:val="00F754AC"/>
    <w:rsid w:val="00F7582B"/>
    <w:rsid w:val="00F760A0"/>
    <w:rsid w:val="00F77B7F"/>
    <w:rsid w:val="00F80095"/>
    <w:rsid w:val="00F81E16"/>
    <w:rsid w:val="00F82732"/>
    <w:rsid w:val="00F82C17"/>
    <w:rsid w:val="00F82D2E"/>
    <w:rsid w:val="00F82E6D"/>
    <w:rsid w:val="00F84268"/>
    <w:rsid w:val="00F84EC1"/>
    <w:rsid w:val="00F8576F"/>
    <w:rsid w:val="00F862D2"/>
    <w:rsid w:val="00F878A1"/>
    <w:rsid w:val="00F87F70"/>
    <w:rsid w:val="00F90884"/>
    <w:rsid w:val="00F90E9A"/>
    <w:rsid w:val="00F914F3"/>
    <w:rsid w:val="00F915A3"/>
    <w:rsid w:val="00F922C8"/>
    <w:rsid w:val="00F923EA"/>
    <w:rsid w:val="00F92D07"/>
    <w:rsid w:val="00F931D9"/>
    <w:rsid w:val="00F93224"/>
    <w:rsid w:val="00F936F8"/>
    <w:rsid w:val="00F94A6F"/>
    <w:rsid w:val="00F9621E"/>
    <w:rsid w:val="00F9639F"/>
    <w:rsid w:val="00F96478"/>
    <w:rsid w:val="00F96C31"/>
    <w:rsid w:val="00FA00AE"/>
    <w:rsid w:val="00FA06F0"/>
    <w:rsid w:val="00FA0CCB"/>
    <w:rsid w:val="00FA0F21"/>
    <w:rsid w:val="00FA1426"/>
    <w:rsid w:val="00FA1855"/>
    <w:rsid w:val="00FA19B9"/>
    <w:rsid w:val="00FA1EB6"/>
    <w:rsid w:val="00FA3610"/>
    <w:rsid w:val="00FA3CFD"/>
    <w:rsid w:val="00FA6B2E"/>
    <w:rsid w:val="00FA74C4"/>
    <w:rsid w:val="00FA7EC7"/>
    <w:rsid w:val="00FB1361"/>
    <w:rsid w:val="00FB2BDD"/>
    <w:rsid w:val="00FB3221"/>
    <w:rsid w:val="00FB366D"/>
    <w:rsid w:val="00FB3B9C"/>
    <w:rsid w:val="00FB4CF1"/>
    <w:rsid w:val="00FB5642"/>
    <w:rsid w:val="00FB5647"/>
    <w:rsid w:val="00FB57DE"/>
    <w:rsid w:val="00FB6565"/>
    <w:rsid w:val="00FB658E"/>
    <w:rsid w:val="00FB6F9C"/>
    <w:rsid w:val="00FC13D9"/>
    <w:rsid w:val="00FC187D"/>
    <w:rsid w:val="00FC1D35"/>
    <w:rsid w:val="00FC1F53"/>
    <w:rsid w:val="00FC2466"/>
    <w:rsid w:val="00FC266B"/>
    <w:rsid w:val="00FC317D"/>
    <w:rsid w:val="00FC3A06"/>
    <w:rsid w:val="00FC5995"/>
    <w:rsid w:val="00FC61D5"/>
    <w:rsid w:val="00FC657D"/>
    <w:rsid w:val="00FC6C2E"/>
    <w:rsid w:val="00FC6E9A"/>
    <w:rsid w:val="00FD0116"/>
    <w:rsid w:val="00FD0243"/>
    <w:rsid w:val="00FD03E3"/>
    <w:rsid w:val="00FD21CC"/>
    <w:rsid w:val="00FD280C"/>
    <w:rsid w:val="00FD2DD2"/>
    <w:rsid w:val="00FD31FE"/>
    <w:rsid w:val="00FD328A"/>
    <w:rsid w:val="00FD3A33"/>
    <w:rsid w:val="00FD3B8D"/>
    <w:rsid w:val="00FD3CC1"/>
    <w:rsid w:val="00FD4D93"/>
    <w:rsid w:val="00FD62C6"/>
    <w:rsid w:val="00FD66AB"/>
    <w:rsid w:val="00FD6D9D"/>
    <w:rsid w:val="00FE1231"/>
    <w:rsid w:val="00FE17F0"/>
    <w:rsid w:val="00FE3E0D"/>
    <w:rsid w:val="00FE4646"/>
    <w:rsid w:val="00FE4B89"/>
    <w:rsid w:val="00FE5200"/>
    <w:rsid w:val="00FE5767"/>
    <w:rsid w:val="00FE5DE5"/>
    <w:rsid w:val="00FE631E"/>
    <w:rsid w:val="00FE69B9"/>
    <w:rsid w:val="00FE6ABE"/>
    <w:rsid w:val="00FE732D"/>
    <w:rsid w:val="00FE7388"/>
    <w:rsid w:val="00FF0245"/>
    <w:rsid w:val="00FF074E"/>
    <w:rsid w:val="00FF0932"/>
    <w:rsid w:val="00FF10BC"/>
    <w:rsid w:val="00FF1269"/>
    <w:rsid w:val="00FF22D1"/>
    <w:rsid w:val="00FF3922"/>
    <w:rsid w:val="00FF4775"/>
    <w:rsid w:val="00FF4B57"/>
    <w:rsid w:val="00FF5ADF"/>
    <w:rsid w:val="00FF5B38"/>
    <w:rsid w:val="00FF5B8B"/>
    <w:rsid w:val="00FF7864"/>
    <w:rsid w:val="00FF787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38566-67E2-42CD-8A91-F6755A7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818"/>
    <w:pPr>
      <w:ind w:left="720"/>
      <w:contextualSpacing/>
    </w:pPr>
  </w:style>
  <w:style w:type="table" w:styleId="a5">
    <w:name w:val="Table Grid"/>
    <w:basedOn w:val="a1"/>
    <w:uiPriority w:val="59"/>
    <w:rsid w:val="007F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5818"/>
    <w:rPr>
      <w:color w:val="0000FF" w:themeColor="hyperlink"/>
      <w:u w:val="single"/>
    </w:rPr>
  </w:style>
  <w:style w:type="paragraph" w:styleId="a7">
    <w:name w:val="E-mail Signature"/>
    <w:basedOn w:val="a"/>
    <w:link w:val="a8"/>
    <w:uiPriority w:val="99"/>
    <w:unhideWhenUsed/>
    <w:rsid w:val="00562B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rsid w:val="00562B6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ширине"/>
    <w:basedOn w:val="a"/>
    <w:rsid w:val="00000065"/>
    <w:pPr>
      <w:tabs>
        <w:tab w:val="left" w:pos="993"/>
        <w:tab w:val="right" w:pos="9355"/>
      </w:tabs>
      <w:jc w:val="both"/>
    </w:pPr>
  </w:style>
  <w:style w:type="paragraph" w:customStyle="1" w:styleId="TableParagraph">
    <w:name w:val="Table Paragraph"/>
    <w:basedOn w:val="a"/>
    <w:uiPriority w:val="1"/>
    <w:qFormat/>
    <w:rsid w:val="00902D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C2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914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99144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1"/>
    <w:qFormat/>
    <w:rsid w:val="006A40DE"/>
    <w:pPr>
      <w:widowControl w:val="0"/>
    </w:pPr>
    <w:rPr>
      <w:sz w:val="25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6A40DE"/>
    <w:rPr>
      <w:rFonts w:ascii="Times New Roman" w:eastAsia="Times New Roman" w:hAnsi="Times New Roman" w:cs="Times New Roman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.faev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D9C4-3E9D-426C-B7FE-0961540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bdulismanovaSN</cp:lastModifiedBy>
  <cp:revision>180</cp:revision>
  <cp:lastPrinted>2023-12-02T07:59:00Z</cp:lastPrinted>
  <dcterms:created xsi:type="dcterms:W3CDTF">2020-10-05T05:47:00Z</dcterms:created>
  <dcterms:modified xsi:type="dcterms:W3CDTF">2023-12-02T07:59:00Z</dcterms:modified>
</cp:coreProperties>
</file>